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E854B" w14:textId="77777777" w:rsidR="00987900" w:rsidRPr="007665E5" w:rsidRDefault="00987900" w:rsidP="003B70D1">
      <w:pPr>
        <w:ind w:left="5954"/>
      </w:pPr>
      <w:r w:rsidRPr="007665E5">
        <w:t>Forma patvirtinta</w:t>
      </w:r>
    </w:p>
    <w:p w14:paraId="562C6084" w14:textId="77777777" w:rsidR="00987900" w:rsidRPr="007665E5" w:rsidRDefault="00987900" w:rsidP="003B70D1">
      <w:pPr>
        <w:ind w:left="5954"/>
      </w:pPr>
      <w:r w:rsidRPr="007665E5">
        <w:t>Lietuvos mokslo tarybos pirmininko</w:t>
      </w:r>
    </w:p>
    <w:p w14:paraId="7F7F92B9" w14:textId="0DF7D2C0" w:rsidR="00987900" w:rsidRPr="007665E5" w:rsidRDefault="003B70D1" w:rsidP="003B70D1">
      <w:pPr>
        <w:ind w:left="5954"/>
      </w:pPr>
      <w:r w:rsidRPr="007665E5">
        <w:t>202</w:t>
      </w:r>
      <w:r w:rsidR="007665E5" w:rsidRPr="007665E5">
        <w:t>4</w:t>
      </w:r>
      <w:r w:rsidRPr="007665E5">
        <w:t xml:space="preserve"> m.</w:t>
      </w:r>
      <w:r w:rsidR="00F07D0D">
        <w:t xml:space="preserve"> sausio 22 </w:t>
      </w:r>
      <w:r w:rsidR="00987900" w:rsidRPr="007665E5">
        <w:t>d. įsakymu Nr. V-</w:t>
      </w:r>
      <w:r w:rsidR="00F07D0D">
        <w:t>19</w:t>
      </w:r>
    </w:p>
    <w:p w14:paraId="5C2CBD30" w14:textId="77777777" w:rsidR="003B70D1" w:rsidRPr="007665E5" w:rsidRDefault="003B70D1" w:rsidP="003B70D1">
      <w:pPr>
        <w:ind w:left="5954"/>
      </w:pPr>
    </w:p>
    <w:p w14:paraId="3B62CF8D" w14:textId="7C401873" w:rsidR="00987900" w:rsidRPr="007665E5" w:rsidRDefault="00987900" w:rsidP="00E72419">
      <w:pPr>
        <w:jc w:val="center"/>
        <w:rPr>
          <w:b/>
          <w:bCs/>
        </w:rPr>
      </w:pPr>
      <w:r w:rsidRPr="007665E5">
        <w:rPr>
          <w:b/>
          <w:bCs/>
        </w:rPr>
        <w:t>(</w:t>
      </w:r>
      <w:r w:rsidR="007665E5" w:rsidRPr="007665E5">
        <w:rPr>
          <w:b/>
          <w:bCs/>
        </w:rPr>
        <w:t xml:space="preserve">Lietuvos-Taivano mokslo projekto </w:t>
      </w:r>
      <w:r w:rsidRPr="007665E5">
        <w:rPr>
          <w:b/>
          <w:bCs/>
        </w:rPr>
        <w:t>administracinės patikros pažymos</w:t>
      </w:r>
      <w:r w:rsidR="00E72419" w:rsidRPr="007665E5">
        <w:rPr>
          <w:b/>
          <w:bCs/>
        </w:rPr>
        <w:t xml:space="preserve"> pavyzdinė</w:t>
      </w:r>
      <w:r w:rsidRPr="007665E5">
        <w:rPr>
          <w:b/>
          <w:bCs/>
        </w:rPr>
        <w:t xml:space="preserve"> forma)</w:t>
      </w:r>
    </w:p>
    <w:p w14:paraId="58C12A64" w14:textId="77777777" w:rsidR="002E1F04" w:rsidRPr="007665E5" w:rsidRDefault="002E1F04" w:rsidP="00FF5085"/>
    <w:p w14:paraId="058413D3" w14:textId="77777777" w:rsidR="003B2F46" w:rsidRPr="007665E5" w:rsidRDefault="003B2F46" w:rsidP="00FF5085"/>
    <w:p w14:paraId="36F942CB" w14:textId="6026EC53" w:rsidR="000D1E95" w:rsidRPr="007665E5" w:rsidRDefault="007665E5" w:rsidP="000D1E95">
      <w:pPr>
        <w:jc w:val="center"/>
        <w:rPr>
          <w:b/>
        </w:rPr>
      </w:pPr>
      <w:r w:rsidRPr="007665E5">
        <w:rPr>
          <w:b/>
          <w:bCs/>
        </w:rPr>
        <w:t xml:space="preserve">LIETUVOS-TAIVANO MOKSLO PROJEKTO </w:t>
      </w:r>
      <w:r w:rsidR="00870D54" w:rsidRPr="007665E5">
        <w:rPr>
          <w:b/>
        </w:rPr>
        <w:t>PARAIŠKOS</w:t>
      </w:r>
      <w:r w:rsidRPr="007665E5">
        <w:rPr>
          <w:b/>
        </w:rPr>
        <w:t xml:space="preserve"> </w:t>
      </w:r>
      <w:r w:rsidR="00870D54" w:rsidRPr="007665E5">
        <w:rPr>
          <w:b/>
        </w:rPr>
        <w:t>ADMINISTRACINĖS PATIKROS PAŽYMA</w:t>
      </w:r>
    </w:p>
    <w:p w14:paraId="138447FB" w14:textId="4DAEA4F0" w:rsidR="008C3D31" w:rsidRPr="007665E5" w:rsidRDefault="00027B53" w:rsidP="000D1E95">
      <w:pPr>
        <w:jc w:val="center"/>
        <w:rPr>
          <w:b/>
        </w:rPr>
      </w:pPr>
      <w:r w:rsidRPr="007665E5">
        <w:rPr>
          <w:b/>
        </w:rPr>
        <w:t xml:space="preserve">Nr. </w:t>
      </w:r>
    </w:p>
    <w:p w14:paraId="54CA20AE" w14:textId="77777777" w:rsidR="00FB02F5" w:rsidRPr="007665E5" w:rsidRDefault="00FB02F5" w:rsidP="00D50E94">
      <w:pPr>
        <w:jc w:val="center"/>
      </w:pPr>
    </w:p>
    <w:p w14:paraId="69548B66" w14:textId="77777777" w:rsidR="008C3D31" w:rsidRPr="007665E5" w:rsidRDefault="00CA2174" w:rsidP="00D50E94">
      <w:pPr>
        <w:jc w:val="center"/>
      </w:pPr>
      <w:r w:rsidRPr="007665E5">
        <w:t>202</w:t>
      </w:r>
      <w:r w:rsidR="009B2A86" w:rsidRPr="007665E5">
        <w:t>...</w:t>
      </w:r>
      <w:r w:rsidR="00A831F5" w:rsidRPr="007665E5">
        <w:t xml:space="preserve"> m. ...........</w:t>
      </w:r>
      <w:r w:rsidR="004F5081" w:rsidRPr="007665E5">
        <w:t>..............</w:t>
      </w:r>
      <w:r w:rsidR="005477C2" w:rsidRPr="007665E5">
        <w:t xml:space="preserve"> </w:t>
      </w:r>
      <w:r w:rsidR="004F5081" w:rsidRPr="007665E5">
        <w:t>...</w:t>
      </w:r>
      <w:r w:rsidR="00CA7605" w:rsidRPr="007665E5">
        <w:t xml:space="preserve"> d.</w:t>
      </w:r>
    </w:p>
    <w:p w14:paraId="6B74C03D" w14:textId="77777777" w:rsidR="008C3D31" w:rsidRPr="007665E5" w:rsidRDefault="008C3D31" w:rsidP="00D50E94">
      <w:pPr>
        <w:jc w:val="center"/>
      </w:pPr>
      <w:r w:rsidRPr="007665E5">
        <w:t>Vilnius</w:t>
      </w:r>
    </w:p>
    <w:p w14:paraId="78FFCB7C" w14:textId="77777777" w:rsidR="0005357C" w:rsidRPr="007665E5" w:rsidRDefault="0005357C" w:rsidP="0022752D">
      <w:pPr>
        <w:tabs>
          <w:tab w:val="left" w:pos="-1355"/>
        </w:tabs>
        <w:ind w:left="270" w:right="62"/>
        <w:jc w:val="both"/>
      </w:pPr>
    </w:p>
    <w:p w14:paraId="082E4079" w14:textId="333B5DBE" w:rsidR="003518CB" w:rsidRPr="007665E5" w:rsidRDefault="007665E5" w:rsidP="00365A60">
      <w:pPr>
        <w:tabs>
          <w:tab w:val="left" w:pos="-284"/>
        </w:tabs>
        <w:ind w:firstLine="426"/>
        <w:jc w:val="both"/>
      </w:pPr>
      <w:r w:rsidRPr="007665E5">
        <w:t>Lietuvos-Taivano mokslo projekto</w:t>
      </w:r>
      <w:r w:rsidRPr="007665E5">
        <w:rPr>
          <w:b/>
          <w:bCs/>
        </w:rPr>
        <w:t xml:space="preserve"> </w:t>
      </w:r>
      <w:r w:rsidRPr="007665E5">
        <w:t>202</w:t>
      </w:r>
      <w:r w:rsidR="0033707F">
        <w:t>6</w:t>
      </w:r>
      <w:r w:rsidRPr="007665E5">
        <w:t xml:space="preserve"> m. kvietimui </w:t>
      </w:r>
      <w:r w:rsidR="003518CB" w:rsidRPr="007665E5">
        <w:t xml:space="preserve">pateiktos paraiškos, kurios registracijos </w:t>
      </w:r>
      <w:r w:rsidR="003518CB" w:rsidRPr="007665E5">
        <w:rPr>
          <w:b/>
        </w:rPr>
        <w:t>N</w:t>
      </w:r>
      <w:r w:rsidR="00872AE5" w:rsidRPr="007665E5">
        <w:rPr>
          <w:b/>
        </w:rPr>
        <w:t>r.</w:t>
      </w:r>
      <w:r w:rsidR="003518CB" w:rsidRPr="007665E5">
        <w:rPr>
          <w:b/>
        </w:rPr>
        <w:t>,</w:t>
      </w:r>
      <w:r w:rsidR="003518CB" w:rsidRPr="007665E5">
        <w:t xml:space="preserve"> administracinės patikros rezultatai yra šie:</w:t>
      </w:r>
    </w:p>
    <w:p w14:paraId="6AFE6981" w14:textId="77777777" w:rsidR="00C30631" w:rsidRPr="007665E5" w:rsidRDefault="00C30631" w:rsidP="00365A60">
      <w:pPr>
        <w:tabs>
          <w:tab w:val="left" w:pos="-284"/>
        </w:tabs>
        <w:ind w:firstLine="426"/>
        <w:jc w:val="both"/>
        <w:rPr>
          <w:sz w:val="20"/>
          <w:szCs w:val="20"/>
        </w:rPr>
      </w:pPr>
    </w:p>
    <w:p w14:paraId="66CE845E" w14:textId="77777777" w:rsidR="00987C43" w:rsidRPr="007665E5" w:rsidRDefault="00987C43" w:rsidP="00365A60">
      <w:pPr>
        <w:tabs>
          <w:tab w:val="left" w:pos="-284"/>
        </w:tabs>
        <w:ind w:firstLine="426"/>
        <w:jc w:val="both"/>
        <w:rPr>
          <w:sz w:val="20"/>
          <w:szCs w:val="20"/>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8"/>
        <w:gridCol w:w="1095"/>
        <w:gridCol w:w="1377"/>
        <w:gridCol w:w="1039"/>
        <w:gridCol w:w="1369"/>
      </w:tblGrid>
      <w:tr w:rsidR="00DA627C" w:rsidRPr="007665E5" w14:paraId="5A8B9953" w14:textId="77777777" w:rsidTr="00B046A7">
        <w:trPr>
          <w:trHeight w:val="118"/>
          <w:tblHeader/>
          <w:jc w:val="center"/>
        </w:trPr>
        <w:tc>
          <w:tcPr>
            <w:tcW w:w="2572" w:type="pct"/>
            <w:tcBorders>
              <w:top w:val="single" w:sz="4" w:space="0" w:color="auto"/>
              <w:left w:val="single" w:sz="4" w:space="0" w:color="auto"/>
              <w:bottom w:val="single" w:sz="4" w:space="0" w:color="auto"/>
              <w:right w:val="single" w:sz="4" w:space="0" w:color="auto"/>
            </w:tcBorders>
            <w:vAlign w:val="center"/>
          </w:tcPr>
          <w:p w14:paraId="012BC019" w14:textId="77777777" w:rsidR="00DA627C" w:rsidRPr="007665E5" w:rsidRDefault="00DA627C" w:rsidP="00B046A7">
            <w:pPr>
              <w:jc w:val="center"/>
              <w:rPr>
                <w:b/>
                <w:sz w:val="20"/>
                <w:szCs w:val="20"/>
              </w:rPr>
            </w:pPr>
            <w:r w:rsidRPr="007665E5">
              <w:rPr>
                <w:b/>
                <w:sz w:val="20"/>
                <w:szCs w:val="20"/>
              </w:rPr>
              <w:t>Patikros kriterijus</w:t>
            </w:r>
          </w:p>
        </w:tc>
        <w:tc>
          <w:tcPr>
            <w:tcW w:w="2428" w:type="pct"/>
            <w:gridSpan w:val="4"/>
            <w:tcBorders>
              <w:top w:val="single" w:sz="4" w:space="0" w:color="auto"/>
              <w:left w:val="single" w:sz="4" w:space="0" w:color="auto"/>
              <w:bottom w:val="single" w:sz="4" w:space="0" w:color="auto"/>
              <w:right w:val="single" w:sz="4" w:space="0" w:color="auto"/>
            </w:tcBorders>
          </w:tcPr>
          <w:p w14:paraId="06753C01" w14:textId="77777777" w:rsidR="00DA627C" w:rsidRPr="007665E5" w:rsidRDefault="00DA627C" w:rsidP="00B046A7">
            <w:pPr>
              <w:jc w:val="center"/>
              <w:rPr>
                <w:b/>
                <w:sz w:val="20"/>
                <w:szCs w:val="20"/>
              </w:rPr>
            </w:pPr>
            <w:r w:rsidRPr="007665E5">
              <w:rPr>
                <w:b/>
                <w:sz w:val="20"/>
                <w:szCs w:val="20"/>
              </w:rPr>
              <w:t>Patikros rezultatas</w:t>
            </w:r>
            <w:r w:rsidRPr="009E73F5">
              <w:rPr>
                <w:b/>
                <w:sz w:val="20"/>
                <w:szCs w:val="20"/>
                <w:vertAlign w:val="superscript"/>
              </w:rPr>
              <w:t>1</w:t>
            </w:r>
          </w:p>
        </w:tc>
      </w:tr>
      <w:tr w:rsidR="00DA627C" w:rsidRPr="007665E5" w14:paraId="4B9C4157" w14:textId="77777777" w:rsidTr="00B540DC">
        <w:trPr>
          <w:trHeight w:val="118"/>
          <w:tblHeader/>
          <w:jc w:val="center"/>
        </w:trPr>
        <w:tc>
          <w:tcPr>
            <w:tcW w:w="2572" w:type="pct"/>
            <w:vAlign w:val="center"/>
          </w:tcPr>
          <w:p w14:paraId="3885FBDF" w14:textId="77777777" w:rsidR="00DA627C" w:rsidRPr="007665E5" w:rsidRDefault="00DA627C" w:rsidP="00B046A7">
            <w:pPr>
              <w:rPr>
                <w:b/>
                <w:sz w:val="20"/>
                <w:szCs w:val="20"/>
              </w:rPr>
            </w:pPr>
          </w:p>
        </w:tc>
        <w:tc>
          <w:tcPr>
            <w:tcW w:w="545" w:type="pct"/>
            <w:tcBorders>
              <w:bottom w:val="single" w:sz="4" w:space="0" w:color="auto"/>
            </w:tcBorders>
          </w:tcPr>
          <w:p w14:paraId="071C7820" w14:textId="77777777" w:rsidR="00DA627C" w:rsidRPr="007665E5" w:rsidRDefault="00DA627C" w:rsidP="00B046A7">
            <w:pPr>
              <w:jc w:val="center"/>
              <w:rPr>
                <w:b/>
                <w:sz w:val="20"/>
                <w:szCs w:val="20"/>
              </w:rPr>
            </w:pPr>
            <w:r w:rsidRPr="007665E5">
              <w:rPr>
                <w:b/>
                <w:sz w:val="20"/>
                <w:szCs w:val="20"/>
              </w:rPr>
              <w:t>pirminis</w:t>
            </w:r>
          </w:p>
        </w:tc>
        <w:tc>
          <w:tcPr>
            <w:tcW w:w="685" w:type="pct"/>
            <w:tcBorders>
              <w:bottom w:val="single" w:sz="4" w:space="0" w:color="auto"/>
            </w:tcBorders>
          </w:tcPr>
          <w:p w14:paraId="6A391C7E" w14:textId="77777777" w:rsidR="00DA627C" w:rsidRPr="007665E5" w:rsidRDefault="00DA627C" w:rsidP="00B046A7">
            <w:pPr>
              <w:jc w:val="center"/>
              <w:rPr>
                <w:b/>
                <w:sz w:val="20"/>
                <w:szCs w:val="20"/>
              </w:rPr>
            </w:pPr>
            <w:r w:rsidRPr="007665E5">
              <w:rPr>
                <w:b/>
                <w:sz w:val="20"/>
                <w:szCs w:val="20"/>
              </w:rPr>
              <w:t>neatitikties kriterijui</w:t>
            </w:r>
          </w:p>
          <w:p w14:paraId="2C0708CF" w14:textId="77777777" w:rsidR="00DA627C" w:rsidRPr="007665E5" w:rsidRDefault="00DA627C" w:rsidP="00B046A7">
            <w:pPr>
              <w:jc w:val="center"/>
              <w:rPr>
                <w:b/>
                <w:sz w:val="20"/>
                <w:szCs w:val="20"/>
              </w:rPr>
            </w:pPr>
            <w:r w:rsidRPr="007665E5">
              <w:rPr>
                <w:b/>
                <w:sz w:val="20"/>
                <w:szCs w:val="20"/>
              </w:rPr>
              <w:t>paaiškinimas</w:t>
            </w:r>
          </w:p>
        </w:tc>
        <w:tc>
          <w:tcPr>
            <w:tcW w:w="517" w:type="pct"/>
          </w:tcPr>
          <w:p w14:paraId="24E9AA6B" w14:textId="77777777" w:rsidR="00DA627C" w:rsidRPr="007665E5" w:rsidRDefault="00DA627C" w:rsidP="00B046A7">
            <w:pPr>
              <w:jc w:val="center"/>
              <w:rPr>
                <w:b/>
                <w:sz w:val="20"/>
                <w:szCs w:val="20"/>
              </w:rPr>
            </w:pPr>
            <w:r w:rsidRPr="007665E5">
              <w:rPr>
                <w:b/>
                <w:sz w:val="20"/>
                <w:szCs w:val="20"/>
              </w:rPr>
              <w:t>galutinis</w:t>
            </w:r>
          </w:p>
        </w:tc>
        <w:tc>
          <w:tcPr>
            <w:tcW w:w="681" w:type="pct"/>
          </w:tcPr>
          <w:p w14:paraId="333B8DB5" w14:textId="77777777" w:rsidR="00DA627C" w:rsidRPr="007665E5" w:rsidRDefault="00DA627C" w:rsidP="00B046A7">
            <w:pPr>
              <w:jc w:val="center"/>
              <w:rPr>
                <w:b/>
                <w:sz w:val="20"/>
                <w:szCs w:val="20"/>
              </w:rPr>
            </w:pPr>
            <w:r w:rsidRPr="007665E5">
              <w:rPr>
                <w:b/>
                <w:sz w:val="20"/>
                <w:szCs w:val="20"/>
              </w:rPr>
              <w:t>neatitikties kriterijui</w:t>
            </w:r>
          </w:p>
          <w:p w14:paraId="0EB8337F" w14:textId="77777777" w:rsidR="00DA627C" w:rsidRPr="007665E5" w:rsidRDefault="00DA627C" w:rsidP="00B046A7">
            <w:pPr>
              <w:jc w:val="center"/>
              <w:rPr>
                <w:b/>
                <w:sz w:val="20"/>
                <w:szCs w:val="20"/>
              </w:rPr>
            </w:pPr>
            <w:r w:rsidRPr="007665E5">
              <w:rPr>
                <w:b/>
                <w:sz w:val="20"/>
                <w:szCs w:val="20"/>
              </w:rPr>
              <w:t>paaiškinimas</w:t>
            </w:r>
          </w:p>
        </w:tc>
      </w:tr>
      <w:tr w:rsidR="00DA627C" w:rsidRPr="007665E5" w14:paraId="0228BB02" w14:textId="77777777" w:rsidTr="00B046A7">
        <w:trPr>
          <w:trHeight w:val="86"/>
          <w:tblHeader/>
          <w:jc w:val="center"/>
        </w:trPr>
        <w:tc>
          <w:tcPr>
            <w:tcW w:w="5000" w:type="pct"/>
            <w:gridSpan w:val="5"/>
            <w:vAlign w:val="center"/>
          </w:tcPr>
          <w:p w14:paraId="448374E8" w14:textId="0FE86D3F" w:rsidR="00DA627C" w:rsidRPr="007665E5" w:rsidRDefault="00DA627C" w:rsidP="00B046A7">
            <w:pPr>
              <w:jc w:val="center"/>
              <w:rPr>
                <w:sz w:val="20"/>
                <w:szCs w:val="20"/>
              </w:rPr>
            </w:pPr>
            <w:r w:rsidRPr="007665E5">
              <w:rPr>
                <w:b/>
                <w:sz w:val="20"/>
                <w:szCs w:val="20"/>
              </w:rPr>
              <w:t>I DALIS. PROJEKTO PARAIŠKOS ATITIKTIS PATIKROS KRITERIJAMS, KURIŲ NEATITIKIMŲ NEGALIMA PATAISYTI</w:t>
            </w:r>
          </w:p>
        </w:tc>
      </w:tr>
      <w:tr w:rsidR="00D82420" w:rsidRPr="007665E5" w14:paraId="6A7D01EA" w14:textId="77777777" w:rsidTr="00B540DC">
        <w:trPr>
          <w:trHeight w:val="86"/>
          <w:tblHeader/>
          <w:jc w:val="center"/>
        </w:trPr>
        <w:tc>
          <w:tcPr>
            <w:tcW w:w="2572" w:type="pct"/>
            <w:vAlign w:val="center"/>
          </w:tcPr>
          <w:p w14:paraId="6F9ADD38" w14:textId="77777777" w:rsidR="00D82420" w:rsidRPr="007665E5" w:rsidRDefault="00D82420" w:rsidP="00B046A7">
            <w:pPr>
              <w:jc w:val="both"/>
              <w:rPr>
                <w:b/>
                <w:sz w:val="20"/>
                <w:szCs w:val="20"/>
              </w:rPr>
            </w:pPr>
            <w:r w:rsidRPr="007665E5">
              <w:rPr>
                <w:b/>
                <w:sz w:val="20"/>
                <w:szCs w:val="20"/>
              </w:rPr>
              <w:t>1. Vykdančioji institucija atitinka kvietimo reikalavimus</w:t>
            </w:r>
          </w:p>
        </w:tc>
        <w:tc>
          <w:tcPr>
            <w:tcW w:w="1230" w:type="pct"/>
            <w:gridSpan w:val="2"/>
            <w:vMerge w:val="restart"/>
          </w:tcPr>
          <w:p w14:paraId="23258E9B" w14:textId="77777777" w:rsidR="00D82420" w:rsidRPr="007665E5" w:rsidRDefault="00D82420" w:rsidP="00B046A7">
            <w:pPr>
              <w:rPr>
                <w:sz w:val="20"/>
                <w:szCs w:val="20"/>
                <w:highlight w:val="yellow"/>
              </w:rPr>
            </w:pPr>
          </w:p>
        </w:tc>
        <w:tc>
          <w:tcPr>
            <w:tcW w:w="517" w:type="pct"/>
            <w:vAlign w:val="center"/>
          </w:tcPr>
          <w:p w14:paraId="72DC9205" w14:textId="77777777" w:rsidR="00D82420" w:rsidRPr="007665E5" w:rsidRDefault="00D82420" w:rsidP="00B046A7">
            <w:pPr>
              <w:jc w:val="center"/>
              <w:rPr>
                <w:sz w:val="20"/>
                <w:szCs w:val="20"/>
              </w:rPr>
            </w:pPr>
            <w:r w:rsidRPr="007665E5">
              <w:rPr>
                <w:sz w:val="20"/>
                <w:szCs w:val="20"/>
              </w:rPr>
              <w:sym w:font="Wingdings" w:char="F0A8"/>
            </w:r>
          </w:p>
        </w:tc>
        <w:tc>
          <w:tcPr>
            <w:tcW w:w="681" w:type="pct"/>
          </w:tcPr>
          <w:p w14:paraId="12DAAF1F" w14:textId="77777777" w:rsidR="00D82420" w:rsidRPr="007665E5" w:rsidRDefault="00D82420" w:rsidP="00B046A7">
            <w:pPr>
              <w:rPr>
                <w:sz w:val="20"/>
                <w:szCs w:val="20"/>
              </w:rPr>
            </w:pPr>
          </w:p>
        </w:tc>
      </w:tr>
      <w:tr w:rsidR="00D82420" w:rsidRPr="007665E5" w14:paraId="1DD45B5C" w14:textId="77777777" w:rsidTr="00B540DC">
        <w:trPr>
          <w:trHeight w:val="86"/>
          <w:tblHeader/>
          <w:jc w:val="center"/>
        </w:trPr>
        <w:tc>
          <w:tcPr>
            <w:tcW w:w="2572" w:type="pct"/>
            <w:vAlign w:val="center"/>
          </w:tcPr>
          <w:p w14:paraId="58BF5D0D" w14:textId="35E03D29" w:rsidR="00D82420" w:rsidRPr="007665E5" w:rsidRDefault="00D82420" w:rsidP="00B046A7">
            <w:pPr>
              <w:jc w:val="both"/>
              <w:rPr>
                <w:b/>
                <w:sz w:val="20"/>
                <w:szCs w:val="20"/>
              </w:rPr>
            </w:pPr>
            <w:r w:rsidRPr="007665E5">
              <w:rPr>
                <w:sz w:val="20"/>
                <w:szCs w:val="20"/>
              </w:rPr>
              <w:t>Vykdančioji institucija turi būti Lietuvos mokslo ir studijų institucija, įtraukta į Švietimo ir mokslo institucijų registrą</w:t>
            </w:r>
            <w:r w:rsidR="00132A35" w:rsidRPr="007665E5">
              <w:rPr>
                <w:sz w:val="20"/>
                <w:szCs w:val="20"/>
              </w:rPr>
              <w:t>.</w:t>
            </w:r>
          </w:p>
        </w:tc>
        <w:tc>
          <w:tcPr>
            <w:tcW w:w="1230" w:type="pct"/>
            <w:gridSpan w:val="2"/>
            <w:vMerge/>
          </w:tcPr>
          <w:p w14:paraId="40619CE8" w14:textId="77777777" w:rsidR="00D82420" w:rsidRPr="007665E5" w:rsidRDefault="00D82420" w:rsidP="00B046A7">
            <w:pPr>
              <w:rPr>
                <w:sz w:val="20"/>
                <w:szCs w:val="20"/>
                <w:highlight w:val="yellow"/>
              </w:rPr>
            </w:pPr>
          </w:p>
        </w:tc>
        <w:tc>
          <w:tcPr>
            <w:tcW w:w="517" w:type="pct"/>
            <w:vAlign w:val="center"/>
          </w:tcPr>
          <w:p w14:paraId="7BCD3A4F" w14:textId="77777777" w:rsidR="00D82420" w:rsidRPr="007665E5" w:rsidRDefault="00D82420" w:rsidP="00B046A7">
            <w:pPr>
              <w:jc w:val="center"/>
              <w:rPr>
                <w:sz w:val="20"/>
                <w:szCs w:val="20"/>
              </w:rPr>
            </w:pPr>
            <w:r w:rsidRPr="007665E5">
              <w:rPr>
                <w:sz w:val="20"/>
                <w:szCs w:val="20"/>
              </w:rPr>
              <w:sym w:font="Wingdings" w:char="F0A8"/>
            </w:r>
          </w:p>
        </w:tc>
        <w:tc>
          <w:tcPr>
            <w:tcW w:w="681" w:type="pct"/>
          </w:tcPr>
          <w:p w14:paraId="0B42D43A" w14:textId="77777777" w:rsidR="00D82420" w:rsidRPr="007665E5" w:rsidRDefault="00D82420" w:rsidP="00B046A7">
            <w:pPr>
              <w:rPr>
                <w:sz w:val="20"/>
                <w:szCs w:val="20"/>
              </w:rPr>
            </w:pPr>
          </w:p>
        </w:tc>
      </w:tr>
      <w:tr w:rsidR="00D82420" w:rsidRPr="007665E5" w14:paraId="3AEAD8D8" w14:textId="77777777" w:rsidTr="00B540DC">
        <w:trPr>
          <w:trHeight w:val="283"/>
          <w:tblHeader/>
          <w:jc w:val="center"/>
        </w:trPr>
        <w:tc>
          <w:tcPr>
            <w:tcW w:w="2572" w:type="pct"/>
            <w:tcBorders>
              <w:bottom w:val="single" w:sz="4" w:space="0" w:color="auto"/>
            </w:tcBorders>
            <w:vAlign w:val="center"/>
          </w:tcPr>
          <w:p w14:paraId="76C1AB4A" w14:textId="77777777" w:rsidR="00D82420" w:rsidRPr="007665E5" w:rsidRDefault="00D82420" w:rsidP="00B046A7">
            <w:pPr>
              <w:jc w:val="both"/>
              <w:rPr>
                <w:b/>
                <w:sz w:val="20"/>
                <w:szCs w:val="20"/>
              </w:rPr>
            </w:pPr>
            <w:r w:rsidRPr="007665E5">
              <w:rPr>
                <w:b/>
                <w:sz w:val="20"/>
                <w:szCs w:val="20"/>
              </w:rPr>
              <w:t>2. Projekto terminai atitinka kvietimo reikalavimus</w:t>
            </w:r>
          </w:p>
        </w:tc>
        <w:tc>
          <w:tcPr>
            <w:tcW w:w="1230" w:type="pct"/>
            <w:gridSpan w:val="2"/>
            <w:vMerge/>
            <w:vAlign w:val="center"/>
          </w:tcPr>
          <w:p w14:paraId="7ED53209" w14:textId="77777777" w:rsidR="00D82420" w:rsidRPr="007665E5" w:rsidRDefault="00D82420" w:rsidP="00B046A7">
            <w:pPr>
              <w:rPr>
                <w:sz w:val="20"/>
                <w:szCs w:val="20"/>
                <w:highlight w:val="yellow"/>
              </w:rPr>
            </w:pPr>
          </w:p>
        </w:tc>
        <w:tc>
          <w:tcPr>
            <w:tcW w:w="517" w:type="pct"/>
            <w:tcBorders>
              <w:bottom w:val="nil"/>
            </w:tcBorders>
            <w:vAlign w:val="center"/>
          </w:tcPr>
          <w:p w14:paraId="53ED82B9" w14:textId="77777777" w:rsidR="00D82420" w:rsidRPr="007665E5" w:rsidRDefault="00D82420" w:rsidP="00B046A7">
            <w:pPr>
              <w:jc w:val="center"/>
              <w:rPr>
                <w:sz w:val="20"/>
                <w:szCs w:val="20"/>
              </w:rPr>
            </w:pPr>
            <w:r w:rsidRPr="007665E5">
              <w:rPr>
                <w:sz w:val="20"/>
                <w:szCs w:val="20"/>
              </w:rPr>
              <w:sym w:font="Wingdings" w:char="F0A8"/>
            </w:r>
          </w:p>
        </w:tc>
        <w:tc>
          <w:tcPr>
            <w:tcW w:w="681" w:type="pct"/>
            <w:tcBorders>
              <w:bottom w:val="nil"/>
            </w:tcBorders>
          </w:tcPr>
          <w:p w14:paraId="59BCCBFF" w14:textId="77777777" w:rsidR="00D82420" w:rsidRPr="007665E5" w:rsidRDefault="00D82420" w:rsidP="00B046A7">
            <w:pPr>
              <w:rPr>
                <w:sz w:val="20"/>
                <w:szCs w:val="20"/>
              </w:rPr>
            </w:pPr>
          </w:p>
        </w:tc>
      </w:tr>
      <w:tr w:rsidR="00D82420" w:rsidRPr="007665E5" w14:paraId="6F7A67CC" w14:textId="77777777" w:rsidTr="00B540DC">
        <w:trPr>
          <w:trHeight w:val="283"/>
          <w:tblHeader/>
          <w:jc w:val="center"/>
        </w:trPr>
        <w:tc>
          <w:tcPr>
            <w:tcW w:w="2572" w:type="pct"/>
            <w:tcBorders>
              <w:bottom w:val="single" w:sz="4" w:space="0" w:color="auto"/>
            </w:tcBorders>
          </w:tcPr>
          <w:p w14:paraId="3F1EA85C" w14:textId="7005C6D1" w:rsidR="00D82420" w:rsidRPr="007665E5" w:rsidRDefault="00D82420" w:rsidP="00B046A7">
            <w:pPr>
              <w:jc w:val="both"/>
              <w:rPr>
                <w:sz w:val="20"/>
                <w:szCs w:val="20"/>
              </w:rPr>
            </w:pPr>
            <w:r w:rsidRPr="007665E5">
              <w:rPr>
                <w:sz w:val="20"/>
                <w:szCs w:val="20"/>
              </w:rPr>
              <w:t>2.</w:t>
            </w:r>
            <w:r w:rsidR="007665E5" w:rsidRPr="007665E5">
              <w:rPr>
                <w:sz w:val="20"/>
                <w:szCs w:val="20"/>
              </w:rPr>
              <w:t>1</w:t>
            </w:r>
            <w:r w:rsidRPr="007665E5">
              <w:rPr>
                <w:sz w:val="20"/>
                <w:szCs w:val="20"/>
              </w:rPr>
              <w:t xml:space="preserve">. Projekto trukmė – </w:t>
            </w:r>
            <w:r w:rsidR="00480B93">
              <w:rPr>
                <w:sz w:val="20"/>
                <w:szCs w:val="20"/>
              </w:rPr>
              <w:t>24</w:t>
            </w:r>
            <w:r w:rsidRPr="007665E5">
              <w:rPr>
                <w:sz w:val="20"/>
                <w:szCs w:val="20"/>
              </w:rPr>
              <w:t xml:space="preserve"> mėn.</w:t>
            </w:r>
          </w:p>
        </w:tc>
        <w:tc>
          <w:tcPr>
            <w:tcW w:w="1230" w:type="pct"/>
            <w:gridSpan w:val="2"/>
            <w:vMerge/>
            <w:vAlign w:val="center"/>
          </w:tcPr>
          <w:p w14:paraId="162D9802" w14:textId="77777777" w:rsidR="00D82420" w:rsidRPr="007665E5" w:rsidRDefault="00D82420" w:rsidP="00B046A7">
            <w:pPr>
              <w:rPr>
                <w:sz w:val="20"/>
                <w:szCs w:val="20"/>
                <w:highlight w:val="yellow"/>
              </w:rPr>
            </w:pPr>
          </w:p>
        </w:tc>
        <w:tc>
          <w:tcPr>
            <w:tcW w:w="517" w:type="pct"/>
            <w:tcBorders>
              <w:bottom w:val="nil"/>
            </w:tcBorders>
          </w:tcPr>
          <w:p w14:paraId="6E2D3C3F" w14:textId="77777777" w:rsidR="00D82420" w:rsidRPr="007665E5" w:rsidRDefault="00D82420" w:rsidP="00B046A7">
            <w:pPr>
              <w:jc w:val="center"/>
              <w:rPr>
                <w:sz w:val="20"/>
                <w:szCs w:val="20"/>
              </w:rPr>
            </w:pPr>
            <w:r w:rsidRPr="007665E5">
              <w:rPr>
                <w:sz w:val="20"/>
                <w:szCs w:val="20"/>
              </w:rPr>
              <w:sym w:font="Wingdings" w:char="F0A8"/>
            </w:r>
          </w:p>
        </w:tc>
        <w:tc>
          <w:tcPr>
            <w:tcW w:w="681" w:type="pct"/>
            <w:tcBorders>
              <w:bottom w:val="nil"/>
            </w:tcBorders>
          </w:tcPr>
          <w:p w14:paraId="586D2D94" w14:textId="77777777" w:rsidR="00D82420" w:rsidRPr="007665E5" w:rsidRDefault="00D82420" w:rsidP="00B046A7">
            <w:pPr>
              <w:rPr>
                <w:sz w:val="20"/>
                <w:szCs w:val="20"/>
              </w:rPr>
            </w:pPr>
          </w:p>
        </w:tc>
      </w:tr>
      <w:tr w:rsidR="00D82420" w:rsidRPr="007665E5" w14:paraId="21E4EFED" w14:textId="77777777" w:rsidTr="00B540DC">
        <w:trPr>
          <w:trHeight w:val="283"/>
          <w:tblHeader/>
          <w:jc w:val="center"/>
        </w:trPr>
        <w:tc>
          <w:tcPr>
            <w:tcW w:w="2572" w:type="pct"/>
            <w:tcBorders>
              <w:bottom w:val="single" w:sz="4" w:space="0" w:color="auto"/>
            </w:tcBorders>
            <w:vAlign w:val="center"/>
          </w:tcPr>
          <w:p w14:paraId="45ECDF91" w14:textId="77777777" w:rsidR="00D82420" w:rsidRPr="007665E5" w:rsidRDefault="00D82420" w:rsidP="00B046A7">
            <w:pPr>
              <w:jc w:val="both"/>
              <w:rPr>
                <w:sz w:val="20"/>
                <w:szCs w:val="20"/>
              </w:rPr>
            </w:pPr>
            <w:r w:rsidRPr="007665E5">
              <w:rPr>
                <w:b/>
                <w:sz w:val="20"/>
                <w:szCs w:val="20"/>
              </w:rPr>
              <w:t>3. Paraiškos kalba atitinka kvietimo reikalavimus</w:t>
            </w:r>
          </w:p>
        </w:tc>
        <w:tc>
          <w:tcPr>
            <w:tcW w:w="1230" w:type="pct"/>
            <w:gridSpan w:val="2"/>
            <w:vMerge/>
            <w:vAlign w:val="center"/>
          </w:tcPr>
          <w:p w14:paraId="2B498B3A" w14:textId="77777777" w:rsidR="00D82420" w:rsidRPr="007665E5" w:rsidRDefault="00D82420" w:rsidP="00B046A7">
            <w:pPr>
              <w:rPr>
                <w:sz w:val="20"/>
                <w:szCs w:val="20"/>
                <w:highlight w:val="yellow"/>
              </w:rPr>
            </w:pPr>
          </w:p>
        </w:tc>
        <w:tc>
          <w:tcPr>
            <w:tcW w:w="517" w:type="pct"/>
            <w:tcBorders>
              <w:bottom w:val="nil"/>
            </w:tcBorders>
            <w:vAlign w:val="center"/>
          </w:tcPr>
          <w:p w14:paraId="3F6F09D6" w14:textId="77777777" w:rsidR="00D82420" w:rsidRPr="007665E5" w:rsidRDefault="00D82420" w:rsidP="00B046A7">
            <w:pPr>
              <w:jc w:val="center"/>
              <w:rPr>
                <w:sz w:val="20"/>
                <w:szCs w:val="20"/>
              </w:rPr>
            </w:pPr>
            <w:r w:rsidRPr="007665E5">
              <w:rPr>
                <w:sz w:val="20"/>
                <w:szCs w:val="20"/>
              </w:rPr>
              <w:sym w:font="Wingdings" w:char="F0A8"/>
            </w:r>
          </w:p>
        </w:tc>
        <w:tc>
          <w:tcPr>
            <w:tcW w:w="681" w:type="pct"/>
            <w:tcBorders>
              <w:bottom w:val="nil"/>
            </w:tcBorders>
          </w:tcPr>
          <w:p w14:paraId="21D92173" w14:textId="77777777" w:rsidR="00D82420" w:rsidRPr="007665E5" w:rsidRDefault="00D82420" w:rsidP="00B046A7">
            <w:pPr>
              <w:rPr>
                <w:sz w:val="20"/>
                <w:szCs w:val="20"/>
              </w:rPr>
            </w:pPr>
          </w:p>
        </w:tc>
      </w:tr>
      <w:tr w:rsidR="00D82420" w:rsidRPr="007665E5" w14:paraId="4C8B3798" w14:textId="77777777" w:rsidTr="00B540DC">
        <w:trPr>
          <w:trHeight w:val="283"/>
          <w:tblHeader/>
          <w:jc w:val="center"/>
        </w:trPr>
        <w:tc>
          <w:tcPr>
            <w:tcW w:w="2572" w:type="pct"/>
            <w:tcBorders>
              <w:bottom w:val="single" w:sz="4" w:space="0" w:color="auto"/>
            </w:tcBorders>
            <w:vAlign w:val="center"/>
          </w:tcPr>
          <w:p w14:paraId="66D524F2" w14:textId="4877AD98" w:rsidR="00D82420" w:rsidRPr="007665E5" w:rsidRDefault="00D82420" w:rsidP="00B046A7">
            <w:pPr>
              <w:jc w:val="both"/>
              <w:rPr>
                <w:b/>
                <w:sz w:val="20"/>
                <w:szCs w:val="20"/>
              </w:rPr>
            </w:pPr>
            <w:r w:rsidRPr="007665E5">
              <w:rPr>
                <w:sz w:val="20"/>
                <w:szCs w:val="20"/>
              </w:rPr>
              <w:t xml:space="preserve">Paraiška turi būti pateikta </w:t>
            </w:r>
            <w:r w:rsidR="00E654D2">
              <w:rPr>
                <w:sz w:val="20"/>
                <w:szCs w:val="20"/>
              </w:rPr>
              <w:t>angl</w:t>
            </w:r>
            <w:r w:rsidRPr="007665E5">
              <w:rPr>
                <w:sz w:val="20"/>
                <w:szCs w:val="20"/>
              </w:rPr>
              <w:t>ų kalba</w:t>
            </w:r>
            <w:r w:rsidR="00132A35" w:rsidRPr="007665E5">
              <w:rPr>
                <w:sz w:val="20"/>
                <w:szCs w:val="20"/>
              </w:rPr>
              <w:t>.</w:t>
            </w:r>
            <w:r w:rsidRPr="007665E5">
              <w:rPr>
                <w:sz w:val="20"/>
                <w:szCs w:val="20"/>
              </w:rPr>
              <w:t xml:space="preserve"> </w:t>
            </w:r>
          </w:p>
        </w:tc>
        <w:tc>
          <w:tcPr>
            <w:tcW w:w="1230" w:type="pct"/>
            <w:gridSpan w:val="2"/>
            <w:vMerge/>
            <w:vAlign w:val="center"/>
          </w:tcPr>
          <w:p w14:paraId="19F74D8E" w14:textId="77777777" w:rsidR="00D82420" w:rsidRPr="007665E5" w:rsidRDefault="00D82420" w:rsidP="00B046A7">
            <w:pPr>
              <w:rPr>
                <w:sz w:val="20"/>
                <w:szCs w:val="20"/>
                <w:highlight w:val="yellow"/>
              </w:rPr>
            </w:pPr>
          </w:p>
        </w:tc>
        <w:tc>
          <w:tcPr>
            <w:tcW w:w="517" w:type="pct"/>
            <w:tcBorders>
              <w:bottom w:val="nil"/>
            </w:tcBorders>
          </w:tcPr>
          <w:p w14:paraId="3F66FACE" w14:textId="77777777" w:rsidR="00D82420" w:rsidRPr="007665E5" w:rsidRDefault="00D82420" w:rsidP="00B046A7">
            <w:pPr>
              <w:jc w:val="center"/>
              <w:rPr>
                <w:sz w:val="20"/>
                <w:szCs w:val="20"/>
              </w:rPr>
            </w:pPr>
            <w:r w:rsidRPr="007665E5">
              <w:rPr>
                <w:sz w:val="20"/>
                <w:szCs w:val="20"/>
              </w:rPr>
              <w:sym w:font="Wingdings" w:char="F0A8"/>
            </w:r>
          </w:p>
        </w:tc>
        <w:tc>
          <w:tcPr>
            <w:tcW w:w="681" w:type="pct"/>
            <w:tcBorders>
              <w:bottom w:val="nil"/>
            </w:tcBorders>
          </w:tcPr>
          <w:p w14:paraId="6CB08FD8" w14:textId="77777777" w:rsidR="00D82420" w:rsidRPr="007665E5" w:rsidRDefault="00D82420" w:rsidP="00B046A7">
            <w:pPr>
              <w:rPr>
                <w:sz w:val="20"/>
                <w:szCs w:val="20"/>
              </w:rPr>
            </w:pPr>
          </w:p>
        </w:tc>
      </w:tr>
      <w:tr w:rsidR="00D82420" w:rsidRPr="007665E5" w14:paraId="54D6C52B" w14:textId="77777777" w:rsidTr="00B540DC">
        <w:trPr>
          <w:trHeight w:val="94"/>
          <w:tblHeader/>
          <w:jc w:val="center"/>
        </w:trPr>
        <w:tc>
          <w:tcPr>
            <w:tcW w:w="2572" w:type="pct"/>
            <w:vAlign w:val="center"/>
          </w:tcPr>
          <w:p w14:paraId="13E0B23D" w14:textId="77777777" w:rsidR="00D82420" w:rsidRPr="007665E5" w:rsidRDefault="00D82420" w:rsidP="00B046A7">
            <w:pPr>
              <w:jc w:val="both"/>
              <w:rPr>
                <w:b/>
                <w:sz w:val="20"/>
                <w:szCs w:val="20"/>
              </w:rPr>
            </w:pPr>
            <w:r w:rsidRPr="007665E5">
              <w:rPr>
                <w:b/>
                <w:sz w:val="20"/>
                <w:szCs w:val="20"/>
              </w:rPr>
              <w:t>4. Projekto biudžetas atitinka kvietimo ir Lietuvos mokslo tarybos mokslo ir sklaidos projektų konkursinio finansavimo bendrųjų taisyklių reikalavimus</w:t>
            </w:r>
          </w:p>
        </w:tc>
        <w:tc>
          <w:tcPr>
            <w:tcW w:w="1230" w:type="pct"/>
            <w:gridSpan w:val="2"/>
            <w:vMerge/>
            <w:vAlign w:val="center"/>
          </w:tcPr>
          <w:p w14:paraId="2E2296D8" w14:textId="77777777" w:rsidR="00D82420" w:rsidRPr="007665E5" w:rsidRDefault="00D82420" w:rsidP="00B046A7">
            <w:pPr>
              <w:rPr>
                <w:sz w:val="20"/>
                <w:szCs w:val="20"/>
                <w:highlight w:val="yellow"/>
              </w:rPr>
            </w:pPr>
          </w:p>
        </w:tc>
        <w:tc>
          <w:tcPr>
            <w:tcW w:w="517" w:type="pct"/>
            <w:vAlign w:val="center"/>
          </w:tcPr>
          <w:p w14:paraId="0001974B" w14:textId="77777777" w:rsidR="00D82420" w:rsidRPr="007665E5" w:rsidRDefault="00D82420" w:rsidP="00B046A7">
            <w:pPr>
              <w:jc w:val="center"/>
              <w:rPr>
                <w:sz w:val="20"/>
                <w:szCs w:val="20"/>
              </w:rPr>
            </w:pPr>
            <w:r w:rsidRPr="007665E5">
              <w:rPr>
                <w:sz w:val="20"/>
                <w:szCs w:val="20"/>
              </w:rPr>
              <w:sym w:font="Wingdings" w:char="F0A8"/>
            </w:r>
          </w:p>
        </w:tc>
        <w:tc>
          <w:tcPr>
            <w:tcW w:w="681" w:type="pct"/>
          </w:tcPr>
          <w:p w14:paraId="5815BBE9" w14:textId="77777777" w:rsidR="00D82420" w:rsidRPr="007665E5" w:rsidRDefault="00D82420" w:rsidP="00B046A7">
            <w:pPr>
              <w:rPr>
                <w:sz w:val="20"/>
                <w:szCs w:val="20"/>
              </w:rPr>
            </w:pPr>
          </w:p>
        </w:tc>
      </w:tr>
      <w:tr w:rsidR="00D82420" w:rsidRPr="007665E5" w14:paraId="16BB5FDC" w14:textId="77777777" w:rsidTr="00B540DC">
        <w:trPr>
          <w:trHeight w:val="94"/>
          <w:tblHeader/>
          <w:jc w:val="center"/>
        </w:trPr>
        <w:tc>
          <w:tcPr>
            <w:tcW w:w="2572" w:type="pct"/>
            <w:vAlign w:val="center"/>
          </w:tcPr>
          <w:p w14:paraId="4E56DD0F" w14:textId="40D1CC9C" w:rsidR="00D82420" w:rsidRPr="007665E5" w:rsidRDefault="00D82420" w:rsidP="00B046A7">
            <w:pPr>
              <w:jc w:val="both"/>
              <w:rPr>
                <w:b/>
                <w:sz w:val="20"/>
                <w:szCs w:val="20"/>
              </w:rPr>
            </w:pPr>
            <w:r w:rsidRPr="007665E5">
              <w:rPr>
                <w:sz w:val="20"/>
                <w:szCs w:val="20"/>
              </w:rPr>
              <w:t xml:space="preserve">4.1. Projekto biudžetas turi būti ne didesnis kaip 200 tūkst. </w:t>
            </w:r>
            <w:r w:rsidR="009D0CB8" w:rsidRPr="007665E5">
              <w:rPr>
                <w:sz w:val="20"/>
                <w:szCs w:val="20"/>
              </w:rPr>
              <w:t>e</w:t>
            </w:r>
            <w:r w:rsidRPr="007665E5">
              <w:rPr>
                <w:sz w:val="20"/>
                <w:szCs w:val="20"/>
              </w:rPr>
              <w:t>urų</w:t>
            </w:r>
            <w:r w:rsidR="00132A35" w:rsidRPr="007665E5">
              <w:rPr>
                <w:sz w:val="20"/>
                <w:szCs w:val="20"/>
              </w:rPr>
              <w:t>.</w:t>
            </w:r>
          </w:p>
        </w:tc>
        <w:tc>
          <w:tcPr>
            <w:tcW w:w="1230" w:type="pct"/>
            <w:gridSpan w:val="2"/>
            <w:vMerge/>
            <w:vAlign w:val="center"/>
          </w:tcPr>
          <w:p w14:paraId="756B6B80" w14:textId="77777777" w:rsidR="00D82420" w:rsidRPr="007665E5" w:rsidRDefault="00D82420" w:rsidP="00B046A7">
            <w:pPr>
              <w:rPr>
                <w:sz w:val="20"/>
                <w:szCs w:val="20"/>
                <w:highlight w:val="yellow"/>
              </w:rPr>
            </w:pPr>
          </w:p>
        </w:tc>
        <w:tc>
          <w:tcPr>
            <w:tcW w:w="517" w:type="pct"/>
            <w:vAlign w:val="center"/>
          </w:tcPr>
          <w:p w14:paraId="350812A6" w14:textId="77777777" w:rsidR="00D82420" w:rsidRPr="007665E5" w:rsidRDefault="00D82420" w:rsidP="00B046A7">
            <w:pPr>
              <w:jc w:val="center"/>
              <w:rPr>
                <w:sz w:val="20"/>
                <w:szCs w:val="20"/>
              </w:rPr>
            </w:pPr>
            <w:r w:rsidRPr="007665E5">
              <w:rPr>
                <w:sz w:val="20"/>
                <w:szCs w:val="20"/>
              </w:rPr>
              <w:sym w:font="Wingdings" w:char="F0A8"/>
            </w:r>
          </w:p>
        </w:tc>
        <w:tc>
          <w:tcPr>
            <w:tcW w:w="681" w:type="pct"/>
          </w:tcPr>
          <w:p w14:paraId="11C03B9B" w14:textId="77777777" w:rsidR="00D82420" w:rsidRPr="007665E5" w:rsidRDefault="00D82420" w:rsidP="00B046A7">
            <w:pPr>
              <w:rPr>
                <w:sz w:val="20"/>
                <w:szCs w:val="20"/>
              </w:rPr>
            </w:pPr>
          </w:p>
        </w:tc>
      </w:tr>
      <w:tr w:rsidR="00D82420" w:rsidRPr="007665E5" w14:paraId="32F32E40" w14:textId="77777777" w:rsidTr="00B540DC">
        <w:trPr>
          <w:trHeight w:val="94"/>
          <w:tblHeader/>
          <w:jc w:val="center"/>
        </w:trPr>
        <w:tc>
          <w:tcPr>
            <w:tcW w:w="2572" w:type="pct"/>
            <w:vAlign w:val="center"/>
          </w:tcPr>
          <w:p w14:paraId="2D593764" w14:textId="21D50DB0" w:rsidR="00D82420" w:rsidRPr="007665E5" w:rsidRDefault="00D82420" w:rsidP="00B046A7">
            <w:pPr>
              <w:jc w:val="both"/>
              <w:rPr>
                <w:sz w:val="20"/>
                <w:szCs w:val="20"/>
              </w:rPr>
            </w:pPr>
            <w:r w:rsidRPr="007665E5">
              <w:rPr>
                <w:sz w:val="20"/>
                <w:szCs w:val="20"/>
              </w:rPr>
              <w:t>4.2. Projekto lėšos turi būti planuojamos visam projekto laikotarpiui ir kiekvieniems kalendoriniams metams</w:t>
            </w:r>
            <w:r w:rsidR="00132A35" w:rsidRPr="007665E5">
              <w:rPr>
                <w:sz w:val="20"/>
                <w:szCs w:val="20"/>
              </w:rPr>
              <w:t>.</w:t>
            </w:r>
          </w:p>
        </w:tc>
        <w:tc>
          <w:tcPr>
            <w:tcW w:w="1230" w:type="pct"/>
            <w:gridSpan w:val="2"/>
            <w:vMerge/>
            <w:vAlign w:val="center"/>
          </w:tcPr>
          <w:p w14:paraId="52AEC135" w14:textId="77777777" w:rsidR="00D82420" w:rsidRPr="007665E5" w:rsidRDefault="00D82420" w:rsidP="00B046A7">
            <w:pPr>
              <w:rPr>
                <w:sz w:val="20"/>
                <w:szCs w:val="20"/>
                <w:highlight w:val="yellow"/>
              </w:rPr>
            </w:pPr>
          </w:p>
        </w:tc>
        <w:tc>
          <w:tcPr>
            <w:tcW w:w="517" w:type="pct"/>
            <w:vAlign w:val="center"/>
          </w:tcPr>
          <w:p w14:paraId="1536EBD8" w14:textId="77777777" w:rsidR="00D82420" w:rsidRPr="007665E5" w:rsidRDefault="00D82420" w:rsidP="00B046A7">
            <w:pPr>
              <w:jc w:val="center"/>
              <w:rPr>
                <w:sz w:val="20"/>
                <w:szCs w:val="20"/>
              </w:rPr>
            </w:pPr>
            <w:r w:rsidRPr="007665E5">
              <w:rPr>
                <w:sz w:val="20"/>
                <w:szCs w:val="20"/>
              </w:rPr>
              <w:sym w:font="Wingdings" w:char="F0A8"/>
            </w:r>
          </w:p>
        </w:tc>
        <w:tc>
          <w:tcPr>
            <w:tcW w:w="681" w:type="pct"/>
          </w:tcPr>
          <w:p w14:paraId="77026BEC" w14:textId="77777777" w:rsidR="00D82420" w:rsidRPr="007665E5" w:rsidRDefault="00D82420" w:rsidP="00B046A7">
            <w:pPr>
              <w:rPr>
                <w:sz w:val="20"/>
                <w:szCs w:val="20"/>
              </w:rPr>
            </w:pPr>
          </w:p>
        </w:tc>
      </w:tr>
      <w:tr w:rsidR="007665E5" w:rsidRPr="007665E5" w14:paraId="62002758" w14:textId="77777777" w:rsidTr="00B540DC">
        <w:trPr>
          <w:trHeight w:val="94"/>
          <w:tblHeader/>
          <w:jc w:val="center"/>
        </w:trPr>
        <w:tc>
          <w:tcPr>
            <w:tcW w:w="2572" w:type="pct"/>
            <w:vAlign w:val="center"/>
          </w:tcPr>
          <w:p w14:paraId="497E33B7" w14:textId="5A9B571F" w:rsidR="007665E5" w:rsidRPr="007665E5" w:rsidRDefault="007665E5" w:rsidP="00B046A7">
            <w:pPr>
              <w:jc w:val="both"/>
              <w:rPr>
                <w:sz w:val="20"/>
                <w:szCs w:val="20"/>
              </w:rPr>
            </w:pPr>
            <w:r w:rsidRPr="00480B93">
              <w:rPr>
                <w:sz w:val="20"/>
                <w:szCs w:val="20"/>
              </w:rPr>
              <w:t>4.3 Institucijai skiriama ne mažiau kaip 60 procentų bendro biudžeto sumos, Partnerio (-</w:t>
            </w:r>
            <w:proofErr w:type="spellStart"/>
            <w:r w:rsidRPr="00480B93">
              <w:rPr>
                <w:sz w:val="20"/>
                <w:szCs w:val="20"/>
              </w:rPr>
              <w:t>ių</w:t>
            </w:r>
            <w:proofErr w:type="spellEnd"/>
            <w:r w:rsidRPr="00480B93">
              <w:rPr>
                <w:sz w:val="20"/>
                <w:szCs w:val="20"/>
              </w:rPr>
              <w:t>) išlaidos negali viršyti 40 procentų bendro biudžeto.</w:t>
            </w:r>
          </w:p>
        </w:tc>
        <w:tc>
          <w:tcPr>
            <w:tcW w:w="1230" w:type="pct"/>
            <w:gridSpan w:val="2"/>
            <w:vMerge/>
            <w:vAlign w:val="center"/>
          </w:tcPr>
          <w:p w14:paraId="0992D69D" w14:textId="77777777" w:rsidR="007665E5" w:rsidRPr="007665E5" w:rsidRDefault="007665E5" w:rsidP="00B046A7">
            <w:pPr>
              <w:rPr>
                <w:sz w:val="20"/>
                <w:szCs w:val="20"/>
                <w:highlight w:val="yellow"/>
              </w:rPr>
            </w:pPr>
          </w:p>
        </w:tc>
        <w:tc>
          <w:tcPr>
            <w:tcW w:w="517" w:type="pct"/>
            <w:vAlign w:val="center"/>
          </w:tcPr>
          <w:p w14:paraId="6140046C" w14:textId="77777777" w:rsidR="007665E5" w:rsidRPr="007665E5" w:rsidRDefault="007665E5" w:rsidP="00B046A7">
            <w:pPr>
              <w:jc w:val="center"/>
              <w:rPr>
                <w:sz w:val="20"/>
                <w:szCs w:val="20"/>
              </w:rPr>
            </w:pPr>
          </w:p>
        </w:tc>
        <w:tc>
          <w:tcPr>
            <w:tcW w:w="681" w:type="pct"/>
          </w:tcPr>
          <w:p w14:paraId="6FF696B2" w14:textId="77777777" w:rsidR="007665E5" w:rsidRPr="007665E5" w:rsidRDefault="007665E5" w:rsidP="00B046A7">
            <w:pPr>
              <w:rPr>
                <w:sz w:val="20"/>
                <w:szCs w:val="20"/>
              </w:rPr>
            </w:pPr>
          </w:p>
        </w:tc>
      </w:tr>
      <w:tr w:rsidR="00D82420" w:rsidRPr="007665E5" w14:paraId="1CC13CE7" w14:textId="77777777" w:rsidTr="00373FC9">
        <w:trPr>
          <w:trHeight w:val="94"/>
          <w:tblHeader/>
          <w:jc w:val="center"/>
        </w:trPr>
        <w:tc>
          <w:tcPr>
            <w:tcW w:w="2572" w:type="pct"/>
            <w:tcBorders>
              <w:top w:val="single" w:sz="4" w:space="0" w:color="auto"/>
              <w:left w:val="single" w:sz="4" w:space="0" w:color="auto"/>
              <w:bottom w:val="single" w:sz="4" w:space="0" w:color="auto"/>
            </w:tcBorders>
            <w:vAlign w:val="center"/>
          </w:tcPr>
          <w:p w14:paraId="36422E48" w14:textId="06A4C79C" w:rsidR="00D82420" w:rsidRPr="007665E5" w:rsidRDefault="00D82420" w:rsidP="00B046A7">
            <w:pPr>
              <w:jc w:val="both"/>
              <w:rPr>
                <w:b/>
                <w:bCs/>
                <w:sz w:val="20"/>
                <w:szCs w:val="20"/>
              </w:rPr>
            </w:pPr>
            <w:r w:rsidRPr="007665E5">
              <w:rPr>
                <w:b/>
                <w:bCs/>
                <w:sz w:val="20"/>
                <w:szCs w:val="20"/>
              </w:rPr>
              <w:t xml:space="preserve">5. Projekto vadovas ir kiti vykdytojai bei planuojama jų darbo apimtis atitinka kvietimo ir Lietuvos mokslo tarybos mokslo ir sklaidos projektų konkursinio finansavimo bendrųjų taisyklių ir kitų </w:t>
            </w:r>
            <w:r w:rsidR="00913B7E" w:rsidRPr="007665E5">
              <w:rPr>
                <w:b/>
                <w:bCs/>
                <w:sz w:val="20"/>
                <w:szCs w:val="20"/>
              </w:rPr>
              <w:t xml:space="preserve">Lietuvos mokslo </w:t>
            </w:r>
            <w:r w:rsidR="00C412D3" w:rsidRPr="007665E5">
              <w:rPr>
                <w:b/>
                <w:bCs/>
                <w:sz w:val="20"/>
                <w:szCs w:val="20"/>
              </w:rPr>
              <w:t>t</w:t>
            </w:r>
            <w:r w:rsidRPr="007665E5">
              <w:rPr>
                <w:b/>
                <w:bCs/>
                <w:sz w:val="20"/>
                <w:szCs w:val="20"/>
              </w:rPr>
              <w:t>arybos teisės aktų reikalavimus</w:t>
            </w:r>
          </w:p>
        </w:tc>
        <w:tc>
          <w:tcPr>
            <w:tcW w:w="1230" w:type="pct"/>
            <w:gridSpan w:val="2"/>
            <w:vMerge/>
            <w:vAlign w:val="center"/>
          </w:tcPr>
          <w:p w14:paraId="23F6629D" w14:textId="77777777" w:rsidR="00D82420" w:rsidRPr="007665E5" w:rsidRDefault="00D82420" w:rsidP="00B046A7">
            <w:pPr>
              <w:rPr>
                <w:sz w:val="20"/>
                <w:szCs w:val="20"/>
                <w:highlight w:val="yellow"/>
              </w:rPr>
            </w:pPr>
          </w:p>
        </w:tc>
        <w:tc>
          <w:tcPr>
            <w:tcW w:w="517" w:type="pct"/>
            <w:tcBorders>
              <w:top w:val="single" w:sz="4" w:space="0" w:color="auto"/>
              <w:bottom w:val="single" w:sz="4" w:space="0" w:color="auto"/>
              <w:right w:val="single" w:sz="4" w:space="0" w:color="auto"/>
            </w:tcBorders>
            <w:vAlign w:val="center"/>
          </w:tcPr>
          <w:p w14:paraId="3E31EE70" w14:textId="77777777" w:rsidR="00D82420" w:rsidRPr="007665E5" w:rsidRDefault="00D82420" w:rsidP="00B046A7">
            <w:pPr>
              <w:jc w:val="center"/>
              <w:rPr>
                <w:sz w:val="20"/>
                <w:szCs w:val="20"/>
              </w:rPr>
            </w:pPr>
            <w:r w:rsidRPr="007665E5">
              <w:rPr>
                <w:sz w:val="20"/>
                <w:szCs w:val="20"/>
              </w:rPr>
              <w:sym w:font="Wingdings" w:char="F0A8"/>
            </w:r>
          </w:p>
        </w:tc>
        <w:tc>
          <w:tcPr>
            <w:tcW w:w="681" w:type="pct"/>
            <w:tcBorders>
              <w:top w:val="single" w:sz="4" w:space="0" w:color="auto"/>
              <w:left w:val="single" w:sz="4" w:space="0" w:color="auto"/>
              <w:bottom w:val="single" w:sz="4" w:space="0" w:color="auto"/>
              <w:right w:val="single" w:sz="4" w:space="0" w:color="auto"/>
            </w:tcBorders>
          </w:tcPr>
          <w:p w14:paraId="1C950A84" w14:textId="77777777" w:rsidR="00D82420" w:rsidRPr="007665E5" w:rsidRDefault="00D82420" w:rsidP="00B046A7">
            <w:pPr>
              <w:rPr>
                <w:sz w:val="20"/>
                <w:szCs w:val="20"/>
              </w:rPr>
            </w:pPr>
          </w:p>
        </w:tc>
      </w:tr>
      <w:tr w:rsidR="00D82420" w:rsidRPr="007665E5" w14:paraId="044AD78D" w14:textId="77777777" w:rsidTr="00373FC9">
        <w:trPr>
          <w:trHeight w:val="94"/>
          <w:tblHeader/>
          <w:jc w:val="center"/>
        </w:trPr>
        <w:tc>
          <w:tcPr>
            <w:tcW w:w="2572" w:type="pct"/>
            <w:tcBorders>
              <w:top w:val="single" w:sz="4" w:space="0" w:color="auto"/>
              <w:left w:val="single" w:sz="4" w:space="0" w:color="auto"/>
              <w:bottom w:val="single" w:sz="4" w:space="0" w:color="auto"/>
            </w:tcBorders>
            <w:vAlign w:val="center"/>
          </w:tcPr>
          <w:p w14:paraId="3C4A2051" w14:textId="057AD3FC" w:rsidR="00D82420" w:rsidRPr="007665E5" w:rsidRDefault="00D82420" w:rsidP="00B046A7">
            <w:pPr>
              <w:jc w:val="both"/>
              <w:rPr>
                <w:sz w:val="20"/>
                <w:szCs w:val="20"/>
              </w:rPr>
            </w:pPr>
            <w:r w:rsidRPr="007665E5">
              <w:rPr>
                <w:sz w:val="20"/>
                <w:szCs w:val="20"/>
              </w:rPr>
              <w:t>5.1. Projekto vadovui ar kitam pagrindiniam vykdytojui nėra taikomi Lietuvos mokslo tarybos mokslo ir sklaidos projektų konkursinio finansavimo bendrosiose taisyklėse ir kituose Lietuvos mokslo tarybos teisės aktuose nustatyti apribojimai svarstyti jo pateiktas paraiškas</w:t>
            </w:r>
            <w:r w:rsidR="00132A35" w:rsidRPr="007665E5">
              <w:rPr>
                <w:sz w:val="20"/>
                <w:szCs w:val="20"/>
              </w:rPr>
              <w:t>.</w:t>
            </w:r>
          </w:p>
        </w:tc>
        <w:tc>
          <w:tcPr>
            <w:tcW w:w="1230" w:type="pct"/>
            <w:gridSpan w:val="2"/>
            <w:vMerge/>
            <w:vAlign w:val="center"/>
          </w:tcPr>
          <w:p w14:paraId="02C69853" w14:textId="77777777" w:rsidR="00D82420" w:rsidRPr="007665E5" w:rsidRDefault="00D82420" w:rsidP="00B046A7">
            <w:pPr>
              <w:rPr>
                <w:sz w:val="20"/>
                <w:szCs w:val="20"/>
                <w:highlight w:val="yellow"/>
              </w:rPr>
            </w:pPr>
          </w:p>
        </w:tc>
        <w:tc>
          <w:tcPr>
            <w:tcW w:w="517" w:type="pct"/>
            <w:tcBorders>
              <w:top w:val="single" w:sz="4" w:space="0" w:color="auto"/>
              <w:bottom w:val="single" w:sz="4" w:space="0" w:color="auto"/>
              <w:right w:val="single" w:sz="4" w:space="0" w:color="auto"/>
            </w:tcBorders>
            <w:vAlign w:val="center"/>
          </w:tcPr>
          <w:p w14:paraId="17CE53EA" w14:textId="77777777" w:rsidR="00D82420" w:rsidRPr="007665E5" w:rsidRDefault="00D82420" w:rsidP="00B046A7">
            <w:pPr>
              <w:jc w:val="center"/>
              <w:rPr>
                <w:sz w:val="20"/>
                <w:szCs w:val="20"/>
              </w:rPr>
            </w:pPr>
            <w:r w:rsidRPr="007665E5">
              <w:rPr>
                <w:sz w:val="20"/>
                <w:szCs w:val="20"/>
              </w:rPr>
              <w:sym w:font="Wingdings" w:char="F0A8"/>
            </w:r>
          </w:p>
        </w:tc>
        <w:tc>
          <w:tcPr>
            <w:tcW w:w="681" w:type="pct"/>
            <w:tcBorders>
              <w:top w:val="single" w:sz="4" w:space="0" w:color="auto"/>
              <w:left w:val="single" w:sz="4" w:space="0" w:color="auto"/>
              <w:bottom w:val="single" w:sz="4" w:space="0" w:color="auto"/>
              <w:right w:val="single" w:sz="4" w:space="0" w:color="auto"/>
            </w:tcBorders>
          </w:tcPr>
          <w:p w14:paraId="6175EE7B" w14:textId="77777777" w:rsidR="00D82420" w:rsidRPr="007665E5" w:rsidRDefault="00D82420" w:rsidP="00B046A7">
            <w:pPr>
              <w:rPr>
                <w:sz w:val="20"/>
                <w:szCs w:val="20"/>
              </w:rPr>
            </w:pPr>
          </w:p>
        </w:tc>
      </w:tr>
      <w:tr w:rsidR="00D82420" w:rsidRPr="007665E5" w14:paraId="34F809E3" w14:textId="77777777" w:rsidTr="00373FC9">
        <w:trPr>
          <w:trHeight w:val="94"/>
          <w:tblHeader/>
          <w:jc w:val="center"/>
        </w:trPr>
        <w:tc>
          <w:tcPr>
            <w:tcW w:w="2572" w:type="pct"/>
            <w:tcBorders>
              <w:top w:val="single" w:sz="4" w:space="0" w:color="auto"/>
              <w:left w:val="single" w:sz="4" w:space="0" w:color="auto"/>
              <w:bottom w:val="single" w:sz="4" w:space="0" w:color="auto"/>
            </w:tcBorders>
            <w:vAlign w:val="center"/>
          </w:tcPr>
          <w:p w14:paraId="463C0128" w14:textId="5423231E" w:rsidR="00D82420" w:rsidRPr="007665E5" w:rsidRDefault="00D82420" w:rsidP="00B046A7">
            <w:pPr>
              <w:jc w:val="both"/>
              <w:rPr>
                <w:sz w:val="20"/>
                <w:szCs w:val="20"/>
              </w:rPr>
            </w:pPr>
            <w:r w:rsidRPr="007665E5">
              <w:rPr>
                <w:sz w:val="20"/>
                <w:szCs w:val="20"/>
              </w:rPr>
              <w:t>5.2. Asmuo teikia tik vieną šio kvietimo paraišką kaip projekto vadovas ar kitas pagrindinis projekto vykdytojas</w:t>
            </w:r>
            <w:r w:rsidR="00132A35" w:rsidRPr="007665E5">
              <w:rPr>
                <w:sz w:val="20"/>
                <w:szCs w:val="20"/>
              </w:rPr>
              <w:t>.</w:t>
            </w:r>
          </w:p>
        </w:tc>
        <w:tc>
          <w:tcPr>
            <w:tcW w:w="1230" w:type="pct"/>
            <w:gridSpan w:val="2"/>
            <w:vMerge/>
            <w:tcBorders>
              <w:bottom w:val="single" w:sz="4" w:space="0" w:color="auto"/>
            </w:tcBorders>
            <w:vAlign w:val="center"/>
          </w:tcPr>
          <w:p w14:paraId="07053992" w14:textId="77777777" w:rsidR="00D82420" w:rsidRPr="007665E5" w:rsidRDefault="00D82420" w:rsidP="00B046A7">
            <w:pPr>
              <w:rPr>
                <w:sz w:val="20"/>
                <w:szCs w:val="20"/>
                <w:highlight w:val="yellow"/>
              </w:rPr>
            </w:pPr>
          </w:p>
        </w:tc>
        <w:tc>
          <w:tcPr>
            <w:tcW w:w="517" w:type="pct"/>
            <w:tcBorders>
              <w:top w:val="single" w:sz="4" w:space="0" w:color="auto"/>
              <w:bottom w:val="single" w:sz="4" w:space="0" w:color="auto"/>
              <w:right w:val="single" w:sz="4" w:space="0" w:color="auto"/>
            </w:tcBorders>
            <w:vAlign w:val="center"/>
          </w:tcPr>
          <w:p w14:paraId="6E7E47F0" w14:textId="77777777" w:rsidR="00D82420" w:rsidRPr="007665E5" w:rsidRDefault="00D82420" w:rsidP="00B046A7">
            <w:pPr>
              <w:jc w:val="center"/>
              <w:rPr>
                <w:sz w:val="20"/>
                <w:szCs w:val="20"/>
              </w:rPr>
            </w:pPr>
            <w:r w:rsidRPr="007665E5">
              <w:rPr>
                <w:sz w:val="20"/>
                <w:szCs w:val="20"/>
              </w:rPr>
              <w:sym w:font="Wingdings" w:char="F0A8"/>
            </w:r>
          </w:p>
        </w:tc>
        <w:tc>
          <w:tcPr>
            <w:tcW w:w="681" w:type="pct"/>
            <w:tcBorders>
              <w:top w:val="single" w:sz="4" w:space="0" w:color="auto"/>
              <w:left w:val="single" w:sz="4" w:space="0" w:color="auto"/>
              <w:bottom w:val="single" w:sz="4" w:space="0" w:color="auto"/>
              <w:right w:val="single" w:sz="4" w:space="0" w:color="auto"/>
            </w:tcBorders>
          </w:tcPr>
          <w:p w14:paraId="7D9AC156" w14:textId="77777777" w:rsidR="00D82420" w:rsidRPr="007665E5" w:rsidRDefault="00D82420" w:rsidP="00B046A7">
            <w:pPr>
              <w:rPr>
                <w:sz w:val="20"/>
                <w:szCs w:val="20"/>
              </w:rPr>
            </w:pPr>
          </w:p>
        </w:tc>
      </w:tr>
    </w:tbl>
    <w:p w14:paraId="1963622F" w14:textId="77777777" w:rsidR="006D73E2" w:rsidRPr="007665E5" w:rsidRDefault="006D73E2" w:rsidP="00365A60">
      <w:pPr>
        <w:tabs>
          <w:tab w:val="left" w:pos="-284"/>
        </w:tabs>
        <w:ind w:firstLine="426"/>
        <w:jc w:val="both"/>
        <w:rPr>
          <w:sz w:val="20"/>
          <w:szCs w:val="20"/>
        </w:rPr>
      </w:pPr>
    </w:p>
    <w:tbl>
      <w:tblPr>
        <w:tblW w:w="4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6"/>
        <w:gridCol w:w="1099"/>
        <w:gridCol w:w="1380"/>
        <w:gridCol w:w="1043"/>
        <w:gridCol w:w="1340"/>
      </w:tblGrid>
      <w:tr w:rsidR="00FF3F62" w:rsidRPr="007665E5" w14:paraId="3F3DEE9E" w14:textId="77777777" w:rsidTr="006D73E2">
        <w:trPr>
          <w:trHeight w:val="94"/>
          <w:tblHeader/>
          <w:jc w:val="center"/>
        </w:trPr>
        <w:tc>
          <w:tcPr>
            <w:tcW w:w="2496" w:type="pct"/>
          </w:tcPr>
          <w:p w14:paraId="5B2966E5" w14:textId="66FDD0BE" w:rsidR="00FF3F62" w:rsidRPr="007665E5" w:rsidRDefault="00FF3F62" w:rsidP="001C2E82">
            <w:pPr>
              <w:jc w:val="both"/>
              <w:rPr>
                <w:sz w:val="20"/>
                <w:szCs w:val="20"/>
              </w:rPr>
            </w:pPr>
            <w:bookmarkStart w:id="0" w:name="_Hlk147738314"/>
            <w:r w:rsidRPr="007665E5">
              <w:rPr>
                <w:sz w:val="20"/>
                <w:szCs w:val="20"/>
              </w:rPr>
              <w:lastRenderedPageBreak/>
              <w:t>5.3. </w:t>
            </w:r>
            <w:r w:rsidR="007665E5" w:rsidRPr="007665E5">
              <w:rPr>
                <w:sz w:val="20"/>
                <w:szCs w:val="20"/>
              </w:rPr>
              <w:t>Projekto vadovas yra mokslininkas.</w:t>
            </w:r>
          </w:p>
        </w:tc>
        <w:tc>
          <w:tcPr>
            <w:tcW w:w="1277" w:type="pct"/>
            <w:gridSpan w:val="2"/>
            <w:vMerge w:val="restart"/>
            <w:vAlign w:val="center"/>
          </w:tcPr>
          <w:p w14:paraId="5E5D3548" w14:textId="77777777" w:rsidR="00FF3F62" w:rsidRPr="007665E5" w:rsidRDefault="00FF3F62" w:rsidP="00C34278">
            <w:pPr>
              <w:rPr>
                <w:sz w:val="20"/>
                <w:szCs w:val="20"/>
                <w:highlight w:val="yellow"/>
              </w:rPr>
            </w:pPr>
          </w:p>
        </w:tc>
        <w:tc>
          <w:tcPr>
            <w:tcW w:w="537" w:type="pct"/>
            <w:vAlign w:val="center"/>
          </w:tcPr>
          <w:p w14:paraId="38D2000C" w14:textId="77777777" w:rsidR="00FF3F62" w:rsidRPr="007665E5" w:rsidRDefault="00FF3F62" w:rsidP="00C34278">
            <w:pPr>
              <w:jc w:val="center"/>
              <w:rPr>
                <w:sz w:val="20"/>
                <w:szCs w:val="20"/>
              </w:rPr>
            </w:pPr>
            <w:r w:rsidRPr="007665E5">
              <w:rPr>
                <w:sz w:val="20"/>
                <w:szCs w:val="20"/>
              </w:rPr>
              <w:sym w:font="Wingdings" w:char="F0A8"/>
            </w:r>
          </w:p>
        </w:tc>
        <w:tc>
          <w:tcPr>
            <w:tcW w:w="690" w:type="pct"/>
          </w:tcPr>
          <w:p w14:paraId="6B588D9F" w14:textId="77777777" w:rsidR="00FF3F62" w:rsidRPr="007665E5" w:rsidRDefault="00FF3F62" w:rsidP="00C34278">
            <w:pPr>
              <w:rPr>
                <w:sz w:val="20"/>
                <w:szCs w:val="20"/>
              </w:rPr>
            </w:pPr>
          </w:p>
        </w:tc>
      </w:tr>
      <w:tr w:rsidR="00FF3F62" w:rsidRPr="007665E5" w14:paraId="05AF2F4E" w14:textId="77777777" w:rsidTr="0050465E">
        <w:trPr>
          <w:trHeight w:val="94"/>
          <w:tblHeader/>
          <w:jc w:val="center"/>
        </w:trPr>
        <w:tc>
          <w:tcPr>
            <w:tcW w:w="2496" w:type="pct"/>
          </w:tcPr>
          <w:p w14:paraId="45F805EE" w14:textId="21BFAE27" w:rsidR="00FF3F62" w:rsidRPr="007665E5" w:rsidRDefault="00FF3F62" w:rsidP="003268AB">
            <w:pPr>
              <w:jc w:val="both"/>
              <w:rPr>
                <w:sz w:val="20"/>
                <w:szCs w:val="20"/>
              </w:rPr>
            </w:pPr>
            <w:r w:rsidRPr="007665E5">
              <w:rPr>
                <w:sz w:val="20"/>
                <w:szCs w:val="20"/>
              </w:rPr>
              <w:t>5.4.  Kiekvieno pagrindinio projekto vykdytojo (įskaitant ir projekto vadovą) darbo apimtis projekte yra ne mažesnė kaip 20 valandų, padaugintų iš projekto trukmės mėnesiais</w:t>
            </w:r>
            <w:r w:rsidR="00132A35" w:rsidRPr="007665E5">
              <w:rPr>
                <w:sz w:val="20"/>
                <w:szCs w:val="20"/>
              </w:rPr>
              <w:t>.</w:t>
            </w:r>
          </w:p>
        </w:tc>
        <w:tc>
          <w:tcPr>
            <w:tcW w:w="1277" w:type="pct"/>
            <w:gridSpan w:val="2"/>
            <w:vMerge/>
            <w:vAlign w:val="center"/>
          </w:tcPr>
          <w:p w14:paraId="57084FD4" w14:textId="77777777" w:rsidR="00FF3F62" w:rsidRPr="007665E5" w:rsidRDefault="00FF3F62" w:rsidP="00C34278">
            <w:pPr>
              <w:rPr>
                <w:sz w:val="20"/>
                <w:szCs w:val="20"/>
                <w:highlight w:val="yellow"/>
              </w:rPr>
            </w:pPr>
          </w:p>
        </w:tc>
        <w:tc>
          <w:tcPr>
            <w:tcW w:w="537" w:type="pct"/>
            <w:vAlign w:val="center"/>
          </w:tcPr>
          <w:p w14:paraId="74EB6615" w14:textId="77777777" w:rsidR="00FF3F62" w:rsidRPr="007665E5" w:rsidRDefault="00FF3F62" w:rsidP="00C34278">
            <w:pPr>
              <w:jc w:val="center"/>
              <w:rPr>
                <w:sz w:val="20"/>
                <w:szCs w:val="20"/>
              </w:rPr>
            </w:pPr>
            <w:r w:rsidRPr="007665E5">
              <w:rPr>
                <w:sz w:val="20"/>
                <w:szCs w:val="20"/>
              </w:rPr>
              <w:sym w:font="Wingdings" w:char="F0A8"/>
            </w:r>
          </w:p>
        </w:tc>
        <w:tc>
          <w:tcPr>
            <w:tcW w:w="690" w:type="pct"/>
          </w:tcPr>
          <w:p w14:paraId="05B82D51" w14:textId="77777777" w:rsidR="00FF3F62" w:rsidRPr="007665E5" w:rsidRDefault="00FF3F62" w:rsidP="00C34278">
            <w:pPr>
              <w:rPr>
                <w:sz w:val="20"/>
                <w:szCs w:val="20"/>
              </w:rPr>
            </w:pPr>
          </w:p>
        </w:tc>
      </w:tr>
      <w:tr w:rsidR="00B32D45" w:rsidRPr="007665E5" w14:paraId="19581169" w14:textId="77777777" w:rsidTr="0050465E">
        <w:trPr>
          <w:trHeight w:val="94"/>
          <w:tblHeader/>
          <w:jc w:val="center"/>
        </w:trPr>
        <w:tc>
          <w:tcPr>
            <w:tcW w:w="2496" w:type="pct"/>
          </w:tcPr>
          <w:p w14:paraId="1EB0A2EE" w14:textId="489782FC" w:rsidR="00B32D45" w:rsidRPr="00B32D45" w:rsidRDefault="00B32D45" w:rsidP="00B32D45">
            <w:pPr>
              <w:jc w:val="both"/>
              <w:rPr>
                <w:b/>
                <w:bCs/>
                <w:sz w:val="20"/>
                <w:szCs w:val="20"/>
              </w:rPr>
            </w:pPr>
            <w:r w:rsidRPr="00B32D45">
              <w:rPr>
                <w:b/>
                <w:bCs/>
                <w:sz w:val="20"/>
                <w:szCs w:val="20"/>
              </w:rPr>
              <w:t>6. Yra patvirtinimas, kad projektas atitinka Nacionalinio pažangos plano horizontaliuosius principus (darnus vystymasis, lygios galimybės visiems).</w:t>
            </w:r>
          </w:p>
        </w:tc>
        <w:tc>
          <w:tcPr>
            <w:tcW w:w="1277" w:type="pct"/>
            <w:gridSpan w:val="2"/>
            <w:vAlign w:val="center"/>
          </w:tcPr>
          <w:p w14:paraId="79673756" w14:textId="77777777" w:rsidR="00B32D45" w:rsidRPr="007665E5" w:rsidRDefault="00B32D45" w:rsidP="00C34278">
            <w:pPr>
              <w:rPr>
                <w:sz w:val="20"/>
                <w:szCs w:val="20"/>
                <w:highlight w:val="yellow"/>
              </w:rPr>
            </w:pPr>
          </w:p>
        </w:tc>
        <w:tc>
          <w:tcPr>
            <w:tcW w:w="537" w:type="pct"/>
            <w:vAlign w:val="center"/>
          </w:tcPr>
          <w:p w14:paraId="07C2C4E6" w14:textId="7E93430C" w:rsidR="00B32D45" w:rsidRPr="007665E5" w:rsidRDefault="00B32D45" w:rsidP="00C34278">
            <w:pPr>
              <w:jc w:val="center"/>
              <w:rPr>
                <w:sz w:val="20"/>
                <w:szCs w:val="20"/>
              </w:rPr>
            </w:pPr>
            <w:r w:rsidRPr="007665E5">
              <w:rPr>
                <w:sz w:val="20"/>
                <w:szCs w:val="20"/>
              </w:rPr>
              <w:sym w:font="Wingdings" w:char="F0A8"/>
            </w:r>
          </w:p>
        </w:tc>
        <w:tc>
          <w:tcPr>
            <w:tcW w:w="690" w:type="pct"/>
          </w:tcPr>
          <w:p w14:paraId="56085956" w14:textId="77777777" w:rsidR="00B32D45" w:rsidRPr="007665E5" w:rsidRDefault="00B32D45" w:rsidP="00C34278">
            <w:pPr>
              <w:rPr>
                <w:sz w:val="20"/>
                <w:szCs w:val="20"/>
              </w:rPr>
            </w:pPr>
          </w:p>
        </w:tc>
      </w:tr>
      <w:tr w:rsidR="00B32D45" w:rsidRPr="007665E5" w14:paraId="15E26CBD" w14:textId="77777777" w:rsidTr="0050465E">
        <w:trPr>
          <w:trHeight w:val="94"/>
          <w:tblHeader/>
          <w:jc w:val="center"/>
        </w:trPr>
        <w:tc>
          <w:tcPr>
            <w:tcW w:w="2496" w:type="pct"/>
          </w:tcPr>
          <w:p w14:paraId="37F51375" w14:textId="23B32CA0" w:rsidR="00B32D45" w:rsidRPr="00B32D45" w:rsidRDefault="003A6F68" w:rsidP="003A6F68">
            <w:pPr>
              <w:jc w:val="both"/>
              <w:rPr>
                <w:b/>
                <w:bCs/>
                <w:sz w:val="20"/>
                <w:szCs w:val="20"/>
              </w:rPr>
            </w:pPr>
            <w:r>
              <w:rPr>
                <w:b/>
                <w:bCs/>
                <w:sz w:val="20"/>
                <w:szCs w:val="20"/>
              </w:rPr>
              <w:t xml:space="preserve">7. </w:t>
            </w:r>
            <w:r w:rsidRPr="003A6F68">
              <w:rPr>
                <w:b/>
                <w:bCs/>
                <w:sz w:val="20"/>
                <w:szCs w:val="20"/>
              </w:rPr>
              <w:t>Yra patvirtinimas, kad projektas dera su ES konkurencijos politikos nuostatomis.</w:t>
            </w:r>
          </w:p>
        </w:tc>
        <w:tc>
          <w:tcPr>
            <w:tcW w:w="1277" w:type="pct"/>
            <w:gridSpan w:val="2"/>
            <w:vAlign w:val="center"/>
          </w:tcPr>
          <w:p w14:paraId="4FF84452" w14:textId="77777777" w:rsidR="00B32D45" w:rsidRPr="007665E5" w:rsidRDefault="00B32D45" w:rsidP="00C34278">
            <w:pPr>
              <w:rPr>
                <w:sz w:val="20"/>
                <w:szCs w:val="20"/>
                <w:highlight w:val="yellow"/>
              </w:rPr>
            </w:pPr>
          </w:p>
        </w:tc>
        <w:tc>
          <w:tcPr>
            <w:tcW w:w="537" w:type="pct"/>
            <w:vAlign w:val="center"/>
          </w:tcPr>
          <w:p w14:paraId="0261EF4F" w14:textId="72802B47" w:rsidR="00B32D45" w:rsidRPr="007665E5" w:rsidRDefault="00B32D45" w:rsidP="00C34278">
            <w:pPr>
              <w:jc w:val="center"/>
              <w:rPr>
                <w:sz w:val="20"/>
                <w:szCs w:val="20"/>
              </w:rPr>
            </w:pPr>
            <w:r w:rsidRPr="007665E5">
              <w:rPr>
                <w:sz w:val="20"/>
                <w:szCs w:val="20"/>
              </w:rPr>
              <w:sym w:font="Wingdings" w:char="F0A8"/>
            </w:r>
          </w:p>
        </w:tc>
        <w:tc>
          <w:tcPr>
            <w:tcW w:w="690" w:type="pct"/>
          </w:tcPr>
          <w:p w14:paraId="0226644C" w14:textId="77777777" w:rsidR="00B32D45" w:rsidRPr="007665E5" w:rsidRDefault="00B32D45" w:rsidP="00C34278">
            <w:pPr>
              <w:rPr>
                <w:sz w:val="20"/>
                <w:szCs w:val="20"/>
              </w:rPr>
            </w:pPr>
          </w:p>
        </w:tc>
      </w:tr>
      <w:tr w:rsidR="00C34278" w:rsidRPr="007665E5" w14:paraId="70E4651E" w14:textId="77777777" w:rsidTr="006D73E2">
        <w:trPr>
          <w:trHeight w:val="94"/>
          <w:tblHeader/>
          <w:jc w:val="center"/>
        </w:trPr>
        <w:tc>
          <w:tcPr>
            <w:tcW w:w="5000" w:type="pct"/>
            <w:gridSpan w:val="5"/>
            <w:vAlign w:val="center"/>
          </w:tcPr>
          <w:p w14:paraId="2CB683A0" w14:textId="0627DC84" w:rsidR="00C34278" w:rsidRPr="007665E5" w:rsidRDefault="00C34278" w:rsidP="00C34278">
            <w:pPr>
              <w:jc w:val="center"/>
              <w:rPr>
                <w:b/>
                <w:sz w:val="20"/>
                <w:szCs w:val="20"/>
              </w:rPr>
            </w:pPr>
            <w:r w:rsidRPr="007665E5">
              <w:rPr>
                <w:b/>
                <w:sz w:val="20"/>
                <w:szCs w:val="20"/>
              </w:rPr>
              <w:t>II DALIS. PROJEKTO PARAIŠKOS ATITIK</w:t>
            </w:r>
            <w:r w:rsidR="00DB7BDD" w:rsidRPr="007665E5">
              <w:rPr>
                <w:b/>
                <w:sz w:val="20"/>
                <w:szCs w:val="20"/>
              </w:rPr>
              <w:t>TIS PATIKROS KRITERIJAMS</w:t>
            </w:r>
            <w:r w:rsidR="00F47A9F">
              <w:rPr>
                <w:b/>
                <w:sz w:val="20"/>
                <w:szCs w:val="20"/>
              </w:rPr>
              <w:t>,</w:t>
            </w:r>
            <w:r w:rsidR="00DB7BDD" w:rsidRPr="007665E5">
              <w:rPr>
                <w:b/>
                <w:sz w:val="20"/>
                <w:szCs w:val="20"/>
              </w:rPr>
              <w:t xml:space="preserve"> </w:t>
            </w:r>
            <w:r w:rsidRPr="007665E5">
              <w:rPr>
                <w:b/>
                <w:sz w:val="20"/>
                <w:szCs w:val="20"/>
              </w:rPr>
              <w:t>KURIŲ NEATITIKIMUS GALIMA PATAISYTI</w:t>
            </w:r>
          </w:p>
        </w:tc>
      </w:tr>
      <w:tr w:rsidR="00AD1DD6" w:rsidRPr="007665E5" w14:paraId="2F0A9E52" w14:textId="77777777" w:rsidTr="006D73E2">
        <w:trPr>
          <w:trHeight w:val="94"/>
          <w:tblHeader/>
          <w:jc w:val="center"/>
        </w:trPr>
        <w:tc>
          <w:tcPr>
            <w:tcW w:w="2496" w:type="pct"/>
          </w:tcPr>
          <w:p w14:paraId="0508217E" w14:textId="0CFDA2BB" w:rsidR="00C34278" w:rsidRPr="007665E5" w:rsidRDefault="003A6F68" w:rsidP="00C34278">
            <w:pPr>
              <w:rPr>
                <w:b/>
                <w:sz w:val="20"/>
                <w:szCs w:val="20"/>
              </w:rPr>
            </w:pPr>
            <w:r>
              <w:rPr>
                <w:b/>
                <w:sz w:val="20"/>
                <w:szCs w:val="20"/>
              </w:rPr>
              <w:t>8</w:t>
            </w:r>
            <w:r w:rsidR="009D7F42" w:rsidRPr="007665E5">
              <w:rPr>
                <w:b/>
                <w:sz w:val="20"/>
                <w:szCs w:val="20"/>
              </w:rPr>
              <w:t>. </w:t>
            </w:r>
            <w:r w:rsidR="00C34278" w:rsidRPr="007665E5">
              <w:rPr>
                <w:b/>
                <w:sz w:val="20"/>
                <w:szCs w:val="20"/>
              </w:rPr>
              <w:t>Kartu su paraiška teikiami dokumentai ir priedai atitinka kvietimo reikalavimus</w:t>
            </w:r>
            <w:r w:rsidR="00C34278" w:rsidRPr="007665E5">
              <w:rPr>
                <w:b/>
                <w:sz w:val="20"/>
                <w:szCs w:val="20"/>
                <w:vertAlign w:val="superscript"/>
              </w:rPr>
              <w:t>2</w:t>
            </w:r>
          </w:p>
        </w:tc>
        <w:tc>
          <w:tcPr>
            <w:tcW w:w="566" w:type="pct"/>
            <w:vAlign w:val="center"/>
          </w:tcPr>
          <w:p w14:paraId="23F9A056" w14:textId="77777777" w:rsidR="00C34278" w:rsidRPr="007665E5" w:rsidRDefault="00C34278" w:rsidP="00C34278">
            <w:pPr>
              <w:jc w:val="center"/>
              <w:rPr>
                <w:sz w:val="20"/>
                <w:szCs w:val="20"/>
              </w:rPr>
            </w:pPr>
            <w:r w:rsidRPr="007665E5">
              <w:rPr>
                <w:sz w:val="20"/>
                <w:szCs w:val="20"/>
              </w:rPr>
              <w:sym w:font="Wingdings" w:char="F0A8"/>
            </w:r>
          </w:p>
        </w:tc>
        <w:tc>
          <w:tcPr>
            <w:tcW w:w="711" w:type="pct"/>
          </w:tcPr>
          <w:p w14:paraId="3A88DA9C" w14:textId="77777777" w:rsidR="00C34278" w:rsidRPr="007665E5" w:rsidRDefault="00C34278" w:rsidP="00C34278">
            <w:pPr>
              <w:rPr>
                <w:sz w:val="20"/>
                <w:szCs w:val="20"/>
              </w:rPr>
            </w:pPr>
          </w:p>
        </w:tc>
        <w:tc>
          <w:tcPr>
            <w:tcW w:w="537" w:type="pct"/>
            <w:vAlign w:val="center"/>
          </w:tcPr>
          <w:p w14:paraId="2F376492" w14:textId="77777777" w:rsidR="00C34278" w:rsidRPr="007665E5" w:rsidRDefault="00C34278" w:rsidP="00C34278">
            <w:pPr>
              <w:jc w:val="center"/>
              <w:rPr>
                <w:sz w:val="20"/>
                <w:szCs w:val="20"/>
              </w:rPr>
            </w:pPr>
            <w:r w:rsidRPr="007665E5">
              <w:rPr>
                <w:sz w:val="20"/>
                <w:szCs w:val="20"/>
              </w:rPr>
              <w:sym w:font="Wingdings" w:char="F0A8"/>
            </w:r>
          </w:p>
        </w:tc>
        <w:tc>
          <w:tcPr>
            <w:tcW w:w="690" w:type="pct"/>
          </w:tcPr>
          <w:p w14:paraId="7B19FCF8" w14:textId="77777777" w:rsidR="00C34278" w:rsidRPr="007665E5" w:rsidRDefault="00C34278" w:rsidP="00C34278">
            <w:pPr>
              <w:rPr>
                <w:sz w:val="20"/>
                <w:szCs w:val="20"/>
              </w:rPr>
            </w:pPr>
          </w:p>
        </w:tc>
      </w:tr>
      <w:tr w:rsidR="00A34460" w:rsidRPr="007665E5" w14:paraId="2BEEA726" w14:textId="77777777" w:rsidTr="006D73E2">
        <w:trPr>
          <w:trHeight w:val="94"/>
          <w:tblHeader/>
          <w:jc w:val="center"/>
        </w:trPr>
        <w:tc>
          <w:tcPr>
            <w:tcW w:w="2496" w:type="pct"/>
          </w:tcPr>
          <w:p w14:paraId="45687CBE" w14:textId="589CF7FA" w:rsidR="00A34460" w:rsidRPr="007665E5" w:rsidRDefault="003A6F68" w:rsidP="003268AB">
            <w:pPr>
              <w:contextualSpacing/>
              <w:jc w:val="both"/>
              <w:rPr>
                <w:rFonts w:ascii="Calibri Light" w:hAnsi="Calibri Light" w:cs="Calibri Light"/>
                <w:sz w:val="20"/>
                <w:szCs w:val="20"/>
              </w:rPr>
            </w:pPr>
            <w:r>
              <w:rPr>
                <w:sz w:val="20"/>
                <w:szCs w:val="20"/>
              </w:rPr>
              <w:t>8</w:t>
            </w:r>
            <w:r w:rsidR="00A34460" w:rsidRPr="007665E5">
              <w:rPr>
                <w:sz w:val="20"/>
                <w:szCs w:val="20"/>
              </w:rPr>
              <w:t>.</w:t>
            </w:r>
            <w:r w:rsidR="00292590" w:rsidRPr="007665E5">
              <w:rPr>
                <w:sz w:val="20"/>
                <w:szCs w:val="20"/>
              </w:rPr>
              <w:t>1</w:t>
            </w:r>
            <w:r w:rsidR="00A34460" w:rsidRPr="007665E5">
              <w:rPr>
                <w:sz w:val="20"/>
                <w:szCs w:val="20"/>
              </w:rPr>
              <w:t>.</w:t>
            </w:r>
            <w:r w:rsidR="0042123E" w:rsidRPr="007665E5">
              <w:rPr>
                <w:sz w:val="20"/>
                <w:szCs w:val="20"/>
              </w:rPr>
              <w:t> </w:t>
            </w:r>
            <w:r w:rsidR="00D934D3" w:rsidRPr="007665E5">
              <w:rPr>
                <w:sz w:val="20"/>
                <w:szCs w:val="20"/>
              </w:rPr>
              <w:t xml:space="preserve">Paraiškos skyriuje „Priedai“ turi būti pateikti </w:t>
            </w:r>
            <w:r w:rsidR="00A34460" w:rsidRPr="007665E5">
              <w:rPr>
                <w:sz w:val="20"/>
                <w:szCs w:val="20"/>
              </w:rPr>
              <w:t xml:space="preserve">pagrindinių projekto vykdytojų </w:t>
            </w:r>
            <w:r w:rsidR="00056C84" w:rsidRPr="007665E5">
              <w:rPr>
                <w:sz w:val="20"/>
                <w:szCs w:val="20"/>
              </w:rPr>
              <w:t xml:space="preserve">(įskaitant ir projekto vadovą) </w:t>
            </w:r>
            <w:r w:rsidR="00A34460" w:rsidRPr="007665E5">
              <w:rPr>
                <w:sz w:val="20"/>
                <w:szCs w:val="20"/>
              </w:rPr>
              <w:t>gyvenimo aprašymai</w:t>
            </w:r>
            <w:r w:rsidR="007665E5" w:rsidRPr="007665E5">
              <w:rPr>
                <w:sz w:val="20"/>
                <w:szCs w:val="20"/>
              </w:rPr>
              <w:t xml:space="preserve"> su svarbiausių mokslo publikacijų (ne daugiau kaip po 10) sąrašu. Kiekvienas priedas turi būti ne daugiau kaip </w:t>
            </w:r>
            <w:r w:rsidR="00EE7B5C">
              <w:rPr>
                <w:sz w:val="20"/>
                <w:szCs w:val="20"/>
              </w:rPr>
              <w:t>10</w:t>
            </w:r>
            <w:r w:rsidR="007665E5" w:rsidRPr="007665E5">
              <w:rPr>
                <w:sz w:val="20"/>
                <w:szCs w:val="20"/>
              </w:rPr>
              <w:t xml:space="preserve"> psl.</w:t>
            </w:r>
          </w:p>
        </w:tc>
        <w:tc>
          <w:tcPr>
            <w:tcW w:w="566" w:type="pct"/>
            <w:vAlign w:val="center"/>
          </w:tcPr>
          <w:p w14:paraId="54864D67" w14:textId="77777777" w:rsidR="00A34460" w:rsidRPr="007665E5" w:rsidRDefault="00DD0533" w:rsidP="00C34278">
            <w:pPr>
              <w:jc w:val="center"/>
              <w:rPr>
                <w:sz w:val="20"/>
                <w:szCs w:val="20"/>
              </w:rPr>
            </w:pPr>
            <w:r w:rsidRPr="007665E5">
              <w:rPr>
                <w:sz w:val="20"/>
                <w:szCs w:val="20"/>
              </w:rPr>
              <w:sym w:font="Wingdings" w:char="F0A8"/>
            </w:r>
          </w:p>
        </w:tc>
        <w:tc>
          <w:tcPr>
            <w:tcW w:w="711" w:type="pct"/>
          </w:tcPr>
          <w:p w14:paraId="3F545417" w14:textId="77777777" w:rsidR="00A34460" w:rsidRPr="007665E5" w:rsidRDefault="00A34460" w:rsidP="00C34278">
            <w:pPr>
              <w:rPr>
                <w:sz w:val="20"/>
                <w:szCs w:val="20"/>
              </w:rPr>
            </w:pPr>
          </w:p>
        </w:tc>
        <w:tc>
          <w:tcPr>
            <w:tcW w:w="537" w:type="pct"/>
            <w:vAlign w:val="center"/>
          </w:tcPr>
          <w:p w14:paraId="212AD0DF" w14:textId="77777777" w:rsidR="00A34460" w:rsidRPr="007665E5" w:rsidRDefault="00DD0533" w:rsidP="00C34278">
            <w:pPr>
              <w:jc w:val="center"/>
              <w:rPr>
                <w:sz w:val="20"/>
                <w:szCs w:val="20"/>
              </w:rPr>
            </w:pPr>
            <w:r w:rsidRPr="007665E5">
              <w:rPr>
                <w:sz w:val="20"/>
                <w:szCs w:val="20"/>
              </w:rPr>
              <w:sym w:font="Wingdings" w:char="F0A8"/>
            </w:r>
          </w:p>
        </w:tc>
        <w:tc>
          <w:tcPr>
            <w:tcW w:w="690" w:type="pct"/>
          </w:tcPr>
          <w:p w14:paraId="029BBEAD" w14:textId="77777777" w:rsidR="00A34460" w:rsidRPr="007665E5" w:rsidRDefault="00A34460" w:rsidP="00C34278">
            <w:pPr>
              <w:rPr>
                <w:sz w:val="20"/>
                <w:szCs w:val="20"/>
              </w:rPr>
            </w:pPr>
          </w:p>
        </w:tc>
      </w:tr>
    </w:tbl>
    <w:bookmarkEnd w:id="0"/>
    <w:p w14:paraId="67E65ABF" w14:textId="77777777" w:rsidR="009C3C14" w:rsidRPr="007665E5" w:rsidRDefault="009C3C14" w:rsidP="00D50E94">
      <w:pPr>
        <w:pStyle w:val="Betarp"/>
        <w:ind w:left="142"/>
        <w:rPr>
          <w:rFonts w:ascii="Times New Roman" w:hAnsi="Times New Roman"/>
          <w:sz w:val="20"/>
          <w:szCs w:val="20"/>
          <w:lang w:val="lt-LT"/>
        </w:rPr>
      </w:pPr>
      <w:r w:rsidRPr="007665E5">
        <w:rPr>
          <w:rFonts w:ascii="Times New Roman" w:hAnsi="Times New Roman"/>
          <w:sz w:val="20"/>
          <w:szCs w:val="20"/>
          <w:lang w:val="lt-LT"/>
        </w:rPr>
        <w:t>_____________________________</w:t>
      </w:r>
    </w:p>
    <w:p w14:paraId="0B343306" w14:textId="32D84D40" w:rsidR="009C3C14" w:rsidRPr="007665E5" w:rsidRDefault="009C3C14" w:rsidP="002B23EC">
      <w:pPr>
        <w:pStyle w:val="Betarp"/>
        <w:tabs>
          <w:tab w:val="left" w:pos="4395"/>
          <w:tab w:val="left" w:pos="4962"/>
          <w:tab w:val="left" w:pos="5116"/>
        </w:tabs>
        <w:ind w:left="284" w:right="282"/>
        <w:rPr>
          <w:rFonts w:ascii="Times New Roman" w:hAnsi="Times New Roman"/>
          <w:sz w:val="20"/>
          <w:szCs w:val="20"/>
          <w:lang w:val="lt-LT"/>
        </w:rPr>
      </w:pPr>
      <w:r w:rsidRPr="007665E5">
        <w:rPr>
          <w:rFonts w:ascii="Times New Roman" w:hAnsi="Times New Roman"/>
          <w:sz w:val="20"/>
          <w:szCs w:val="20"/>
          <w:vertAlign w:val="superscript"/>
          <w:lang w:val="lt-LT"/>
        </w:rPr>
        <w:t xml:space="preserve">1 </w:t>
      </w:r>
      <w:r w:rsidR="003E7C73" w:rsidRPr="007665E5">
        <w:rPr>
          <w:rFonts w:ascii="Times New Roman" w:hAnsi="Times New Roman"/>
          <w:sz w:val="20"/>
          <w:szCs w:val="20"/>
          <w:lang w:val="lt-LT"/>
        </w:rPr>
        <w:t xml:space="preserve">Žymėjimų </w:t>
      </w:r>
      <w:r w:rsidRPr="007665E5">
        <w:rPr>
          <w:rFonts w:ascii="Times New Roman" w:hAnsi="Times New Roman"/>
          <w:sz w:val="20"/>
          <w:szCs w:val="20"/>
          <w:lang w:val="lt-LT"/>
        </w:rPr>
        <w:t xml:space="preserve">pavyzdys: </w:t>
      </w:r>
      <w:r w:rsidR="00FF5708" w:rsidRPr="007665E5">
        <w:rPr>
          <w:rFonts w:ascii="Times New Roman" w:hAnsi="Times New Roman"/>
          <w:sz w:val="20"/>
          <w:szCs w:val="20"/>
          <w:lang w:val="lt-LT"/>
        </w:rPr>
        <w:sym w:font="Wingdings 2" w:char="F0A2"/>
      </w:r>
      <w:r w:rsidR="00FF5708" w:rsidRPr="007665E5">
        <w:rPr>
          <w:rFonts w:ascii="Times New Roman" w:hAnsi="Times New Roman"/>
          <w:sz w:val="20"/>
          <w:szCs w:val="20"/>
          <w:lang w:val="lt-LT"/>
        </w:rPr>
        <w:t xml:space="preserve"> </w:t>
      </w:r>
      <w:r w:rsidR="003E7C73" w:rsidRPr="007665E5">
        <w:rPr>
          <w:rFonts w:ascii="Times New Roman" w:hAnsi="Times New Roman"/>
          <w:sz w:val="20"/>
          <w:szCs w:val="20"/>
          <w:lang w:val="lt-LT"/>
        </w:rPr>
        <w:t xml:space="preserve">– </w:t>
      </w:r>
      <w:r w:rsidR="0013051C" w:rsidRPr="007665E5">
        <w:rPr>
          <w:rFonts w:ascii="Times New Roman" w:hAnsi="Times New Roman"/>
          <w:sz w:val="20"/>
          <w:szCs w:val="20"/>
          <w:lang w:val="lt-LT"/>
        </w:rPr>
        <w:t>atitinka kriterijų</w:t>
      </w:r>
      <w:r w:rsidRPr="007665E5">
        <w:rPr>
          <w:rFonts w:ascii="Times New Roman" w:hAnsi="Times New Roman"/>
          <w:sz w:val="20"/>
          <w:szCs w:val="20"/>
          <w:lang w:val="lt-LT"/>
        </w:rPr>
        <w:t xml:space="preserve">, </w:t>
      </w:r>
      <w:r w:rsidRPr="007665E5">
        <w:rPr>
          <w:rFonts w:ascii="Times New Roman" w:hAnsi="Times New Roman"/>
          <w:sz w:val="20"/>
          <w:szCs w:val="20"/>
          <w:lang w:val="lt-LT"/>
        </w:rPr>
        <w:sym w:font="Wingdings" w:char="F0FD"/>
      </w:r>
      <w:r w:rsidRPr="007665E5">
        <w:rPr>
          <w:rFonts w:ascii="Times New Roman" w:hAnsi="Times New Roman"/>
          <w:sz w:val="20"/>
          <w:szCs w:val="20"/>
          <w:lang w:val="lt-LT"/>
        </w:rPr>
        <w:t xml:space="preserve"> </w:t>
      </w:r>
      <w:r w:rsidR="003E7C73" w:rsidRPr="007665E5">
        <w:rPr>
          <w:rFonts w:ascii="Times New Roman" w:hAnsi="Times New Roman"/>
          <w:sz w:val="20"/>
          <w:szCs w:val="20"/>
          <w:lang w:val="lt-LT"/>
        </w:rPr>
        <w:t xml:space="preserve">– </w:t>
      </w:r>
      <w:r w:rsidR="0013051C" w:rsidRPr="007665E5">
        <w:rPr>
          <w:rFonts w:ascii="Times New Roman" w:hAnsi="Times New Roman"/>
          <w:sz w:val="20"/>
          <w:szCs w:val="20"/>
          <w:lang w:val="lt-LT"/>
        </w:rPr>
        <w:t>neatitinka kriterijaus</w:t>
      </w:r>
      <w:r w:rsidR="00FF0DEE" w:rsidRPr="007665E5">
        <w:rPr>
          <w:rFonts w:ascii="Times New Roman" w:hAnsi="Times New Roman"/>
          <w:sz w:val="20"/>
          <w:szCs w:val="20"/>
          <w:lang w:val="lt-LT"/>
        </w:rPr>
        <w:t>;</w:t>
      </w:r>
    </w:p>
    <w:p w14:paraId="6C96144A" w14:textId="22C83653" w:rsidR="00FF0DEE" w:rsidRPr="007665E5" w:rsidRDefault="00FF0DEE" w:rsidP="002B23EC">
      <w:pPr>
        <w:pStyle w:val="Betarp"/>
        <w:tabs>
          <w:tab w:val="left" w:pos="4395"/>
          <w:tab w:val="left" w:pos="4962"/>
          <w:tab w:val="left" w:pos="5116"/>
        </w:tabs>
        <w:ind w:left="284" w:right="282"/>
        <w:jc w:val="both"/>
        <w:rPr>
          <w:rFonts w:ascii="Times New Roman" w:hAnsi="Times New Roman"/>
          <w:sz w:val="20"/>
          <w:szCs w:val="20"/>
          <w:lang w:val="lt-LT"/>
        </w:rPr>
      </w:pPr>
      <w:r w:rsidRPr="007665E5">
        <w:rPr>
          <w:rFonts w:ascii="Times New Roman" w:hAnsi="Times New Roman"/>
          <w:sz w:val="20"/>
          <w:szCs w:val="20"/>
          <w:vertAlign w:val="superscript"/>
          <w:lang w:val="lt-LT"/>
        </w:rPr>
        <w:t>2</w:t>
      </w:r>
      <w:r w:rsidRPr="007665E5">
        <w:rPr>
          <w:rFonts w:ascii="Times New Roman" w:hAnsi="Times New Roman"/>
          <w:sz w:val="20"/>
          <w:szCs w:val="20"/>
          <w:lang w:val="lt-LT"/>
        </w:rPr>
        <w:t xml:space="preserve"> </w:t>
      </w:r>
      <w:r w:rsidR="003E7C73" w:rsidRPr="007665E5">
        <w:rPr>
          <w:rFonts w:ascii="Times New Roman" w:hAnsi="Times New Roman"/>
          <w:sz w:val="20"/>
          <w:szCs w:val="20"/>
          <w:lang w:val="lt-LT"/>
        </w:rPr>
        <w:t xml:space="preserve">Paraiškos </w:t>
      </w:r>
      <w:r w:rsidRPr="007665E5">
        <w:rPr>
          <w:rFonts w:ascii="Times New Roman" w:hAnsi="Times New Roman"/>
          <w:sz w:val="20"/>
          <w:szCs w:val="20"/>
          <w:lang w:val="lt-LT"/>
        </w:rPr>
        <w:t xml:space="preserve">administracinė patikra tęsiama pagal </w:t>
      </w:r>
      <w:r w:rsidR="009F1D35" w:rsidRPr="007665E5">
        <w:rPr>
          <w:rFonts w:ascii="Times New Roman" w:hAnsi="Times New Roman"/>
          <w:sz w:val="20"/>
          <w:szCs w:val="20"/>
          <w:lang w:val="lt-LT"/>
        </w:rPr>
        <w:t xml:space="preserve">6 </w:t>
      </w:r>
      <w:r w:rsidR="00571FF8" w:rsidRPr="007665E5">
        <w:rPr>
          <w:rFonts w:ascii="Times New Roman" w:hAnsi="Times New Roman"/>
          <w:sz w:val="20"/>
          <w:szCs w:val="20"/>
          <w:lang w:val="lt-LT"/>
        </w:rPr>
        <w:t>punkte n</w:t>
      </w:r>
      <w:r w:rsidRPr="007665E5">
        <w:rPr>
          <w:rFonts w:ascii="Times New Roman" w:hAnsi="Times New Roman"/>
          <w:sz w:val="20"/>
          <w:szCs w:val="20"/>
          <w:lang w:val="lt-LT"/>
        </w:rPr>
        <w:t xml:space="preserve">ustatytus kriterijus tuo atveju, jei paraiška įvertinta </w:t>
      </w:r>
      <w:r w:rsidR="003E7C73" w:rsidRPr="007665E5">
        <w:rPr>
          <w:rFonts w:ascii="Times New Roman" w:hAnsi="Times New Roman"/>
          <w:sz w:val="20"/>
          <w:szCs w:val="20"/>
          <w:lang w:val="lt-LT"/>
        </w:rPr>
        <w:t xml:space="preserve">kaip </w:t>
      </w:r>
      <w:r w:rsidRPr="007665E5">
        <w:rPr>
          <w:rFonts w:ascii="Times New Roman" w:hAnsi="Times New Roman"/>
          <w:sz w:val="20"/>
          <w:szCs w:val="20"/>
          <w:lang w:val="lt-LT"/>
        </w:rPr>
        <w:t>atitinkanti administracinės patikros 1</w:t>
      </w:r>
      <w:r w:rsidR="003E7C73" w:rsidRPr="007665E5">
        <w:rPr>
          <w:rFonts w:ascii="Times New Roman" w:hAnsi="Times New Roman"/>
          <w:sz w:val="20"/>
          <w:szCs w:val="20"/>
          <w:lang w:val="lt-LT"/>
        </w:rPr>
        <w:t>–</w:t>
      </w:r>
      <w:r w:rsidR="00BE6337" w:rsidRPr="007665E5">
        <w:rPr>
          <w:rFonts w:ascii="Times New Roman" w:hAnsi="Times New Roman"/>
          <w:sz w:val="20"/>
          <w:szCs w:val="20"/>
          <w:lang w:val="lt-LT"/>
        </w:rPr>
        <w:t>5</w:t>
      </w:r>
      <w:r w:rsidRPr="007665E5">
        <w:rPr>
          <w:rFonts w:ascii="Times New Roman" w:hAnsi="Times New Roman"/>
          <w:sz w:val="20"/>
          <w:szCs w:val="20"/>
          <w:lang w:val="lt-LT"/>
        </w:rPr>
        <w:t xml:space="preserve"> </w:t>
      </w:r>
      <w:r w:rsidR="00D83F56" w:rsidRPr="007665E5">
        <w:rPr>
          <w:rFonts w:ascii="Times New Roman" w:hAnsi="Times New Roman"/>
          <w:sz w:val="20"/>
          <w:szCs w:val="20"/>
          <w:lang w:val="lt-LT"/>
        </w:rPr>
        <w:t>punktuose nustatytus kriterijus</w:t>
      </w:r>
      <w:r w:rsidR="00480B93">
        <w:rPr>
          <w:rFonts w:ascii="Times New Roman" w:hAnsi="Times New Roman"/>
          <w:sz w:val="20"/>
          <w:szCs w:val="20"/>
          <w:lang w:val="lt-LT"/>
        </w:rPr>
        <w:t>.</w:t>
      </w:r>
    </w:p>
    <w:p w14:paraId="7FC5F8E4" w14:textId="77777777" w:rsidR="00FF0DEE" w:rsidRPr="007665E5" w:rsidRDefault="00FF0DEE" w:rsidP="002B23EC">
      <w:pPr>
        <w:pStyle w:val="Betarp"/>
        <w:tabs>
          <w:tab w:val="left" w:pos="4395"/>
          <w:tab w:val="left" w:pos="4962"/>
          <w:tab w:val="left" w:pos="5116"/>
        </w:tabs>
        <w:ind w:left="284" w:right="282"/>
        <w:rPr>
          <w:rFonts w:ascii="Times New Roman" w:hAnsi="Times New Roman"/>
          <w:sz w:val="20"/>
          <w:szCs w:val="20"/>
          <w:lang w:val="lt-LT"/>
        </w:rPr>
      </w:pPr>
    </w:p>
    <w:p w14:paraId="68EA4D4B" w14:textId="624DFF81" w:rsidR="00E85DC9" w:rsidRPr="007665E5" w:rsidRDefault="005E2591" w:rsidP="002B23EC">
      <w:pPr>
        <w:ind w:left="284" w:right="282"/>
        <w:jc w:val="both"/>
        <w:rPr>
          <w:b/>
          <w:sz w:val="20"/>
          <w:szCs w:val="20"/>
        </w:rPr>
      </w:pPr>
      <w:r w:rsidRPr="007665E5">
        <w:rPr>
          <w:b/>
          <w:sz w:val="20"/>
          <w:szCs w:val="20"/>
        </w:rPr>
        <w:t>GALUTINĖ PARAIŠKOS ADMINISTRACINĖS PATIKROS IŠVADA</w:t>
      </w:r>
    </w:p>
    <w:p w14:paraId="36E7A9FC" w14:textId="77777777" w:rsidR="00770465" w:rsidRPr="007665E5" w:rsidRDefault="00770465" w:rsidP="002B23EC">
      <w:pPr>
        <w:ind w:left="284" w:right="282"/>
        <w:jc w:val="both"/>
        <w:rPr>
          <w:b/>
          <w:sz w:val="20"/>
          <w:szCs w:val="20"/>
        </w:rPr>
      </w:pPr>
    </w:p>
    <w:p w14:paraId="7FA429DB" w14:textId="2A12D8C0" w:rsidR="001A7A23" w:rsidRPr="007665E5" w:rsidRDefault="007665E5" w:rsidP="002B23EC">
      <w:pPr>
        <w:tabs>
          <w:tab w:val="left" w:pos="-1355"/>
        </w:tabs>
        <w:ind w:left="284" w:right="282"/>
        <w:jc w:val="both"/>
        <w:rPr>
          <w:sz w:val="20"/>
          <w:szCs w:val="20"/>
        </w:rPr>
      </w:pPr>
      <w:r w:rsidRPr="007665E5">
        <w:rPr>
          <w:sz w:val="20"/>
          <w:szCs w:val="20"/>
        </w:rPr>
        <w:t>Paraiška Lietuvos-Taivano mokslo projekto</w:t>
      </w:r>
      <w:r w:rsidRPr="007665E5">
        <w:rPr>
          <w:b/>
          <w:bCs/>
          <w:sz w:val="20"/>
          <w:szCs w:val="20"/>
        </w:rPr>
        <w:t xml:space="preserve"> </w:t>
      </w:r>
      <w:r w:rsidRPr="007665E5">
        <w:rPr>
          <w:sz w:val="20"/>
          <w:szCs w:val="20"/>
        </w:rPr>
        <w:t>202</w:t>
      </w:r>
      <w:r w:rsidR="0033707F">
        <w:rPr>
          <w:sz w:val="20"/>
          <w:szCs w:val="20"/>
        </w:rPr>
        <w:t>6</w:t>
      </w:r>
      <w:r w:rsidRPr="007665E5">
        <w:rPr>
          <w:sz w:val="20"/>
          <w:szCs w:val="20"/>
        </w:rPr>
        <w:t xml:space="preserve"> m. kvietimo </w:t>
      </w:r>
      <w:r w:rsidR="00E85DC9" w:rsidRPr="007665E5">
        <w:rPr>
          <w:sz w:val="20"/>
          <w:szCs w:val="20"/>
        </w:rPr>
        <w:t>paraiškoms keliamus (-ų) reikalavimus (-ų):</w:t>
      </w:r>
    </w:p>
    <w:tbl>
      <w:tblPr>
        <w:tblW w:w="9589" w:type="dxa"/>
        <w:tblInd w:w="598" w:type="dxa"/>
        <w:tblLook w:val="01E0" w:firstRow="1" w:lastRow="1" w:firstColumn="1" w:lastColumn="1" w:noHBand="0" w:noVBand="0"/>
      </w:tblPr>
      <w:tblGrid>
        <w:gridCol w:w="9589"/>
      </w:tblGrid>
      <w:tr w:rsidR="00C008E0" w:rsidRPr="007665E5" w14:paraId="39A64186" w14:textId="77777777" w:rsidTr="00F0119A">
        <w:trPr>
          <w:trHeight w:val="397"/>
        </w:trPr>
        <w:tc>
          <w:tcPr>
            <w:tcW w:w="9589" w:type="dxa"/>
            <w:vAlign w:val="center"/>
          </w:tcPr>
          <w:p w14:paraId="57E6C12D" w14:textId="77777777" w:rsidR="00C008E0" w:rsidRPr="007665E5" w:rsidRDefault="00D50E94" w:rsidP="002B23EC">
            <w:pPr>
              <w:pStyle w:val="Betarp"/>
              <w:ind w:left="284" w:right="282"/>
              <w:rPr>
                <w:rFonts w:ascii="Times New Roman" w:hAnsi="Times New Roman"/>
                <w:sz w:val="20"/>
                <w:szCs w:val="20"/>
                <w:lang w:val="lt-LT"/>
              </w:rPr>
            </w:pPr>
            <w:r w:rsidRPr="007665E5">
              <w:rPr>
                <w:rFonts w:ascii="Times New Roman" w:hAnsi="Times New Roman"/>
                <w:sz w:val="20"/>
                <w:szCs w:val="20"/>
                <w:lang w:val="lt-LT"/>
              </w:rPr>
              <w:sym w:font="Wingdings" w:char="F0A8"/>
            </w:r>
            <w:r w:rsidRPr="007665E5">
              <w:rPr>
                <w:rFonts w:ascii="Times New Roman" w:hAnsi="Times New Roman"/>
                <w:sz w:val="20"/>
                <w:szCs w:val="20"/>
                <w:lang w:val="lt-LT"/>
              </w:rPr>
              <w:t xml:space="preserve"> </w:t>
            </w:r>
            <w:r w:rsidR="00C008E0" w:rsidRPr="007665E5">
              <w:rPr>
                <w:rFonts w:ascii="Times New Roman" w:hAnsi="Times New Roman"/>
                <w:sz w:val="20"/>
                <w:szCs w:val="20"/>
                <w:lang w:val="lt-LT"/>
              </w:rPr>
              <w:t xml:space="preserve"> atitinka</w:t>
            </w:r>
          </w:p>
          <w:p w14:paraId="4A8DB6AF" w14:textId="77777777" w:rsidR="00910CDD" w:rsidRPr="007665E5" w:rsidRDefault="00D50E94" w:rsidP="002B23EC">
            <w:pPr>
              <w:pStyle w:val="Betarp"/>
              <w:ind w:left="284" w:right="282"/>
              <w:rPr>
                <w:rFonts w:ascii="Times New Roman" w:hAnsi="Times New Roman"/>
                <w:sz w:val="20"/>
                <w:szCs w:val="20"/>
                <w:lang w:val="lt-LT"/>
              </w:rPr>
            </w:pPr>
            <w:r w:rsidRPr="007665E5">
              <w:rPr>
                <w:rFonts w:ascii="Times New Roman" w:hAnsi="Times New Roman"/>
                <w:sz w:val="20"/>
                <w:szCs w:val="20"/>
                <w:lang w:val="lt-LT"/>
              </w:rPr>
              <w:sym w:font="Wingdings" w:char="F0A8"/>
            </w:r>
            <w:r w:rsidRPr="007665E5">
              <w:rPr>
                <w:rFonts w:ascii="Times New Roman" w:hAnsi="Times New Roman"/>
                <w:sz w:val="20"/>
                <w:szCs w:val="20"/>
                <w:lang w:val="lt-LT"/>
              </w:rPr>
              <w:t xml:space="preserve"> </w:t>
            </w:r>
            <w:r w:rsidR="00910CDD" w:rsidRPr="007665E5">
              <w:rPr>
                <w:rFonts w:ascii="Times New Roman" w:hAnsi="Times New Roman"/>
                <w:sz w:val="20"/>
                <w:szCs w:val="20"/>
                <w:lang w:val="lt-LT"/>
              </w:rPr>
              <w:t xml:space="preserve"> neatitinka</w:t>
            </w:r>
          </w:p>
        </w:tc>
      </w:tr>
      <w:tr w:rsidR="00C008E0" w:rsidRPr="007665E5" w14:paraId="59058997" w14:textId="77777777" w:rsidTr="00F0119A">
        <w:trPr>
          <w:trHeight w:val="131"/>
        </w:trPr>
        <w:tc>
          <w:tcPr>
            <w:tcW w:w="9589" w:type="dxa"/>
            <w:vAlign w:val="center"/>
          </w:tcPr>
          <w:p w14:paraId="3A2C8560" w14:textId="77777777" w:rsidR="00243CB2" w:rsidRPr="007665E5" w:rsidRDefault="00243CB2" w:rsidP="00D50E94">
            <w:pPr>
              <w:pStyle w:val="Betarp"/>
              <w:ind w:firstLine="7"/>
              <w:rPr>
                <w:rFonts w:ascii="Times New Roman" w:hAnsi="Times New Roman"/>
                <w:sz w:val="20"/>
                <w:szCs w:val="20"/>
                <w:lang w:val="lt-LT"/>
              </w:rPr>
            </w:pPr>
          </w:p>
        </w:tc>
      </w:tr>
    </w:tbl>
    <w:p w14:paraId="447C5E44" w14:textId="77777777" w:rsidR="008C3D31" w:rsidRPr="007665E5" w:rsidRDefault="00BF0B04" w:rsidP="002B23EC">
      <w:pPr>
        <w:tabs>
          <w:tab w:val="left" w:pos="5387"/>
          <w:tab w:val="right" w:pos="9639"/>
        </w:tabs>
        <w:ind w:firstLine="142"/>
        <w:rPr>
          <w:sz w:val="20"/>
          <w:szCs w:val="20"/>
        </w:rPr>
      </w:pPr>
      <w:r w:rsidRPr="007665E5">
        <w:rPr>
          <w:sz w:val="20"/>
          <w:szCs w:val="20"/>
        </w:rPr>
        <w:t>Atlikus ekspertinį vertinimą, paraišk</w:t>
      </w:r>
      <w:r w:rsidR="00DC08B0" w:rsidRPr="007665E5">
        <w:rPr>
          <w:sz w:val="20"/>
          <w:szCs w:val="20"/>
        </w:rPr>
        <w:t>a gali būti tikslinama</w:t>
      </w:r>
      <w:r w:rsidRPr="007665E5">
        <w:rPr>
          <w:sz w:val="20"/>
          <w:szCs w:val="20"/>
        </w:rPr>
        <w:t>.</w:t>
      </w:r>
    </w:p>
    <w:p w14:paraId="72392C91" w14:textId="77777777" w:rsidR="00FC28BC" w:rsidRPr="007665E5" w:rsidRDefault="00FC28BC" w:rsidP="00D50E94">
      <w:pPr>
        <w:tabs>
          <w:tab w:val="left" w:pos="5387"/>
          <w:tab w:val="right" w:pos="9639"/>
        </w:tabs>
        <w:ind w:firstLine="284"/>
        <w:rPr>
          <w:sz w:val="20"/>
          <w:szCs w:val="20"/>
        </w:rPr>
      </w:pPr>
    </w:p>
    <w:tbl>
      <w:tblPr>
        <w:tblW w:w="10098" w:type="dxa"/>
        <w:tblInd w:w="108" w:type="dxa"/>
        <w:tblLook w:val="04A0" w:firstRow="1" w:lastRow="0" w:firstColumn="1" w:lastColumn="0" w:noHBand="0" w:noVBand="1"/>
      </w:tblPr>
      <w:tblGrid>
        <w:gridCol w:w="7938"/>
        <w:gridCol w:w="2160"/>
      </w:tblGrid>
      <w:tr w:rsidR="00047EF1" w:rsidRPr="007665E5" w14:paraId="57B35CE1" w14:textId="77777777" w:rsidTr="00F4396D">
        <w:tc>
          <w:tcPr>
            <w:tcW w:w="10098" w:type="dxa"/>
            <w:gridSpan w:val="2"/>
          </w:tcPr>
          <w:p w14:paraId="166FBD06" w14:textId="77777777" w:rsidR="00047EF1" w:rsidRPr="007665E5" w:rsidRDefault="00047EF1" w:rsidP="000500E5">
            <w:pPr>
              <w:rPr>
                <w:sz w:val="20"/>
                <w:szCs w:val="20"/>
              </w:rPr>
            </w:pPr>
            <w:r w:rsidRPr="007665E5">
              <w:rPr>
                <w:sz w:val="20"/>
                <w:szCs w:val="20"/>
              </w:rPr>
              <w:t>Pirminę administracinę patikrą atliko:</w:t>
            </w:r>
          </w:p>
        </w:tc>
      </w:tr>
      <w:tr w:rsidR="00047EF1" w:rsidRPr="007665E5" w14:paraId="6B8E6FD9" w14:textId="77777777" w:rsidTr="00F4396D">
        <w:tc>
          <w:tcPr>
            <w:tcW w:w="7938" w:type="dxa"/>
          </w:tcPr>
          <w:p w14:paraId="16FF0B71" w14:textId="73CF1BAF" w:rsidR="00047EF1" w:rsidRPr="007665E5" w:rsidRDefault="007665E5" w:rsidP="000500E5">
            <w:pPr>
              <w:rPr>
                <w:sz w:val="20"/>
                <w:szCs w:val="20"/>
              </w:rPr>
            </w:pPr>
            <w:r w:rsidRPr="007665E5">
              <w:rPr>
                <w:sz w:val="20"/>
                <w:szCs w:val="20"/>
              </w:rPr>
              <w:t xml:space="preserve">Tarptautinio bendradarbiavimo </w:t>
            </w:r>
            <w:r w:rsidR="00047EF1" w:rsidRPr="007665E5">
              <w:rPr>
                <w:sz w:val="20"/>
                <w:szCs w:val="20"/>
              </w:rPr>
              <w:t xml:space="preserve">skyriaus </w:t>
            </w:r>
            <w:r w:rsidR="00C412D3" w:rsidRPr="007665E5">
              <w:rPr>
                <w:i/>
                <w:iCs/>
                <w:sz w:val="20"/>
                <w:szCs w:val="20"/>
              </w:rPr>
              <w:t>(pareigybės pavadinimas)</w:t>
            </w:r>
          </w:p>
        </w:tc>
        <w:tc>
          <w:tcPr>
            <w:tcW w:w="2160" w:type="dxa"/>
          </w:tcPr>
          <w:p w14:paraId="5166B083" w14:textId="654FDE37" w:rsidR="00047EF1" w:rsidRPr="007665E5" w:rsidRDefault="00261C30" w:rsidP="002B23EC">
            <w:pPr>
              <w:ind w:right="-111"/>
              <w:rPr>
                <w:sz w:val="20"/>
                <w:szCs w:val="20"/>
              </w:rPr>
            </w:pPr>
            <w:r w:rsidRPr="007665E5">
              <w:rPr>
                <w:i/>
                <w:sz w:val="20"/>
                <w:szCs w:val="20"/>
              </w:rPr>
              <w:t>(V</w:t>
            </w:r>
            <w:r w:rsidR="00047EF1" w:rsidRPr="007665E5">
              <w:rPr>
                <w:i/>
                <w:sz w:val="20"/>
                <w:szCs w:val="20"/>
              </w:rPr>
              <w:t>ardas</w:t>
            </w:r>
            <w:r w:rsidRPr="007665E5">
              <w:rPr>
                <w:i/>
                <w:sz w:val="20"/>
                <w:szCs w:val="20"/>
              </w:rPr>
              <w:t xml:space="preserve"> ir</w:t>
            </w:r>
            <w:r w:rsidR="00047EF1" w:rsidRPr="007665E5">
              <w:rPr>
                <w:i/>
                <w:sz w:val="20"/>
                <w:szCs w:val="20"/>
              </w:rPr>
              <w:t xml:space="preserve"> pavardė</w:t>
            </w:r>
            <w:r w:rsidRPr="007665E5">
              <w:rPr>
                <w:i/>
                <w:sz w:val="20"/>
                <w:szCs w:val="20"/>
              </w:rPr>
              <w:t>)</w:t>
            </w:r>
          </w:p>
        </w:tc>
      </w:tr>
      <w:tr w:rsidR="008154D2" w:rsidRPr="007665E5" w14:paraId="2A26A096" w14:textId="77777777" w:rsidTr="00F4396D">
        <w:tc>
          <w:tcPr>
            <w:tcW w:w="7938" w:type="dxa"/>
          </w:tcPr>
          <w:p w14:paraId="5265C500" w14:textId="1A0089C2" w:rsidR="008154D2" w:rsidRPr="007665E5" w:rsidRDefault="008154D2" w:rsidP="000500E5">
            <w:pPr>
              <w:rPr>
                <w:sz w:val="20"/>
                <w:szCs w:val="20"/>
              </w:rPr>
            </w:pPr>
          </w:p>
        </w:tc>
        <w:tc>
          <w:tcPr>
            <w:tcW w:w="2160" w:type="dxa"/>
          </w:tcPr>
          <w:p w14:paraId="254383DE" w14:textId="5531D00E" w:rsidR="008154D2" w:rsidRPr="007665E5" w:rsidRDefault="008154D2" w:rsidP="002B23EC">
            <w:pPr>
              <w:ind w:right="-111"/>
              <w:rPr>
                <w:i/>
                <w:sz w:val="20"/>
                <w:szCs w:val="20"/>
              </w:rPr>
            </w:pPr>
          </w:p>
        </w:tc>
      </w:tr>
      <w:tr w:rsidR="00047EF1" w:rsidRPr="007665E5" w14:paraId="40940678" w14:textId="77777777" w:rsidTr="00F4396D">
        <w:tc>
          <w:tcPr>
            <w:tcW w:w="10098" w:type="dxa"/>
            <w:gridSpan w:val="2"/>
          </w:tcPr>
          <w:p w14:paraId="26EB522A" w14:textId="77777777" w:rsidR="008154D2" w:rsidRPr="007665E5" w:rsidRDefault="008154D2" w:rsidP="002B23EC">
            <w:pPr>
              <w:ind w:right="-111"/>
              <w:rPr>
                <w:sz w:val="20"/>
                <w:szCs w:val="20"/>
              </w:rPr>
            </w:pPr>
          </w:p>
          <w:p w14:paraId="2CBBED86" w14:textId="77777777" w:rsidR="00047EF1" w:rsidRPr="007665E5" w:rsidRDefault="00047EF1" w:rsidP="002B23EC">
            <w:pPr>
              <w:ind w:right="-111"/>
              <w:rPr>
                <w:sz w:val="20"/>
                <w:szCs w:val="20"/>
              </w:rPr>
            </w:pPr>
            <w:r w:rsidRPr="007665E5">
              <w:rPr>
                <w:sz w:val="20"/>
                <w:szCs w:val="20"/>
              </w:rPr>
              <w:t>Galutinę administracinę patikrą atliko:</w:t>
            </w:r>
          </w:p>
        </w:tc>
      </w:tr>
      <w:tr w:rsidR="00047EF1" w:rsidRPr="007665E5" w14:paraId="7F63E65B" w14:textId="77777777" w:rsidTr="00F4396D">
        <w:tc>
          <w:tcPr>
            <w:tcW w:w="7938" w:type="dxa"/>
          </w:tcPr>
          <w:p w14:paraId="09C90CCD" w14:textId="5723815E" w:rsidR="00047EF1" w:rsidRPr="007665E5" w:rsidRDefault="007665E5" w:rsidP="000500E5">
            <w:pPr>
              <w:rPr>
                <w:sz w:val="20"/>
                <w:szCs w:val="20"/>
              </w:rPr>
            </w:pPr>
            <w:r w:rsidRPr="007665E5">
              <w:rPr>
                <w:sz w:val="20"/>
                <w:szCs w:val="20"/>
              </w:rPr>
              <w:t xml:space="preserve">Tarptautinio bendradarbiavimo </w:t>
            </w:r>
            <w:r w:rsidR="00047EF1" w:rsidRPr="007665E5">
              <w:rPr>
                <w:sz w:val="20"/>
                <w:szCs w:val="20"/>
              </w:rPr>
              <w:t xml:space="preserve">skyriaus </w:t>
            </w:r>
            <w:r w:rsidR="00913B7E" w:rsidRPr="007665E5">
              <w:rPr>
                <w:i/>
                <w:iCs/>
                <w:sz w:val="20"/>
                <w:szCs w:val="20"/>
              </w:rPr>
              <w:t>(pareigybės pavadinimas)</w:t>
            </w:r>
          </w:p>
        </w:tc>
        <w:tc>
          <w:tcPr>
            <w:tcW w:w="2160" w:type="dxa"/>
          </w:tcPr>
          <w:p w14:paraId="00FCDAD6" w14:textId="388D2AF2" w:rsidR="00047EF1" w:rsidRPr="007665E5" w:rsidRDefault="00261C30" w:rsidP="002B23EC">
            <w:pPr>
              <w:ind w:right="-111"/>
              <w:rPr>
                <w:sz w:val="20"/>
                <w:szCs w:val="20"/>
              </w:rPr>
            </w:pPr>
            <w:r w:rsidRPr="007665E5">
              <w:rPr>
                <w:i/>
                <w:sz w:val="20"/>
                <w:szCs w:val="20"/>
              </w:rPr>
              <w:t>(V</w:t>
            </w:r>
            <w:r w:rsidR="00047EF1" w:rsidRPr="007665E5">
              <w:rPr>
                <w:i/>
                <w:sz w:val="20"/>
                <w:szCs w:val="20"/>
              </w:rPr>
              <w:t>ardas</w:t>
            </w:r>
            <w:r w:rsidRPr="007665E5">
              <w:rPr>
                <w:i/>
                <w:sz w:val="20"/>
                <w:szCs w:val="20"/>
              </w:rPr>
              <w:t xml:space="preserve"> ir</w:t>
            </w:r>
            <w:r w:rsidR="00047EF1" w:rsidRPr="007665E5">
              <w:rPr>
                <w:i/>
                <w:sz w:val="20"/>
                <w:szCs w:val="20"/>
              </w:rPr>
              <w:t xml:space="preserve"> pavardė</w:t>
            </w:r>
            <w:r w:rsidRPr="007665E5">
              <w:rPr>
                <w:i/>
                <w:sz w:val="20"/>
                <w:szCs w:val="20"/>
              </w:rPr>
              <w:t>)</w:t>
            </w:r>
          </w:p>
        </w:tc>
      </w:tr>
      <w:tr w:rsidR="008154D2" w:rsidRPr="007665E5" w14:paraId="6B17DE06" w14:textId="77777777" w:rsidTr="00F4396D">
        <w:tc>
          <w:tcPr>
            <w:tcW w:w="7938" w:type="dxa"/>
          </w:tcPr>
          <w:p w14:paraId="36892E1E" w14:textId="73077DFA" w:rsidR="008154D2" w:rsidRPr="007665E5" w:rsidRDefault="008154D2" w:rsidP="000500E5">
            <w:pPr>
              <w:rPr>
                <w:sz w:val="20"/>
                <w:szCs w:val="20"/>
              </w:rPr>
            </w:pPr>
          </w:p>
        </w:tc>
        <w:tc>
          <w:tcPr>
            <w:tcW w:w="2160" w:type="dxa"/>
          </w:tcPr>
          <w:p w14:paraId="47BAFA0F" w14:textId="0178D84F" w:rsidR="008154D2" w:rsidRPr="007665E5" w:rsidRDefault="008154D2" w:rsidP="002B23EC">
            <w:pPr>
              <w:ind w:right="-111"/>
              <w:rPr>
                <w:i/>
                <w:sz w:val="20"/>
                <w:szCs w:val="20"/>
              </w:rPr>
            </w:pPr>
          </w:p>
        </w:tc>
      </w:tr>
      <w:tr w:rsidR="00047EF1" w:rsidRPr="007665E5" w14:paraId="3BB41007" w14:textId="77777777" w:rsidTr="00F4396D">
        <w:tc>
          <w:tcPr>
            <w:tcW w:w="10098" w:type="dxa"/>
            <w:gridSpan w:val="2"/>
          </w:tcPr>
          <w:p w14:paraId="0DAD7E73" w14:textId="77777777" w:rsidR="008154D2" w:rsidRPr="007665E5" w:rsidRDefault="008154D2" w:rsidP="002B23EC">
            <w:pPr>
              <w:ind w:right="-111"/>
              <w:rPr>
                <w:sz w:val="20"/>
                <w:szCs w:val="20"/>
              </w:rPr>
            </w:pPr>
          </w:p>
          <w:p w14:paraId="53D8B567" w14:textId="374A6D46" w:rsidR="00047EF1" w:rsidRPr="007665E5" w:rsidRDefault="00047EF1" w:rsidP="002B23EC">
            <w:pPr>
              <w:ind w:right="-111"/>
              <w:rPr>
                <w:sz w:val="20"/>
                <w:szCs w:val="20"/>
              </w:rPr>
            </w:pPr>
            <w:r w:rsidRPr="007665E5">
              <w:rPr>
                <w:sz w:val="20"/>
                <w:szCs w:val="20"/>
              </w:rPr>
              <w:t>Galutinės administracinė</w:t>
            </w:r>
            <w:r w:rsidR="009D7F42" w:rsidRPr="007665E5">
              <w:rPr>
                <w:sz w:val="20"/>
                <w:szCs w:val="20"/>
              </w:rPr>
              <w:t>s patikros rezultatus suderino</w:t>
            </w:r>
          </w:p>
        </w:tc>
      </w:tr>
      <w:tr w:rsidR="00047EF1" w:rsidRPr="007665E5" w14:paraId="330F1E81" w14:textId="77777777" w:rsidTr="00F4396D">
        <w:tc>
          <w:tcPr>
            <w:tcW w:w="7938" w:type="dxa"/>
          </w:tcPr>
          <w:p w14:paraId="05D7ADB2" w14:textId="0DA75A3A" w:rsidR="00047EF1" w:rsidRPr="007665E5" w:rsidRDefault="007665E5" w:rsidP="000500E5">
            <w:pPr>
              <w:rPr>
                <w:sz w:val="20"/>
                <w:szCs w:val="20"/>
              </w:rPr>
            </w:pPr>
            <w:r w:rsidRPr="007665E5">
              <w:rPr>
                <w:sz w:val="20"/>
                <w:szCs w:val="20"/>
              </w:rPr>
              <w:t xml:space="preserve">Tarptautinio bendradarbiavimo </w:t>
            </w:r>
            <w:r w:rsidR="00047EF1" w:rsidRPr="007665E5">
              <w:rPr>
                <w:sz w:val="20"/>
                <w:szCs w:val="20"/>
              </w:rPr>
              <w:t xml:space="preserve">skyriaus </w:t>
            </w:r>
            <w:r w:rsidR="00913B7E" w:rsidRPr="007665E5">
              <w:rPr>
                <w:i/>
                <w:iCs/>
                <w:sz w:val="20"/>
                <w:szCs w:val="20"/>
              </w:rPr>
              <w:t>(pareigybės pavadinimas)</w:t>
            </w:r>
          </w:p>
        </w:tc>
        <w:tc>
          <w:tcPr>
            <w:tcW w:w="2160" w:type="dxa"/>
          </w:tcPr>
          <w:p w14:paraId="3E2F2E47" w14:textId="3D4EEE05" w:rsidR="00047EF1" w:rsidRPr="007665E5" w:rsidRDefault="00261C30" w:rsidP="002B23EC">
            <w:pPr>
              <w:tabs>
                <w:tab w:val="left" w:pos="1935"/>
              </w:tabs>
              <w:ind w:right="-111"/>
              <w:rPr>
                <w:sz w:val="20"/>
                <w:szCs w:val="20"/>
              </w:rPr>
            </w:pPr>
            <w:r w:rsidRPr="007665E5">
              <w:rPr>
                <w:i/>
                <w:sz w:val="20"/>
                <w:szCs w:val="20"/>
              </w:rPr>
              <w:t>(V</w:t>
            </w:r>
            <w:r w:rsidR="00047EF1" w:rsidRPr="007665E5">
              <w:rPr>
                <w:i/>
                <w:sz w:val="20"/>
                <w:szCs w:val="20"/>
              </w:rPr>
              <w:t>ardas</w:t>
            </w:r>
            <w:r w:rsidRPr="007665E5">
              <w:rPr>
                <w:i/>
                <w:sz w:val="20"/>
                <w:szCs w:val="20"/>
              </w:rPr>
              <w:t xml:space="preserve"> ir</w:t>
            </w:r>
            <w:r w:rsidR="00047EF1" w:rsidRPr="007665E5">
              <w:rPr>
                <w:i/>
                <w:sz w:val="20"/>
                <w:szCs w:val="20"/>
              </w:rPr>
              <w:t xml:space="preserve"> pavardė</w:t>
            </w:r>
            <w:r w:rsidRPr="007665E5">
              <w:rPr>
                <w:i/>
                <w:sz w:val="20"/>
                <w:szCs w:val="20"/>
              </w:rPr>
              <w:t>)</w:t>
            </w:r>
          </w:p>
        </w:tc>
      </w:tr>
    </w:tbl>
    <w:p w14:paraId="661203FE" w14:textId="77777777" w:rsidR="000F6BED" w:rsidRPr="007665E5" w:rsidRDefault="000F6BED" w:rsidP="000F6BED">
      <w:pPr>
        <w:tabs>
          <w:tab w:val="left" w:pos="-3261"/>
          <w:tab w:val="left" w:pos="-2552"/>
          <w:tab w:val="center" w:pos="7371"/>
          <w:tab w:val="center" w:pos="14459"/>
        </w:tabs>
        <w:rPr>
          <w:sz w:val="20"/>
          <w:szCs w:val="20"/>
        </w:rPr>
      </w:pPr>
    </w:p>
    <w:p w14:paraId="5C300BE7" w14:textId="77777777" w:rsidR="00B7649A" w:rsidRPr="007665E5" w:rsidRDefault="00B7649A" w:rsidP="00B7649A">
      <w:pPr>
        <w:tabs>
          <w:tab w:val="left" w:pos="-3261"/>
          <w:tab w:val="left" w:pos="-2552"/>
          <w:tab w:val="center" w:pos="7371"/>
          <w:tab w:val="center" w:pos="14459"/>
        </w:tabs>
        <w:jc w:val="center"/>
        <w:rPr>
          <w:sz w:val="20"/>
          <w:szCs w:val="20"/>
        </w:rPr>
      </w:pPr>
      <w:r w:rsidRPr="007665E5">
        <w:rPr>
          <w:sz w:val="20"/>
          <w:szCs w:val="20"/>
        </w:rPr>
        <w:t>________________________________</w:t>
      </w:r>
    </w:p>
    <w:sectPr w:rsidR="00B7649A" w:rsidRPr="007665E5" w:rsidSect="003B088C">
      <w:headerReference w:type="default" r:id="rId8"/>
      <w:pgSz w:w="11906" w:h="16838" w:code="9"/>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A3AE2" w14:textId="77777777" w:rsidR="005469E7" w:rsidRDefault="005469E7" w:rsidP="00FB02F5">
      <w:r>
        <w:separator/>
      </w:r>
    </w:p>
  </w:endnote>
  <w:endnote w:type="continuationSeparator" w:id="0">
    <w:p w14:paraId="5E25DE8D" w14:textId="77777777" w:rsidR="005469E7" w:rsidRDefault="005469E7" w:rsidP="00FB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9F725" w14:textId="77777777" w:rsidR="005469E7" w:rsidRDefault="005469E7" w:rsidP="00FB02F5">
      <w:r>
        <w:separator/>
      </w:r>
    </w:p>
  </w:footnote>
  <w:footnote w:type="continuationSeparator" w:id="0">
    <w:p w14:paraId="2AF61035" w14:textId="77777777" w:rsidR="005469E7" w:rsidRDefault="005469E7" w:rsidP="00FB0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320877"/>
      <w:docPartObj>
        <w:docPartGallery w:val="Page Numbers (Top of Page)"/>
        <w:docPartUnique/>
      </w:docPartObj>
    </w:sdtPr>
    <w:sdtEndPr/>
    <w:sdtContent>
      <w:p w14:paraId="2476E750" w14:textId="75A70095" w:rsidR="003B088C" w:rsidRDefault="003B088C">
        <w:pPr>
          <w:pStyle w:val="Antrats"/>
          <w:jc w:val="center"/>
        </w:pPr>
        <w:r>
          <w:fldChar w:fldCharType="begin"/>
        </w:r>
        <w:r>
          <w:instrText>PAGE   \* MERGEFORMAT</w:instrText>
        </w:r>
        <w:r>
          <w:fldChar w:fldCharType="separate"/>
        </w:r>
        <w:r>
          <w:t>2</w:t>
        </w:r>
        <w:r>
          <w:fldChar w:fldCharType="end"/>
        </w:r>
      </w:p>
    </w:sdtContent>
  </w:sdt>
  <w:p w14:paraId="41BAF862" w14:textId="77777777" w:rsidR="003B088C" w:rsidRDefault="003B08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E07"/>
    <w:multiLevelType w:val="hybridMultilevel"/>
    <w:tmpl w:val="D6EEE9F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54136FC"/>
    <w:multiLevelType w:val="multilevel"/>
    <w:tmpl w:val="634E4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222E45"/>
    <w:multiLevelType w:val="hybridMultilevel"/>
    <w:tmpl w:val="9C8E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42D98"/>
    <w:multiLevelType w:val="hybridMultilevel"/>
    <w:tmpl w:val="CAAC9B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751CF7"/>
    <w:multiLevelType w:val="multilevel"/>
    <w:tmpl w:val="E9DE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D13D7"/>
    <w:multiLevelType w:val="multilevel"/>
    <w:tmpl w:val="C94AA71A"/>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9F3CBC"/>
    <w:multiLevelType w:val="multilevel"/>
    <w:tmpl w:val="2410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4B1149"/>
    <w:multiLevelType w:val="hybridMultilevel"/>
    <w:tmpl w:val="9D36A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E179D2"/>
    <w:multiLevelType w:val="multilevel"/>
    <w:tmpl w:val="94B2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D23CE6"/>
    <w:multiLevelType w:val="hybridMultilevel"/>
    <w:tmpl w:val="E66C80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80050219">
    <w:abstractNumId w:val="6"/>
  </w:num>
  <w:num w:numId="2" w16cid:durableId="776221952">
    <w:abstractNumId w:val="4"/>
  </w:num>
  <w:num w:numId="3" w16cid:durableId="1355301176">
    <w:abstractNumId w:val="8"/>
  </w:num>
  <w:num w:numId="4" w16cid:durableId="1640261900">
    <w:abstractNumId w:val="2"/>
  </w:num>
  <w:num w:numId="5" w16cid:durableId="1018115781">
    <w:abstractNumId w:val="0"/>
  </w:num>
  <w:num w:numId="6" w16cid:durableId="243884896">
    <w:abstractNumId w:val="7"/>
  </w:num>
  <w:num w:numId="7" w16cid:durableId="367949915">
    <w:abstractNumId w:val="1"/>
  </w:num>
  <w:num w:numId="8" w16cid:durableId="938369426">
    <w:abstractNumId w:val="3"/>
  </w:num>
  <w:num w:numId="9" w16cid:durableId="1883904417">
    <w:abstractNumId w:val="9"/>
  </w:num>
  <w:num w:numId="10" w16cid:durableId="1723140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D31"/>
    <w:rsid w:val="000016E2"/>
    <w:rsid w:val="00002CB2"/>
    <w:rsid w:val="000030D7"/>
    <w:rsid w:val="00007442"/>
    <w:rsid w:val="00012117"/>
    <w:rsid w:val="00017500"/>
    <w:rsid w:val="00017E34"/>
    <w:rsid w:val="00020923"/>
    <w:rsid w:val="00023B7A"/>
    <w:rsid w:val="00027B53"/>
    <w:rsid w:val="00030E38"/>
    <w:rsid w:val="00034135"/>
    <w:rsid w:val="000366CE"/>
    <w:rsid w:val="00036E14"/>
    <w:rsid w:val="000379CA"/>
    <w:rsid w:val="00037A11"/>
    <w:rsid w:val="000422AD"/>
    <w:rsid w:val="0004277A"/>
    <w:rsid w:val="00044ADA"/>
    <w:rsid w:val="0004567A"/>
    <w:rsid w:val="00047EF1"/>
    <w:rsid w:val="000500E5"/>
    <w:rsid w:val="000513AC"/>
    <w:rsid w:val="00051A38"/>
    <w:rsid w:val="00052E1B"/>
    <w:rsid w:val="0005357C"/>
    <w:rsid w:val="00055277"/>
    <w:rsid w:val="000559D2"/>
    <w:rsid w:val="00056C84"/>
    <w:rsid w:val="00061430"/>
    <w:rsid w:val="00061837"/>
    <w:rsid w:val="00067024"/>
    <w:rsid w:val="00067837"/>
    <w:rsid w:val="00073F5D"/>
    <w:rsid w:val="00083DB5"/>
    <w:rsid w:val="0008469F"/>
    <w:rsid w:val="00084948"/>
    <w:rsid w:val="000907AA"/>
    <w:rsid w:val="00091863"/>
    <w:rsid w:val="00093C55"/>
    <w:rsid w:val="000A016E"/>
    <w:rsid w:val="000A2490"/>
    <w:rsid w:val="000A78A0"/>
    <w:rsid w:val="000A7D0C"/>
    <w:rsid w:val="000C0D8E"/>
    <w:rsid w:val="000C5B2D"/>
    <w:rsid w:val="000D070E"/>
    <w:rsid w:val="000D1E95"/>
    <w:rsid w:val="000D5FD4"/>
    <w:rsid w:val="000E32EF"/>
    <w:rsid w:val="000E636B"/>
    <w:rsid w:val="000E6E52"/>
    <w:rsid w:val="000F0C6D"/>
    <w:rsid w:val="000F34BC"/>
    <w:rsid w:val="000F6BED"/>
    <w:rsid w:val="00100EEE"/>
    <w:rsid w:val="00101AAD"/>
    <w:rsid w:val="00104C91"/>
    <w:rsid w:val="00105564"/>
    <w:rsid w:val="00110CCA"/>
    <w:rsid w:val="0011171D"/>
    <w:rsid w:val="00120CDD"/>
    <w:rsid w:val="00122BD3"/>
    <w:rsid w:val="00124F95"/>
    <w:rsid w:val="0013051C"/>
    <w:rsid w:val="00132A35"/>
    <w:rsid w:val="0013363A"/>
    <w:rsid w:val="00134002"/>
    <w:rsid w:val="00141F0C"/>
    <w:rsid w:val="00147CFB"/>
    <w:rsid w:val="00147EC1"/>
    <w:rsid w:val="00150697"/>
    <w:rsid w:val="0015131A"/>
    <w:rsid w:val="00153DC2"/>
    <w:rsid w:val="001553FA"/>
    <w:rsid w:val="00157BDC"/>
    <w:rsid w:val="00157D95"/>
    <w:rsid w:val="00161E3E"/>
    <w:rsid w:val="00163EF7"/>
    <w:rsid w:val="00164214"/>
    <w:rsid w:val="001702C7"/>
    <w:rsid w:val="00177B7C"/>
    <w:rsid w:val="00180981"/>
    <w:rsid w:val="00184586"/>
    <w:rsid w:val="00185061"/>
    <w:rsid w:val="00185C95"/>
    <w:rsid w:val="0019107B"/>
    <w:rsid w:val="00192950"/>
    <w:rsid w:val="00194CE3"/>
    <w:rsid w:val="00195460"/>
    <w:rsid w:val="001956B4"/>
    <w:rsid w:val="001A19C7"/>
    <w:rsid w:val="001A317A"/>
    <w:rsid w:val="001A535A"/>
    <w:rsid w:val="001A6D8F"/>
    <w:rsid w:val="001A75CC"/>
    <w:rsid w:val="001A7A23"/>
    <w:rsid w:val="001B2DC1"/>
    <w:rsid w:val="001B5273"/>
    <w:rsid w:val="001B6DFD"/>
    <w:rsid w:val="001C2E82"/>
    <w:rsid w:val="001C4DF3"/>
    <w:rsid w:val="001C566A"/>
    <w:rsid w:val="001D4DB3"/>
    <w:rsid w:val="001D57E1"/>
    <w:rsid w:val="001D7668"/>
    <w:rsid w:val="001D7C04"/>
    <w:rsid w:val="001E0791"/>
    <w:rsid w:val="001E1FA8"/>
    <w:rsid w:val="001E51B7"/>
    <w:rsid w:val="001E676D"/>
    <w:rsid w:val="001F0EC2"/>
    <w:rsid w:val="001F31FB"/>
    <w:rsid w:val="001F4D20"/>
    <w:rsid w:val="0020131E"/>
    <w:rsid w:val="00203247"/>
    <w:rsid w:val="00204300"/>
    <w:rsid w:val="002147BA"/>
    <w:rsid w:val="00215E3F"/>
    <w:rsid w:val="00216F9C"/>
    <w:rsid w:val="0022061B"/>
    <w:rsid w:val="00225BF8"/>
    <w:rsid w:val="0022752D"/>
    <w:rsid w:val="00227DA9"/>
    <w:rsid w:val="0023092F"/>
    <w:rsid w:val="00231CA5"/>
    <w:rsid w:val="002327BA"/>
    <w:rsid w:val="00235B75"/>
    <w:rsid w:val="0023770E"/>
    <w:rsid w:val="002432EB"/>
    <w:rsid w:val="00243CB2"/>
    <w:rsid w:val="00244F84"/>
    <w:rsid w:val="00245D0B"/>
    <w:rsid w:val="00252C1C"/>
    <w:rsid w:val="00254A9B"/>
    <w:rsid w:val="00261C30"/>
    <w:rsid w:val="00262C7F"/>
    <w:rsid w:val="00271471"/>
    <w:rsid w:val="00274A9F"/>
    <w:rsid w:val="002765B2"/>
    <w:rsid w:val="00282335"/>
    <w:rsid w:val="00291260"/>
    <w:rsid w:val="00292590"/>
    <w:rsid w:val="00295D36"/>
    <w:rsid w:val="002A0185"/>
    <w:rsid w:val="002A4B23"/>
    <w:rsid w:val="002A7B87"/>
    <w:rsid w:val="002B0EE5"/>
    <w:rsid w:val="002B23EC"/>
    <w:rsid w:val="002B28D8"/>
    <w:rsid w:val="002B290F"/>
    <w:rsid w:val="002B2D6F"/>
    <w:rsid w:val="002B4939"/>
    <w:rsid w:val="002D3413"/>
    <w:rsid w:val="002D4BAF"/>
    <w:rsid w:val="002D74F4"/>
    <w:rsid w:val="002D7804"/>
    <w:rsid w:val="002D7CF9"/>
    <w:rsid w:val="002E1F04"/>
    <w:rsid w:val="002E5C2C"/>
    <w:rsid w:val="002F085E"/>
    <w:rsid w:val="002F128B"/>
    <w:rsid w:val="002F1D70"/>
    <w:rsid w:val="002F2FF5"/>
    <w:rsid w:val="00300BA6"/>
    <w:rsid w:val="00302E5D"/>
    <w:rsid w:val="0030399E"/>
    <w:rsid w:val="0030689F"/>
    <w:rsid w:val="00306B47"/>
    <w:rsid w:val="00307640"/>
    <w:rsid w:val="00311E03"/>
    <w:rsid w:val="003137B2"/>
    <w:rsid w:val="003160B7"/>
    <w:rsid w:val="00322D1D"/>
    <w:rsid w:val="00324592"/>
    <w:rsid w:val="003248E7"/>
    <w:rsid w:val="00324C9C"/>
    <w:rsid w:val="003268AB"/>
    <w:rsid w:val="00326EE4"/>
    <w:rsid w:val="00330A77"/>
    <w:rsid w:val="003360C1"/>
    <w:rsid w:val="0033707F"/>
    <w:rsid w:val="00342EFD"/>
    <w:rsid w:val="00351174"/>
    <w:rsid w:val="003518CB"/>
    <w:rsid w:val="003528BC"/>
    <w:rsid w:val="003536C9"/>
    <w:rsid w:val="0036032D"/>
    <w:rsid w:val="00364791"/>
    <w:rsid w:val="00365A60"/>
    <w:rsid w:val="00367C82"/>
    <w:rsid w:val="003770D4"/>
    <w:rsid w:val="00384C37"/>
    <w:rsid w:val="00385992"/>
    <w:rsid w:val="0039560D"/>
    <w:rsid w:val="003A0A31"/>
    <w:rsid w:val="003A34C1"/>
    <w:rsid w:val="003A5F81"/>
    <w:rsid w:val="003A6DEB"/>
    <w:rsid w:val="003A6F68"/>
    <w:rsid w:val="003B088C"/>
    <w:rsid w:val="003B0BDE"/>
    <w:rsid w:val="003B15FC"/>
    <w:rsid w:val="003B1BDD"/>
    <w:rsid w:val="003B2702"/>
    <w:rsid w:val="003B2F46"/>
    <w:rsid w:val="003B3F4B"/>
    <w:rsid w:val="003B70D1"/>
    <w:rsid w:val="003C1FFA"/>
    <w:rsid w:val="003C5001"/>
    <w:rsid w:val="003D4E38"/>
    <w:rsid w:val="003D5365"/>
    <w:rsid w:val="003D5850"/>
    <w:rsid w:val="003D6BC5"/>
    <w:rsid w:val="003D766C"/>
    <w:rsid w:val="003E2CE2"/>
    <w:rsid w:val="003E7C73"/>
    <w:rsid w:val="003F0511"/>
    <w:rsid w:val="003F3715"/>
    <w:rsid w:val="004049D4"/>
    <w:rsid w:val="004066FB"/>
    <w:rsid w:val="004111A0"/>
    <w:rsid w:val="004115A2"/>
    <w:rsid w:val="0041168C"/>
    <w:rsid w:val="0041480E"/>
    <w:rsid w:val="004172D4"/>
    <w:rsid w:val="00420743"/>
    <w:rsid w:val="0042123E"/>
    <w:rsid w:val="004213C7"/>
    <w:rsid w:val="00421950"/>
    <w:rsid w:val="00423621"/>
    <w:rsid w:val="00423F7C"/>
    <w:rsid w:val="0042493A"/>
    <w:rsid w:val="00425495"/>
    <w:rsid w:val="0043007A"/>
    <w:rsid w:val="004318BC"/>
    <w:rsid w:val="004343C4"/>
    <w:rsid w:val="00435B13"/>
    <w:rsid w:val="00436400"/>
    <w:rsid w:val="004377D2"/>
    <w:rsid w:val="00437AD7"/>
    <w:rsid w:val="00441191"/>
    <w:rsid w:val="00443804"/>
    <w:rsid w:val="004447BB"/>
    <w:rsid w:val="0045291D"/>
    <w:rsid w:val="00453496"/>
    <w:rsid w:val="0045375D"/>
    <w:rsid w:val="00466318"/>
    <w:rsid w:val="0047065E"/>
    <w:rsid w:val="004729FD"/>
    <w:rsid w:val="004746C8"/>
    <w:rsid w:val="00475CCC"/>
    <w:rsid w:val="00476C88"/>
    <w:rsid w:val="00480B93"/>
    <w:rsid w:val="0048454C"/>
    <w:rsid w:val="00486E36"/>
    <w:rsid w:val="00494042"/>
    <w:rsid w:val="004A0033"/>
    <w:rsid w:val="004A0B27"/>
    <w:rsid w:val="004A313D"/>
    <w:rsid w:val="004A42CA"/>
    <w:rsid w:val="004B2470"/>
    <w:rsid w:val="004B5FFF"/>
    <w:rsid w:val="004C02B7"/>
    <w:rsid w:val="004C38EA"/>
    <w:rsid w:val="004C453E"/>
    <w:rsid w:val="004C66A2"/>
    <w:rsid w:val="004D4DF9"/>
    <w:rsid w:val="004D7181"/>
    <w:rsid w:val="004E18AB"/>
    <w:rsid w:val="004E6AA5"/>
    <w:rsid w:val="004F3245"/>
    <w:rsid w:val="004F5081"/>
    <w:rsid w:val="004F6428"/>
    <w:rsid w:val="00501BE2"/>
    <w:rsid w:val="00501D59"/>
    <w:rsid w:val="00501E14"/>
    <w:rsid w:val="0050534D"/>
    <w:rsid w:val="0050573C"/>
    <w:rsid w:val="00512C21"/>
    <w:rsid w:val="005206D3"/>
    <w:rsid w:val="00522431"/>
    <w:rsid w:val="00530CA3"/>
    <w:rsid w:val="005315DA"/>
    <w:rsid w:val="005332B8"/>
    <w:rsid w:val="005339D7"/>
    <w:rsid w:val="0053669A"/>
    <w:rsid w:val="00540194"/>
    <w:rsid w:val="00541ED7"/>
    <w:rsid w:val="005469E7"/>
    <w:rsid w:val="0054753C"/>
    <w:rsid w:val="005477C2"/>
    <w:rsid w:val="0055210A"/>
    <w:rsid w:val="00556E97"/>
    <w:rsid w:val="00561B55"/>
    <w:rsid w:val="00561CA3"/>
    <w:rsid w:val="00562CF3"/>
    <w:rsid w:val="00565B4D"/>
    <w:rsid w:val="005700AA"/>
    <w:rsid w:val="00571FF8"/>
    <w:rsid w:val="005734F4"/>
    <w:rsid w:val="0058276A"/>
    <w:rsid w:val="00583BFA"/>
    <w:rsid w:val="00586B41"/>
    <w:rsid w:val="005871A6"/>
    <w:rsid w:val="00590AF3"/>
    <w:rsid w:val="00592CBB"/>
    <w:rsid w:val="0059408A"/>
    <w:rsid w:val="0059432B"/>
    <w:rsid w:val="00594FDE"/>
    <w:rsid w:val="005A3E11"/>
    <w:rsid w:val="005A5444"/>
    <w:rsid w:val="005A552F"/>
    <w:rsid w:val="005A6D01"/>
    <w:rsid w:val="005A7A21"/>
    <w:rsid w:val="005A7B0C"/>
    <w:rsid w:val="005B0A15"/>
    <w:rsid w:val="005B0DDA"/>
    <w:rsid w:val="005B3632"/>
    <w:rsid w:val="005C1DE0"/>
    <w:rsid w:val="005C5073"/>
    <w:rsid w:val="005C5FF7"/>
    <w:rsid w:val="005C770B"/>
    <w:rsid w:val="005D5E6F"/>
    <w:rsid w:val="005D61BE"/>
    <w:rsid w:val="005D6D0F"/>
    <w:rsid w:val="005E1C84"/>
    <w:rsid w:val="005E2591"/>
    <w:rsid w:val="005E296B"/>
    <w:rsid w:val="005F321B"/>
    <w:rsid w:val="005F63BE"/>
    <w:rsid w:val="005F765D"/>
    <w:rsid w:val="006019F3"/>
    <w:rsid w:val="00605010"/>
    <w:rsid w:val="006076D7"/>
    <w:rsid w:val="00615067"/>
    <w:rsid w:val="006164A8"/>
    <w:rsid w:val="00617B94"/>
    <w:rsid w:val="00617EBA"/>
    <w:rsid w:val="00626DFD"/>
    <w:rsid w:val="00630569"/>
    <w:rsid w:val="00630D61"/>
    <w:rsid w:val="006315D5"/>
    <w:rsid w:val="0063695D"/>
    <w:rsid w:val="006373C5"/>
    <w:rsid w:val="00637686"/>
    <w:rsid w:val="00644B82"/>
    <w:rsid w:val="006465F7"/>
    <w:rsid w:val="00651402"/>
    <w:rsid w:val="00652923"/>
    <w:rsid w:val="0065297C"/>
    <w:rsid w:val="00654329"/>
    <w:rsid w:val="006576F5"/>
    <w:rsid w:val="00662A62"/>
    <w:rsid w:val="0066598D"/>
    <w:rsid w:val="0067266F"/>
    <w:rsid w:val="00672709"/>
    <w:rsid w:val="00672917"/>
    <w:rsid w:val="00674D6C"/>
    <w:rsid w:val="006750B7"/>
    <w:rsid w:val="00675132"/>
    <w:rsid w:val="00676946"/>
    <w:rsid w:val="006774B5"/>
    <w:rsid w:val="006839CF"/>
    <w:rsid w:val="006840A4"/>
    <w:rsid w:val="006855CC"/>
    <w:rsid w:val="0068585E"/>
    <w:rsid w:val="0068693E"/>
    <w:rsid w:val="006869E1"/>
    <w:rsid w:val="00692B14"/>
    <w:rsid w:val="00692F88"/>
    <w:rsid w:val="006944BB"/>
    <w:rsid w:val="006969A5"/>
    <w:rsid w:val="006A27CA"/>
    <w:rsid w:val="006A2C63"/>
    <w:rsid w:val="006A3F42"/>
    <w:rsid w:val="006B03E8"/>
    <w:rsid w:val="006B1381"/>
    <w:rsid w:val="006B33F7"/>
    <w:rsid w:val="006B7AF8"/>
    <w:rsid w:val="006C1E1C"/>
    <w:rsid w:val="006C3598"/>
    <w:rsid w:val="006C405C"/>
    <w:rsid w:val="006C54D3"/>
    <w:rsid w:val="006D15DD"/>
    <w:rsid w:val="006D1C0D"/>
    <w:rsid w:val="006D73E2"/>
    <w:rsid w:val="006D7ECF"/>
    <w:rsid w:val="006E18C3"/>
    <w:rsid w:val="006E47EC"/>
    <w:rsid w:val="006F0185"/>
    <w:rsid w:val="006F10CC"/>
    <w:rsid w:val="006F2E66"/>
    <w:rsid w:val="006F6830"/>
    <w:rsid w:val="00707A65"/>
    <w:rsid w:val="007115E6"/>
    <w:rsid w:val="00717798"/>
    <w:rsid w:val="00720406"/>
    <w:rsid w:val="00720D6D"/>
    <w:rsid w:val="007218B9"/>
    <w:rsid w:val="00721E1D"/>
    <w:rsid w:val="00722040"/>
    <w:rsid w:val="00727B11"/>
    <w:rsid w:val="007335C7"/>
    <w:rsid w:val="007342CB"/>
    <w:rsid w:val="007370FC"/>
    <w:rsid w:val="00740630"/>
    <w:rsid w:val="0074093B"/>
    <w:rsid w:val="007471CD"/>
    <w:rsid w:val="007546C3"/>
    <w:rsid w:val="00755D62"/>
    <w:rsid w:val="007572D6"/>
    <w:rsid w:val="007579A9"/>
    <w:rsid w:val="00757DE5"/>
    <w:rsid w:val="00761544"/>
    <w:rsid w:val="00762312"/>
    <w:rsid w:val="0076356F"/>
    <w:rsid w:val="007665E5"/>
    <w:rsid w:val="00767B4F"/>
    <w:rsid w:val="00770465"/>
    <w:rsid w:val="00770C9B"/>
    <w:rsid w:val="00774EFA"/>
    <w:rsid w:val="00775028"/>
    <w:rsid w:val="00776309"/>
    <w:rsid w:val="00777894"/>
    <w:rsid w:val="00781172"/>
    <w:rsid w:val="0078270D"/>
    <w:rsid w:val="007859EE"/>
    <w:rsid w:val="00792AC1"/>
    <w:rsid w:val="0079496A"/>
    <w:rsid w:val="007A0873"/>
    <w:rsid w:val="007A0B33"/>
    <w:rsid w:val="007A7AB5"/>
    <w:rsid w:val="007B2559"/>
    <w:rsid w:val="007B4644"/>
    <w:rsid w:val="007B6261"/>
    <w:rsid w:val="007B780E"/>
    <w:rsid w:val="007C468F"/>
    <w:rsid w:val="007C4F1A"/>
    <w:rsid w:val="007C6DF5"/>
    <w:rsid w:val="007C7637"/>
    <w:rsid w:val="007C7A2E"/>
    <w:rsid w:val="007D4D6F"/>
    <w:rsid w:val="007D4EE4"/>
    <w:rsid w:val="007E0900"/>
    <w:rsid w:val="007E2E8A"/>
    <w:rsid w:val="007F647E"/>
    <w:rsid w:val="00803989"/>
    <w:rsid w:val="00811DEE"/>
    <w:rsid w:val="008154D2"/>
    <w:rsid w:val="008167EB"/>
    <w:rsid w:val="00823CD3"/>
    <w:rsid w:val="0082778B"/>
    <w:rsid w:val="008326B8"/>
    <w:rsid w:val="008336C4"/>
    <w:rsid w:val="008337D4"/>
    <w:rsid w:val="00835817"/>
    <w:rsid w:val="008364B1"/>
    <w:rsid w:val="00842E8A"/>
    <w:rsid w:val="00842EB2"/>
    <w:rsid w:val="00846857"/>
    <w:rsid w:val="00850B4D"/>
    <w:rsid w:val="00851419"/>
    <w:rsid w:val="008517EA"/>
    <w:rsid w:val="00851CAD"/>
    <w:rsid w:val="008548DC"/>
    <w:rsid w:val="008549BD"/>
    <w:rsid w:val="00855701"/>
    <w:rsid w:val="008633DC"/>
    <w:rsid w:val="008679A9"/>
    <w:rsid w:val="008706E9"/>
    <w:rsid w:val="00870D54"/>
    <w:rsid w:val="00870EA4"/>
    <w:rsid w:val="00872AE5"/>
    <w:rsid w:val="00874D70"/>
    <w:rsid w:val="00875D40"/>
    <w:rsid w:val="00877929"/>
    <w:rsid w:val="00877F4C"/>
    <w:rsid w:val="008809BE"/>
    <w:rsid w:val="008810D1"/>
    <w:rsid w:val="0088187C"/>
    <w:rsid w:val="0088426D"/>
    <w:rsid w:val="0088465D"/>
    <w:rsid w:val="008875E3"/>
    <w:rsid w:val="008907C7"/>
    <w:rsid w:val="008919D0"/>
    <w:rsid w:val="00893279"/>
    <w:rsid w:val="00897885"/>
    <w:rsid w:val="00897955"/>
    <w:rsid w:val="008A179D"/>
    <w:rsid w:val="008A781A"/>
    <w:rsid w:val="008B06E0"/>
    <w:rsid w:val="008B6F16"/>
    <w:rsid w:val="008B76C3"/>
    <w:rsid w:val="008C3D31"/>
    <w:rsid w:val="008C4B19"/>
    <w:rsid w:val="008C715E"/>
    <w:rsid w:val="008C7353"/>
    <w:rsid w:val="008D25E1"/>
    <w:rsid w:val="008E0BDC"/>
    <w:rsid w:val="008E183F"/>
    <w:rsid w:val="008E2051"/>
    <w:rsid w:val="008F7C04"/>
    <w:rsid w:val="00901A67"/>
    <w:rsid w:val="00902FF7"/>
    <w:rsid w:val="00903F45"/>
    <w:rsid w:val="00910CDD"/>
    <w:rsid w:val="00912730"/>
    <w:rsid w:val="00913B7E"/>
    <w:rsid w:val="0091667F"/>
    <w:rsid w:val="0092370D"/>
    <w:rsid w:val="009249C8"/>
    <w:rsid w:val="009258F9"/>
    <w:rsid w:val="0092735F"/>
    <w:rsid w:val="0093157B"/>
    <w:rsid w:val="00932AED"/>
    <w:rsid w:val="009345A0"/>
    <w:rsid w:val="00937A05"/>
    <w:rsid w:val="00941AA7"/>
    <w:rsid w:val="00943C9F"/>
    <w:rsid w:val="0094465D"/>
    <w:rsid w:val="009476A4"/>
    <w:rsid w:val="0096238E"/>
    <w:rsid w:val="00963CA8"/>
    <w:rsid w:val="00966BDE"/>
    <w:rsid w:val="00966EE6"/>
    <w:rsid w:val="009702E3"/>
    <w:rsid w:val="009719F5"/>
    <w:rsid w:val="00972D85"/>
    <w:rsid w:val="009754B6"/>
    <w:rsid w:val="0097644D"/>
    <w:rsid w:val="00987900"/>
    <w:rsid w:val="00987C43"/>
    <w:rsid w:val="0099054E"/>
    <w:rsid w:val="00990731"/>
    <w:rsid w:val="009942FA"/>
    <w:rsid w:val="00995797"/>
    <w:rsid w:val="009A2114"/>
    <w:rsid w:val="009A3CFF"/>
    <w:rsid w:val="009A3D07"/>
    <w:rsid w:val="009A41D3"/>
    <w:rsid w:val="009A5E09"/>
    <w:rsid w:val="009B00CD"/>
    <w:rsid w:val="009B2A86"/>
    <w:rsid w:val="009B3913"/>
    <w:rsid w:val="009B74B9"/>
    <w:rsid w:val="009C2197"/>
    <w:rsid w:val="009C3C14"/>
    <w:rsid w:val="009D0CB8"/>
    <w:rsid w:val="009D1C5A"/>
    <w:rsid w:val="009D7F42"/>
    <w:rsid w:val="009E73F5"/>
    <w:rsid w:val="009F14ED"/>
    <w:rsid w:val="009F1D35"/>
    <w:rsid w:val="00A002B9"/>
    <w:rsid w:val="00A0156E"/>
    <w:rsid w:val="00A03355"/>
    <w:rsid w:val="00A04674"/>
    <w:rsid w:val="00A050D7"/>
    <w:rsid w:val="00A05171"/>
    <w:rsid w:val="00A06088"/>
    <w:rsid w:val="00A066BA"/>
    <w:rsid w:val="00A06C62"/>
    <w:rsid w:val="00A11676"/>
    <w:rsid w:val="00A12A6A"/>
    <w:rsid w:val="00A166D9"/>
    <w:rsid w:val="00A20BD6"/>
    <w:rsid w:val="00A22055"/>
    <w:rsid w:val="00A22214"/>
    <w:rsid w:val="00A22579"/>
    <w:rsid w:val="00A25468"/>
    <w:rsid w:val="00A31015"/>
    <w:rsid w:val="00A33252"/>
    <w:rsid w:val="00A33BE1"/>
    <w:rsid w:val="00A34173"/>
    <w:rsid w:val="00A34460"/>
    <w:rsid w:val="00A3541E"/>
    <w:rsid w:val="00A36DED"/>
    <w:rsid w:val="00A4326E"/>
    <w:rsid w:val="00A466E6"/>
    <w:rsid w:val="00A50AAC"/>
    <w:rsid w:val="00A522E8"/>
    <w:rsid w:val="00A54F07"/>
    <w:rsid w:val="00A600AB"/>
    <w:rsid w:val="00A60B9C"/>
    <w:rsid w:val="00A62E45"/>
    <w:rsid w:val="00A66347"/>
    <w:rsid w:val="00A66A25"/>
    <w:rsid w:val="00A715AE"/>
    <w:rsid w:val="00A733A6"/>
    <w:rsid w:val="00A831F5"/>
    <w:rsid w:val="00A919F6"/>
    <w:rsid w:val="00A92363"/>
    <w:rsid w:val="00A92D14"/>
    <w:rsid w:val="00A9442A"/>
    <w:rsid w:val="00A97C9E"/>
    <w:rsid w:val="00AA160F"/>
    <w:rsid w:val="00AA454A"/>
    <w:rsid w:val="00AA4BC8"/>
    <w:rsid w:val="00AA54EE"/>
    <w:rsid w:val="00AA734A"/>
    <w:rsid w:val="00AA7510"/>
    <w:rsid w:val="00AB130D"/>
    <w:rsid w:val="00AC375D"/>
    <w:rsid w:val="00AC37E0"/>
    <w:rsid w:val="00AC538A"/>
    <w:rsid w:val="00AC5FB5"/>
    <w:rsid w:val="00AC6825"/>
    <w:rsid w:val="00AC7D4B"/>
    <w:rsid w:val="00AD1DD6"/>
    <w:rsid w:val="00AD2A97"/>
    <w:rsid w:val="00AE1B84"/>
    <w:rsid w:val="00AE2F6C"/>
    <w:rsid w:val="00AE3E20"/>
    <w:rsid w:val="00AE5F7A"/>
    <w:rsid w:val="00AF07DA"/>
    <w:rsid w:val="00AF1BBE"/>
    <w:rsid w:val="00AF23DF"/>
    <w:rsid w:val="00AF47D8"/>
    <w:rsid w:val="00B0148C"/>
    <w:rsid w:val="00B03B63"/>
    <w:rsid w:val="00B058B9"/>
    <w:rsid w:val="00B05B45"/>
    <w:rsid w:val="00B06AE2"/>
    <w:rsid w:val="00B077F2"/>
    <w:rsid w:val="00B07EF6"/>
    <w:rsid w:val="00B1305D"/>
    <w:rsid w:val="00B130CA"/>
    <w:rsid w:val="00B147E4"/>
    <w:rsid w:val="00B1621B"/>
    <w:rsid w:val="00B165C0"/>
    <w:rsid w:val="00B17B99"/>
    <w:rsid w:val="00B215B3"/>
    <w:rsid w:val="00B24113"/>
    <w:rsid w:val="00B25810"/>
    <w:rsid w:val="00B25AF3"/>
    <w:rsid w:val="00B2742F"/>
    <w:rsid w:val="00B30150"/>
    <w:rsid w:val="00B30CBF"/>
    <w:rsid w:val="00B32D45"/>
    <w:rsid w:val="00B34A7D"/>
    <w:rsid w:val="00B35A7A"/>
    <w:rsid w:val="00B36524"/>
    <w:rsid w:val="00B37686"/>
    <w:rsid w:val="00B413F6"/>
    <w:rsid w:val="00B42A8A"/>
    <w:rsid w:val="00B42E57"/>
    <w:rsid w:val="00B44B44"/>
    <w:rsid w:val="00B44D1C"/>
    <w:rsid w:val="00B53D01"/>
    <w:rsid w:val="00B540DC"/>
    <w:rsid w:val="00B644B9"/>
    <w:rsid w:val="00B66774"/>
    <w:rsid w:val="00B6713B"/>
    <w:rsid w:val="00B7021A"/>
    <w:rsid w:val="00B7110E"/>
    <w:rsid w:val="00B727D1"/>
    <w:rsid w:val="00B741AE"/>
    <w:rsid w:val="00B75404"/>
    <w:rsid w:val="00B758B5"/>
    <w:rsid w:val="00B7649A"/>
    <w:rsid w:val="00B8082C"/>
    <w:rsid w:val="00B82E60"/>
    <w:rsid w:val="00B832F1"/>
    <w:rsid w:val="00B87E26"/>
    <w:rsid w:val="00B907D9"/>
    <w:rsid w:val="00B918BA"/>
    <w:rsid w:val="00B934E3"/>
    <w:rsid w:val="00BA0D4D"/>
    <w:rsid w:val="00BA336D"/>
    <w:rsid w:val="00BA48DF"/>
    <w:rsid w:val="00BA604B"/>
    <w:rsid w:val="00BB57EF"/>
    <w:rsid w:val="00BB6DB2"/>
    <w:rsid w:val="00BB7E56"/>
    <w:rsid w:val="00BC2E39"/>
    <w:rsid w:val="00BC4565"/>
    <w:rsid w:val="00BC600B"/>
    <w:rsid w:val="00BC672C"/>
    <w:rsid w:val="00BD0FA9"/>
    <w:rsid w:val="00BD4BF5"/>
    <w:rsid w:val="00BD626D"/>
    <w:rsid w:val="00BD7666"/>
    <w:rsid w:val="00BD7FC2"/>
    <w:rsid w:val="00BE129B"/>
    <w:rsid w:val="00BE6337"/>
    <w:rsid w:val="00BE6C97"/>
    <w:rsid w:val="00BF031E"/>
    <w:rsid w:val="00BF0B04"/>
    <w:rsid w:val="00BF603D"/>
    <w:rsid w:val="00C008E0"/>
    <w:rsid w:val="00C0428D"/>
    <w:rsid w:val="00C04CBB"/>
    <w:rsid w:val="00C05568"/>
    <w:rsid w:val="00C1029A"/>
    <w:rsid w:val="00C25C21"/>
    <w:rsid w:val="00C303BF"/>
    <w:rsid w:val="00C30631"/>
    <w:rsid w:val="00C3363F"/>
    <w:rsid w:val="00C34278"/>
    <w:rsid w:val="00C346BD"/>
    <w:rsid w:val="00C412D3"/>
    <w:rsid w:val="00C43318"/>
    <w:rsid w:val="00C44E82"/>
    <w:rsid w:val="00C50061"/>
    <w:rsid w:val="00C5353C"/>
    <w:rsid w:val="00C539B5"/>
    <w:rsid w:val="00C5482C"/>
    <w:rsid w:val="00C57ED3"/>
    <w:rsid w:val="00C66D82"/>
    <w:rsid w:val="00C718D3"/>
    <w:rsid w:val="00C757A7"/>
    <w:rsid w:val="00C7619F"/>
    <w:rsid w:val="00C7642D"/>
    <w:rsid w:val="00C77B94"/>
    <w:rsid w:val="00C87967"/>
    <w:rsid w:val="00C96268"/>
    <w:rsid w:val="00CA0A87"/>
    <w:rsid w:val="00CA2174"/>
    <w:rsid w:val="00CA273E"/>
    <w:rsid w:val="00CA43DB"/>
    <w:rsid w:val="00CA6AED"/>
    <w:rsid w:val="00CA7605"/>
    <w:rsid w:val="00CB0367"/>
    <w:rsid w:val="00CB4F4C"/>
    <w:rsid w:val="00CB60E7"/>
    <w:rsid w:val="00CC11C7"/>
    <w:rsid w:val="00CC1633"/>
    <w:rsid w:val="00CC36BF"/>
    <w:rsid w:val="00CC4C56"/>
    <w:rsid w:val="00CC5C69"/>
    <w:rsid w:val="00CD0A49"/>
    <w:rsid w:val="00CD11FD"/>
    <w:rsid w:val="00CD201D"/>
    <w:rsid w:val="00CD4F4D"/>
    <w:rsid w:val="00CD6E6D"/>
    <w:rsid w:val="00CD7D5B"/>
    <w:rsid w:val="00CD7F18"/>
    <w:rsid w:val="00CE0891"/>
    <w:rsid w:val="00CE28FB"/>
    <w:rsid w:val="00CE410B"/>
    <w:rsid w:val="00CF23A7"/>
    <w:rsid w:val="00CF4139"/>
    <w:rsid w:val="00D03C54"/>
    <w:rsid w:val="00D04D16"/>
    <w:rsid w:val="00D05AA2"/>
    <w:rsid w:val="00D12316"/>
    <w:rsid w:val="00D13942"/>
    <w:rsid w:val="00D14467"/>
    <w:rsid w:val="00D21344"/>
    <w:rsid w:val="00D21571"/>
    <w:rsid w:val="00D229ED"/>
    <w:rsid w:val="00D24691"/>
    <w:rsid w:val="00D25FBB"/>
    <w:rsid w:val="00D26E40"/>
    <w:rsid w:val="00D314C1"/>
    <w:rsid w:val="00D323A9"/>
    <w:rsid w:val="00D33172"/>
    <w:rsid w:val="00D3411C"/>
    <w:rsid w:val="00D3742F"/>
    <w:rsid w:val="00D40E2F"/>
    <w:rsid w:val="00D40F11"/>
    <w:rsid w:val="00D448D1"/>
    <w:rsid w:val="00D47775"/>
    <w:rsid w:val="00D47FB3"/>
    <w:rsid w:val="00D50E94"/>
    <w:rsid w:val="00D53750"/>
    <w:rsid w:val="00D538EC"/>
    <w:rsid w:val="00D5682F"/>
    <w:rsid w:val="00D56ACC"/>
    <w:rsid w:val="00D570ED"/>
    <w:rsid w:val="00D57482"/>
    <w:rsid w:val="00D62A70"/>
    <w:rsid w:val="00D62C20"/>
    <w:rsid w:val="00D678BD"/>
    <w:rsid w:val="00D719BB"/>
    <w:rsid w:val="00D82420"/>
    <w:rsid w:val="00D83F56"/>
    <w:rsid w:val="00D83F94"/>
    <w:rsid w:val="00D84AF8"/>
    <w:rsid w:val="00D858E1"/>
    <w:rsid w:val="00D929B5"/>
    <w:rsid w:val="00D934D3"/>
    <w:rsid w:val="00D94890"/>
    <w:rsid w:val="00D94AF9"/>
    <w:rsid w:val="00D96E6C"/>
    <w:rsid w:val="00DA3D95"/>
    <w:rsid w:val="00DA627C"/>
    <w:rsid w:val="00DA70C9"/>
    <w:rsid w:val="00DB17FD"/>
    <w:rsid w:val="00DB1931"/>
    <w:rsid w:val="00DB194E"/>
    <w:rsid w:val="00DB5481"/>
    <w:rsid w:val="00DB7BDD"/>
    <w:rsid w:val="00DC07E7"/>
    <w:rsid w:val="00DC08B0"/>
    <w:rsid w:val="00DC1B3A"/>
    <w:rsid w:val="00DC575A"/>
    <w:rsid w:val="00DC6711"/>
    <w:rsid w:val="00DD03A0"/>
    <w:rsid w:val="00DD0533"/>
    <w:rsid w:val="00DD2FBB"/>
    <w:rsid w:val="00DD4333"/>
    <w:rsid w:val="00DD65A1"/>
    <w:rsid w:val="00DE2D82"/>
    <w:rsid w:val="00DE5389"/>
    <w:rsid w:val="00DE5A74"/>
    <w:rsid w:val="00DF25F1"/>
    <w:rsid w:val="00DF7FB6"/>
    <w:rsid w:val="00E01307"/>
    <w:rsid w:val="00E01531"/>
    <w:rsid w:val="00E03891"/>
    <w:rsid w:val="00E03BEA"/>
    <w:rsid w:val="00E0498E"/>
    <w:rsid w:val="00E06A34"/>
    <w:rsid w:val="00E14534"/>
    <w:rsid w:val="00E165AC"/>
    <w:rsid w:val="00E16A8A"/>
    <w:rsid w:val="00E30DCF"/>
    <w:rsid w:val="00E3492E"/>
    <w:rsid w:val="00E36B09"/>
    <w:rsid w:val="00E37A35"/>
    <w:rsid w:val="00E40BAA"/>
    <w:rsid w:val="00E44A62"/>
    <w:rsid w:val="00E47603"/>
    <w:rsid w:val="00E5007A"/>
    <w:rsid w:val="00E654D2"/>
    <w:rsid w:val="00E6691B"/>
    <w:rsid w:val="00E67E29"/>
    <w:rsid w:val="00E70E20"/>
    <w:rsid w:val="00E713C1"/>
    <w:rsid w:val="00E72419"/>
    <w:rsid w:val="00E72F97"/>
    <w:rsid w:val="00E74A55"/>
    <w:rsid w:val="00E75E3F"/>
    <w:rsid w:val="00E85DC9"/>
    <w:rsid w:val="00E94D60"/>
    <w:rsid w:val="00E9561F"/>
    <w:rsid w:val="00E95A9E"/>
    <w:rsid w:val="00EA0B79"/>
    <w:rsid w:val="00EA3D4F"/>
    <w:rsid w:val="00EA60FB"/>
    <w:rsid w:val="00EA7662"/>
    <w:rsid w:val="00EB0BD3"/>
    <w:rsid w:val="00EB2067"/>
    <w:rsid w:val="00EB527D"/>
    <w:rsid w:val="00EB6ACB"/>
    <w:rsid w:val="00EC6543"/>
    <w:rsid w:val="00EC743B"/>
    <w:rsid w:val="00ED1E3B"/>
    <w:rsid w:val="00ED37CB"/>
    <w:rsid w:val="00ED4EA5"/>
    <w:rsid w:val="00ED6706"/>
    <w:rsid w:val="00EE32DA"/>
    <w:rsid w:val="00EE4B6A"/>
    <w:rsid w:val="00EE4BF4"/>
    <w:rsid w:val="00EE6DD7"/>
    <w:rsid w:val="00EE73E2"/>
    <w:rsid w:val="00EE7B5C"/>
    <w:rsid w:val="00EE7E27"/>
    <w:rsid w:val="00EF09BB"/>
    <w:rsid w:val="00EF4093"/>
    <w:rsid w:val="00EF6A3F"/>
    <w:rsid w:val="00F0119A"/>
    <w:rsid w:val="00F014BE"/>
    <w:rsid w:val="00F07D0D"/>
    <w:rsid w:val="00F12DD4"/>
    <w:rsid w:val="00F15318"/>
    <w:rsid w:val="00F17D2F"/>
    <w:rsid w:val="00F20CF1"/>
    <w:rsid w:val="00F219F1"/>
    <w:rsid w:val="00F239A0"/>
    <w:rsid w:val="00F23C77"/>
    <w:rsid w:val="00F3677E"/>
    <w:rsid w:val="00F368A7"/>
    <w:rsid w:val="00F40402"/>
    <w:rsid w:val="00F40D0F"/>
    <w:rsid w:val="00F4396D"/>
    <w:rsid w:val="00F46EC8"/>
    <w:rsid w:val="00F47A9F"/>
    <w:rsid w:val="00F51AE4"/>
    <w:rsid w:val="00F522DD"/>
    <w:rsid w:val="00F52FC3"/>
    <w:rsid w:val="00F627AE"/>
    <w:rsid w:val="00F64823"/>
    <w:rsid w:val="00F662D5"/>
    <w:rsid w:val="00F67C86"/>
    <w:rsid w:val="00F67CD5"/>
    <w:rsid w:val="00F7248F"/>
    <w:rsid w:val="00F77513"/>
    <w:rsid w:val="00F77D9D"/>
    <w:rsid w:val="00F80363"/>
    <w:rsid w:val="00F835CF"/>
    <w:rsid w:val="00F906FE"/>
    <w:rsid w:val="00F964C5"/>
    <w:rsid w:val="00FA2897"/>
    <w:rsid w:val="00FA3FD1"/>
    <w:rsid w:val="00FA5C9F"/>
    <w:rsid w:val="00FB02F5"/>
    <w:rsid w:val="00FB1116"/>
    <w:rsid w:val="00FB22C9"/>
    <w:rsid w:val="00FB51CE"/>
    <w:rsid w:val="00FB762B"/>
    <w:rsid w:val="00FC28BC"/>
    <w:rsid w:val="00FC7141"/>
    <w:rsid w:val="00FC7FAA"/>
    <w:rsid w:val="00FD3666"/>
    <w:rsid w:val="00FD66C2"/>
    <w:rsid w:val="00FD6733"/>
    <w:rsid w:val="00FE28FC"/>
    <w:rsid w:val="00FE3AB9"/>
    <w:rsid w:val="00FE5E5D"/>
    <w:rsid w:val="00FF0459"/>
    <w:rsid w:val="00FF0DEE"/>
    <w:rsid w:val="00FF3304"/>
    <w:rsid w:val="00FF3534"/>
    <w:rsid w:val="00FF3F62"/>
    <w:rsid w:val="00FF4CDA"/>
    <w:rsid w:val="00FF5085"/>
    <w:rsid w:val="00FF53AF"/>
    <w:rsid w:val="00FF5708"/>
    <w:rsid w:val="00FF5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113A"/>
  <w15:chartTrackingRefBased/>
  <w15:docId w15:val="{DBB0F0F0-6795-4B70-A873-94DA23C9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3D31"/>
    <w:rPr>
      <w:rFonts w:ascii="Times New Roman" w:eastAsia="Times New Roman" w:hAnsi="Times New Roman"/>
      <w:sz w:val="24"/>
      <w:szCs w:val="24"/>
    </w:rPr>
  </w:style>
  <w:style w:type="paragraph" w:styleId="Antrat2">
    <w:name w:val="heading 2"/>
    <w:basedOn w:val="prastasis"/>
    <w:next w:val="prastasis"/>
    <w:link w:val="Antrat2Diagrama"/>
    <w:qFormat/>
    <w:rsid w:val="008C3D31"/>
    <w:pPr>
      <w:keepNext/>
      <w:tabs>
        <w:tab w:val="left" w:pos="5954"/>
      </w:tabs>
      <w:overflowPunct w:val="0"/>
      <w:autoSpaceDE w:val="0"/>
      <w:autoSpaceDN w:val="0"/>
      <w:adjustRightInd w:val="0"/>
      <w:ind w:left="2268" w:hanging="2268"/>
      <w:jc w:val="center"/>
      <w:textAlignment w:val="baseline"/>
      <w:outlineLvl w:val="1"/>
    </w:pPr>
    <w:rPr>
      <w:b/>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8C3D31"/>
    <w:rPr>
      <w:rFonts w:ascii="Times New Roman" w:eastAsia="Times New Roman" w:hAnsi="Times New Roman" w:cs="Times New Roman"/>
      <w:b/>
      <w:sz w:val="24"/>
      <w:szCs w:val="20"/>
      <w:lang w:val="en-GB"/>
    </w:rPr>
  </w:style>
  <w:style w:type="paragraph" w:styleId="Betarp">
    <w:name w:val="No Spacing"/>
    <w:uiPriority w:val="1"/>
    <w:qFormat/>
    <w:rsid w:val="008C3D31"/>
    <w:rPr>
      <w:rFonts w:eastAsia="Times New Roman"/>
      <w:sz w:val="22"/>
      <w:szCs w:val="22"/>
      <w:lang w:val="en-US" w:eastAsia="en-US"/>
    </w:rPr>
  </w:style>
  <w:style w:type="character" w:customStyle="1" w:styleId="newsinnerdate">
    <w:name w:val="newsinnerdate"/>
    <w:basedOn w:val="Numatytasispastraiposriftas"/>
    <w:rsid w:val="008C3D31"/>
  </w:style>
  <w:style w:type="paragraph" w:styleId="prastasiniatinklio">
    <w:name w:val="Normal (Web)"/>
    <w:basedOn w:val="prastasis"/>
    <w:unhideWhenUsed/>
    <w:rsid w:val="008C3D31"/>
    <w:pPr>
      <w:spacing w:before="100" w:beforeAutospacing="1" w:after="100" w:afterAutospacing="1"/>
    </w:pPr>
    <w:rPr>
      <w:lang w:val="en-US" w:eastAsia="en-US"/>
    </w:rPr>
  </w:style>
  <w:style w:type="paragraph" w:customStyle="1" w:styleId="apremintas">
    <w:name w:val="apremintas"/>
    <w:basedOn w:val="prastasis"/>
    <w:rsid w:val="008C3D31"/>
    <w:pPr>
      <w:spacing w:before="100" w:beforeAutospacing="1" w:after="100" w:afterAutospacing="1"/>
    </w:pPr>
    <w:rPr>
      <w:lang w:val="en-US" w:eastAsia="en-US"/>
    </w:rPr>
  </w:style>
  <w:style w:type="character" w:styleId="Hipersaitas">
    <w:name w:val="Hyperlink"/>
    <w:uiPriority w:val="99"/>
    <w:unhideWhenUsed/>
    <w:rsid w:val="008C3D31"/>
    <w:rPr>
      <w:color w:val="0000FF"/>
      <w:u w:val="single"/>
    </w:rPr>
  </w:style>
  <w:style w:type="paragraph" w:styleId="Dokumentoinaostekstas">
    <w:name w:val="endnote text"/>
    <w:basedOn w:val="prastasis"/>
    <w:link w:val="DokumentoinaostekstasDiagrama"/>
    <w:uiPriority w:val="99"/>
    <w:semiHidden/>
    <w:unhideWhenUsed/>
    <w:rsid w:val="00FB02F5"/>
    <w:rPr>
      <w:sz w:val="20"/>
      <w:szCs w:val="20"/>
    </w:rPr>
  </w:style>
  <w:style w:type="character" w:customStyle="1" w:styleId="DokumentoinaostekstasDiagrama">
    <w:name w:val="Dokumento išnašos tekstas Diagrama"/>
    <w:link w:val="Dokumentoinaostekstas"/>
    <w:uiPriority w:val="99"/>
    <w:semiHidden/>
    <w:rsid w:val="00FB02F5"/>
    <w:rPr>
      <w:rFonts w:ascii="Times New Roman" w:eastAsia="Times New Roman" w:hAnsi="Times New Roman"/>
      <w:lang w:val="lt-LT" w:eastAsia="lt-LT"/>
    </w:rPr>
  </w:style>
  <w:style w:type="character" w:styleId="Dokumentoinaosnumeris">
    <w:name w:val="endnote reference"/>
    <w:uiPriority w:val="99"/>
    <w:semiHidden/>
    <w:unhideWhenUsed/>
    <w:rsid w:val="00FB02F5"/>
    <w:rPr>
      <w:vertAlign w:val="superscript"/>
    </w:rPr>
  </w:style>
  <w:style w:type="paragraph" w:styleId="Dokumentostruktra">
    <w:name w:val="Document Map"/>
    <w:basedOn w:val="prastasis"/>
    <w:link w:val="DokumentostruktraDiagrama"/>
    <w:uiPriority w:val="99"/>
    <w:semiHidden/>
    <w:unhideWhenUsed/>
    <w:rsid w:val="00FB02F5"/>
    <w:rPr>
      <w:rFonts w:ascii="Tahoma" w:hAnsi="Tahoma" w:cs="Tahoma"/>
      <w:sz w:val="16"/>
      <w:szCs w:val="16"/>
    </w:rPr>
  </w:style>
  <w:style w:type="character" w:customStyle="1" w:styleId="DokumentostruktraDiagrama">
    <w:name w:val="Dokumento struktūra Diagrama"/>
    <w:link w:val="Dokumentostruktra"/>
    <w:uiPriority w:val="99"/>
    <w:semiHidden/>
    <w:rsid w:val="00FB02F5"/>
    <w:rPr>
      <w:rFonts w:ascii="Tahoma" w:eastAsia="Times New Roman" w:hAnsi="Tahoma" w:cs="Tahoma"/>
      <w:sz w:val="16"/>
      <w:szCs w:val="16"/>
      <w:lang w:val="lt-LT" w:eastAsia="lt-LT"/>
    </w:rPr>
  </w:style>
  <w:style w:type="paragraph" w:styleId="Antrats">
    <w:name w:val="header"/>
    <w:basedOn w:val="prastasis"/>
    <w:link w:val="AntratsDiagrama"/>
    <w:uiPriority w:val="99"/>
    <w:unhideWhenUsed/>
    <w:rsid w:val="00BD7666"/>
    <w:pPr>
      <w:tabs>
        <w:tab w:val="center" w:pos="4680"/>
        <w:tab w:val="right" w:pos="9360"/>
      </w:tabs>
    </w:pPr>
  </w:style>
  <w:style w:type="character" w:customStyle="1" w:styleId="AntratsDiagrama">
    <w:name w:val="Antraštės Diagrama"/>
    <w:link w:val="Antrats"/>
    <w:uiPriority w:val="99"/>
    <w:rsid w:val="00BD7666"/>
    <w:rPr>
      <w:rFonts w:ascii="Times New Roman" w:eastAsia="Times New Roman" w:hAnsi="Times New Roman"/>
      <w:sz w:val="24"/>
      <w:szCs w:val="24"/>
      <w:lang w:val="lt-LT" w:eastAsia="lt-LT"/>
    </w:rPr>
  </w:style>
  <w:style w:type="paragraph" w:styleId="Porat">
    <w:name w:val="footer"/>
    <w:basedOn w:val="prastasis"/>
    <w:link w:val="PoratDiagrama"/>
    <w:uiPriority w:val="99"/>
    <w:unhideWhenUsed/>
    <w:rsid w:val="00BD7666"/>
    <w:pPr>
      <w:tabs>
        <w:tab w:val="center" w:pos="4680"/>
        <w:tab w:val="right" w:pos="9360"/>
      </w:tabs>
    </w:pPr>
  </w:style>
  <w:style w:type="character" w:customStyle="1" w:styleId="PoratDiagrama">
    <w:name w:val="Poraštė Diagrama"/>
    <w:link w:val="Porat"/>
    <w:uiPriority w:val="99"/>
    <w:rsid w:val="00BD7666"/>
    <w:rPr>
      <w:rFonts w:ascii="Times New Roman" w:eastAsia="Times New Roman" w:hAnsi="Times New Roman"/>
      <w:sz w:val="24"/>
      <w:szCs w:val="24"/>
      <w:lang w:val="lt-LT" w:eastAsia="lt-LT"/>
    </w:rPr>
  </w:style>
  <w:style w:type="paragraph" w:styleId="Debesliotekstas">
    <w:name w:val="Balloon Text"/>
    <w:basedOn w:val="prastasis"/>
    <w:link w:val="DebesliotekstasDiagrama"/>
    <w:uiPriority w:val="99"/>
    <w:semiHidden/>
    <w:unhideWhenUsed/>
    <w:rsid w:val="00161E3E"/>
    <w:rPr>
      <w:rFonts w:ascii="Tahoma" w:hAnsi="Tahoma" w:cs="Tahoma"/>
      <w:sz w:val="16"/>
      <w:szCs w:val="16"/>
    </w:rPr>
  </w:style>
  <w:style w:type="character" w:customStyle="1" w:styleId="DebesliotekstasDiagrama">
    <w:name w:val="Debesėlio tekstas Diagrama"/>
    <w:link w:val="Debesliotekstas"/>
    <w:uiPriority w:val="99"/>
    <w:semiHidden/>
    <w:rsid w:val="00161E3E"/>
    <w:rPr>
      <w:rFonts w:ascii="Tahoma" w:eastAsia="Times New Roman" w:hAnsi="Tahoma" w:cs="Tahoma"/>
      <w:sz w:val="16"/>
      <w:szCs w:val="16"/>
      <w:lang w:val="lt-LT" w:eastAsia="lt-LT"/>
    </w:rPr>
  </w:style>
  <w:style w:type="character" w:styleId="Komentaronuoroda">
    <w:name w:val="annotation reference"/>
    <w:uiPriority w:val="99"/>
    <w:semiHidden/>
    <w:unhideWhenUsed/>
    <w:rsid w:val="00163EF7"/>
    <w:rPr>
      <w:sz w:val="16"/>
      <w:szCs w:val="16"/>
    </w:rPr>
  </w:style>
  <w:style w:type="paragraph" w:styleId="Komentarotekstas">
    <w:name w:val="annotation text"/>
    <w:basedOn w:val="prastasis"/>
    <w:link w:val="KomentarotekstasDiagrama"/>
    <w:uiPriority w:val="99"/>
    <w:unhideWhenUsed/>
    <w:rsid w:val="00163EF7"/>
    <w:rPr>
      <w:sz w:val="20"/>
      <w:szCs w:val="20"/>
    </w:rPr>
  </w:style>
  <w:style w:type="character" w:customStyle="1" w:styleId="KomentarotekstasDiagrama">
    <w:name w:val="Komentaro tekstas Diagrama"/>
    <w:link w:val="Komentarotekstas"/>
    <w:uiPriority w:val="99"/>
    <w:rsid w:val="00163EF7"/>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163EF7"/>
    <w:rPr>
      <w:b/>
      <w:bCs/>
    </w:rPr>
  </w:style>
  <w:style w:type="character" w:customStyle="1" w:styleId="KomentarotemaDiagrama">
    <w:name w:val="Komentaro tema Diagrama"/>
    <w:link w:val="Komentarotema"/>
    <w:uiPriority w:val="99"/>
    <w:semiHidden/>
    <w:rsid w:val="00163EF7"/>
    <w:rPr>
      <w:rFonts w:ascii="Times New Roman" w:eastAsia="Times New Roman" w:hAnsi="Times New Roman"/>
      <w:b/>
      <w:bCs/>
    </w:rPr>
  </w:style>
  <w:style w:type="table" w:styleId="Lentelstinklelis">
    <w:name w:val="Table Grid"/>
    <w:basedOn w:val="prastojilentel"/>
    <w:uiPriority w:val="59"/>
    <w:rsid w:val="00047E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E6D"/>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261C30"/>
    <w:rPr>
      <w:rFonts w:ascii="Times New Roman" w:eastAsia="Times New Roman" w:hAnsi="Times New Roman"/>
      <w:sz w:val="24"/>
      <w:szCs w:val="24"/>
    </w:rPr>
  </w:style>
  <w:style w:type="character" w:styleId="Neapdorotaspaminjimas">
    <w:name w:val="Unresolved Mention"/>
    <w:basedOn w:val="Numatytasispastraiposriftas"/>
    <w:uiPriority w:val="99"/>
    <w:semiHidden/>
    <w:unhideWhenUsed/>
    <w:rsid w:val="00E04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449512">
      <w:bodyDiv w:val="1"/>
      <w:marLeft w:val="0"/>
      <w:marRight w:val="0"/>
      <w:marTop w:val="0"/>
      <w:marBottom w:val="0"/>
      <w:divBdr>
        <w:top w:val="none" w:sz="0" w:space="0" w:color="auto"/>
        <w:left w:val="none" w:sz="0" w:space="0" w:color="auto"/>
        <w:bottom w:val="none" w:sz="0" w:space="0" w:color="auto"/>
        <w:right w:val="none" w:sz="0" w:space="0" w:color="auto"/>
      </w:divBdr>
      <w:divsChild>
        <w:div w:id="575090793">
          <w:marLeft w:val="0"/>
          <w:marRight w:val="0"/>
          <w:marTop w:val="0"/>
          <w:marBottom w:val="0"/>
          <w:divBdr>
            <w:top w:val="none" w:sz="0" w:space="0" w:color="auto"/>
            <w:left w:val="none" w:sz="0" w:space="0" w:color="auto"/>
            <w:bottom w:val="none" w:sz="0" w:space="0" w:color="auto"/>
            <w:right w:val="none" w:sz="0" w:space="0" w:color="auto"/>
          </w:divBdr>
        </w:div>
        <w:div w:id="1930311167">
          <w:marLeft w:val="0"/>
          <w:marRight w:val="0"/>
          <w:marTop w:val="0"/>
          <w:marBottom w:val="0"/>
          <w:divBdr>
            <w:top w:val="none" w:sz="0" w:space="0" w:color="auto"/>
            <w:left w:val="none" w:sz="0" w:space="0" w:color="auto"/>
            <w:bottom w:val="none" w:sz="0" w:space="0" w:color="auto"/>
            <w:right w:val="none" w:sz="0" w:space="0" w:color="auto"/>
          </w:divBdr>
        </w:div>
      </w:divsChild>
    </w:div>
    <w:div w:id="150300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469C-6FA2-4D3E-8A3E-286CEC97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619</Words>
  <Characters>1494</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dc:creator>
  <cp:keywords/>
  <cp:lastModifiedBy>Miglė Palujanskaitė | Lietuvos mokslo taryba</cp:lastModifiedBy>
  <cp:revision>5</cp:revision>
  <cp:lastPrinted>2020-06-19T13:13:00Z</cp:lastPrinted>
  <dcterms:created xsi:type="dcterms:W3CDTF">2025-11-28T09:07:00Z</dcterms:created>
  <dcterms:modified xsi:type="dcterms:W3CDTF">2025-12-04T11:47:00Z</dcterms:modified>
</cp:coreProperties>
</file>